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679BB" w14:textId="77777777" w:rsidR="006365F2" w:rsidRDefault="006365F2" w:rsidP="001B5CFD">
      <w:pPr>
        <w:pStyle w:val="Table08text"/>
      </w:pPr>
    </w:p>
    <w:tbl>
      <w:tblPr>
        <w:tblStyle w:val="TableGrid"/>
        <w:tblW w:w="4999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1"/>
        <w:gridCol w:w="3649"/>
        <w:gridCol w:w="3427"/>
      </w:tblGrid>
      <w:tr w:rsidR="00981180" w14:paraId="1511BF03" w14:textId="77777777" w:rsidTr="00F51719">
        <w:trPr>
          <w:jc w:val="right"/>
        </w:trPr>
        <w:tc>
          <w:tcPr>
            <w:tcW w:w="6780" w:type="dxa"/>
            <w:gridSpan w:val="2"/>
            <w:vMerge w:val="restart"/>
            <w:tcBorders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06890016" w14:textId="573BE417" w:rsidR="00981180" w:rsidRPr="006A606D" w:rsidRDefault="006A606D" w:rsidP="006A606D">
            <w:pPr>
              <w:pStyle w:val="Heading3"/>
            </w:pPr>
            <w:r w:rsidRPr="002B3389">
              <w:t>Vehicle and modifier details</w:t>
            </w:r>
          </w:p>
        </w:tc>
        <w:tc>
          <w:tcPr>
            <w:tcW w:w="3427" w:type="dxa"/>
            <w:tcBorders>
              <w:top w:val="single" w:sz="4" w:space="0" w:color="4DAED0"/>
              <w:left w:val="single" w:sz="4" w:space="0" w:color="4DAED0"/>
              <w:right w:val="single" w:sz="4" w:space="0" w:color="4DAED0"/>
            </w:tcBorders>
            <w:shd w:val="clear" w:color="auto" w:fill="D9D9D9" w:themeFill="background1" w:themeFillShade="D9"/>
          </w:tcPr>
          <w:p w14:paraId="50D4F6ED" w14:textId="77777777" w:rsidR="00981180" w:rsidRPr="00C3570E" w:rsidRDefault="00981180" w:rsidP="00AD089C">
            <w:pPr>
              <w:pStyle w:val="Table09Heading"/>
            </w:pPr>
            <w:r w:rsidRPr="008F12C5">
              <w:t xml:space="preserve">Report </w:t>
            </w:r>
            <w:r w:rsidR="00FA21AA">
              <w:t>n</w:t>
            </w:r>
            <w:r w:rsidRPr="008F12C5">
              <w:t>o.</w:t>
            </w:r>
            <w:r w:rsidR="00FA21AA">
              <w:t>:</w:t>
            </w:r>
          </w:p>
        </w:tc>
      </w:tr>
      <w:tr w:rsidR="00981180" w:rsidRPr="00153988" w14:paraId="48623F9A" w14:textId="77777777" w:rsidTr="00F51719">
        <w:trPr>
          <w:trHeight w:val="340"/>
          <w:jc w:val="right"/>
        </w:trPr>
        <w:tc>
          <w:tcPr>
            <w:tcW w:w="6780" w:type="dxa"/>
            <w:gridSpan w:val="2"/>
            <w:vMerge/>
            <w:tcBorders>
              <w:bottom w:val="single" w:sz="4" w:space="0" w:color="4DAED0"/>
              <w:right w:val="single" w:sz="4" w:space="0" w:color="4DAED0"/>
            </w:tcBorders>
          </w:tcPr>
          <w:p w14:paraId="64D9928E" w14:textId="77777777" w:rsidR="00981180" w:rsidRPr="00C3570E" w:rsidRDefault="00981180" w:rsidP="006A606D">
            <w:pPr>
              <w:pStyle w:val="Heading3"/>
              <w:outlineLvl w:val="2"/>
            </w:pPr>
          </w:p>
        </w:tc>
        <w:tc>
          <w:tcPr>
            <w:tcW w:w="3427" w:type="dxa"/>
            <w:tcBorders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09D841D5" w14:textId="77777777" w:rsidR="00981180" w:rsidRPr="00153988" w:rsidRDefault="00981180" w:rsidP="009559B7">
            <w:pPr>
              <w:pStyle w:val="Table09text"/>
              <w:jc w:val="center"/>
            </w:pPr>
          </w:p>
        </w:tc>
      </w:tr>
      <w:tr w:rsidR="00004C51" w14:paraId="7AE939CF" w14:textId="77777777" w:rsidTr="00F51719">
        <w:tblPrEx>
          <w:jc w:val="center"/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3131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7C2ECBC3" w14:textId="77777777" w:rsidR="00004C51" w:rsidRPr="0011768F" w:rsidRDefault="00004C51" w:rsidP="003E49F0">
            <w:pPr>
              <w:pStyle w:val="Table09Heading"/>
            </w:pPr>
            <w:r w:rsidRPr="0011768F">
              <w:t>Vehicle make</w:t>
            </w:r>
            <w:r w:rsidR="00FA21AA">
              <w:t>:</w:t>
            </w:r>
          </w:p>
        </w:tc>
        <w:tc>
          <w:tcPr>
            <w:tcW w:w="3649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2A4BE95C" w14:textId="77777777" w:rsidR="00004C51" w:rsidRPr="0011768F" w:rsidRDefault="00004C51" w:rsidP="003E49F0">
            <w:pPr>
              <w:pStyle w:val="Table09Heading"/>
            </w:pPr>
            <w:r w:rsidRPr="0011768F">
              <w:t>Vehicle model</w:t>
            </w:r>
            <w:r w:rsidR="00FA21AA">
              <w:t>:</w:t>
            </w:r>
          </w:p>
        </w:tc>
        <w:tc>
          <w:tcPr>
            <w:tcW w:w="3427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D442917" w14:textId="77777777" w:rsidR="00004C51" w:rsidRPr="00C3570E" w:rsidRDefault="00004C51">
            <w:pPr>
              <w:pStyle w:val="Table09Heading"/>
            </w:pPr>
            <w:r>
              <w:rPr>
                <w:color w:val="000000"/>
              </w:rPr>
              <w:t xml:space="preserve">Month and </w:t>
            </w:r>
            <w:r w:rsidR="00FA21AA">
              <w:rPr>
                <w:color w:val="000000"/>
              </w:rPr>
              <w:t>y</w:t>
            </w:r>
            <w:r w:rsidRPr="002E6897">
              <w:rPr>
                <w:color w:val="000000"/>
              </w:rPr>
              <w:t xml:space="preserve">ear of </w:t>
            </w:r>
            <w:r w:rsidR="00FA21AA">
              <w:rPr>
                <w:color w:val="000000"/>
              </w:rPr>
              <w:t>m</w:t>
            </w:r>
            <w:r w:rsidRPr="002E6897">
              <w:rPr>
                <w:color w:val="000000"/>
              </w:rPr>
              <w:t>anufacture:</w:t>
            </w:r>
          </w:p>
        </w:tc>
      </w:tr>
      <w:tr w:rsidR="009559B7" w:rsidRPr="003B617E" w14:paraId="2347BFD8" w14:textId="77777777" w:rsidTr="00F51719">
        <w:tblPrEx>
          <w:jc w:val="center"/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  <w:tblCellMar>
            <w:left w:w="28" w:type="dxa"/>
            <w:right w:w="28" w:type="dxa"/>
          </w:tblCellMar>
        </w:tblPrEx>
        <w:trPr>
          <w:trHeight w:val="340"/>
          <w:jc w:val="center"/>
        </w:trPr>
        <w:tc>
          <w:tcPr>
            <w:tcW w:w="3131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605BADF6" w14:textId="77777777" w:rsidR="009559B7" w:rsidRPr="00FE6FEA" w:rsidRDefault="009559B7" w:rsidP="003E49F0">
            <w:pPr>
              <w:pStyle w:val="Table09text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bottom w:val="single" w:sz="4" w:space="0" w:color="4DAED0"/>
            </w:tcBorders>
          </w:tcPr>
          <w:p w14:paraId="382DA8A2" w14:textId="77777777" w:rsidR="009559B7" w:rsidRPr="00FE6FEA" w:rsidRDefault="009559B7" w:rsidP="003E49F0">
            <w:pPr>
              <w:pStyle w:val="Table09text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4AAB28C4" w14:textId="77777777" w:rsidR="009559B7" w:rsidRPr="00FE6FEA" w:rsidRDefault="009559B7" w:rsidP="003E49F0">
            <w:pPr>
              <w:pStyle w:val="Table09text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9559B7" w14:paraId="1166DFC7" w14:textId="77777777" w:rsidTr="00F51719">
        <w:tblPrEx>
          <w:jc w:val="center"/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3131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129796BE" w14:textId="77777777" w:rsidR="009559B7" w:rsidRPr="00DF46CF" w:rsidRDefault="009559B7" w:rsidP="003E49F0">
            <w:pPr>
              <w:pStyle w:val="Table09Heading"/>
            </w:pPr>
            <w:r>
              <w:t>VIN (if applicable):</w:t>
            </w:r>
          </w:p>
        </w:tc>
        <w:tc>
          <w:tcPr>
            <w:tcW w:w="3649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5C7E9F42" w14:textId="77777777" w:rsidR="009559B7" w:rsidRPr="00DF46CF" w:rsidRDefault="009559B7">
            <w:pPr>
              <w:pStyle w:val="Table09Heading"/>
            </w:pPr>
            <w:r>
              <w:t>Vehicle chassis no. (if applicable):</w:t>
            </w:r>
          </w:p>
        </w:tc>
        <w:tc>
          <w:tcPr>
            <w:tcW w:w="3427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0B09593" w14:textId="77777777" w:rsidR="009559B7" w:rsidRPr="00C3570E" w:rsidRDefault="009559B7" w:rsidP="003E49F0">
            <w:pPr>
              <w:pStyle w:val="Table09Heading"/>
            </w:pPr>
            <w:r>
              <w:t>Vehicle modifier (company name):</w:t>
            </w:r>
          </w:p>
        </w:tc>
      </w:tr>
      <w:tr w:rsidR="009559B7" w:rsidRPr="003B617E" w14:paraId="344995C2" w14:textId="77777777" w:rsidTr="00F51719">
        <w:tblPrEx>
          <w:jc w:val="center"/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  <w:tblCellMar>
            <w:left w:w="28" w:type="dxa"/>
            <w:right w:w="28" w:type="dxa"/>
          </w:tblCellMar>
        </w:tblPrEx>
        <w:trPr>
          <w:trHeight w:val="340"/>
          <w:jc w:val="center"/>
        </w:trPr>
        <w:tc>
          <w:tcPr>
            <w:tcW w:w="3131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32A391B0" w14:textId="77777777" w:rsidR="009559B7" w:rsidRPr="002A23F0" w:rsidRDefault="009559B7" w:rsidP="003E49F0">
            <w:pPr>
              <w:pStyle w:val="Table09text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bottom w:val="single" w:sz="4" w:space="0" w:color="4DAED0"/>
            </w:tcBorders>
          </w:tcPr>
          <w:p w14:paraId="4818DB5A" w14:textId="77777777" w:rsidR="009559B7" w:rsidRPr="002A23F0" w:rsidRDefault="009559B7" w:rsidP="003E49F0">
            <w:pPr>
              <w:pStyle w:val="Table09text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7CA3D5AF" w14:textId="77777777" w:rsidR="009559B7" w:rsidRPr="002A23F0" w:rsidRDefault="009559B7" w:rsidP="003E49F0">
            <w:pPr>
              <w:pStyle w:val="Table09text"/>
              <w:rPr>
                <w:color w:val="0070C0"/>
                <w:sz w:val="20"/>
                <w:szCs w:val="20"/>
              </w:rPr>
            </w:pPr>
          </w:p>
        </w:tc>
      </w:tr>
    </w:tbl>
    <w:p w14:paraId="6594BBE6" w14:textId="350F2934" w:rsidR="00A24EEB" w:rsidRDefault="00A24EEB" w:rsidP="006A606D">
      <w:pPr>
        <w:pStyle w:val="Heading3"/>
      </w:pPr>
      <w:r w:rsidRPr="00A24EEB">
        <w:t xml:space="preserve">Type of steering conversion 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none" w:sz="0" w:space="0" w:color="auto"/>
          <w:bottom w:val="single" w:sz="4" w:space="0" w:color="95D0E3"/>
          <w:right w:val="none" w:sz="0" w:space="0" w:color="auto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993"/>
        <w:gridCol w:w="6971"/>
      </w:tblGrid>
      <w:tr w:rsidR="00E21A68" w14:paraId="5BB98B54" w14:textId="77777777" w:rsidTr="00317D3B">
        <w:trPr>
          <w:jc w:val="center"/>
        </w:trPr>
        <w:tc>
          <w:tcPr>
            <w:tcW w:w="2296" w:type="dxa"/>
            <w:tcBorders>
              <w:top w:val="single" w:sz="4" w:space="0" w:color="4DAED0"/>
              <w:left w:val="single" w:sz="4" w:space="0" w:color="4DAED0"/>
              <w:bottom w:val="single" w:sz="4" w:space="0" w:color="CEE9F2"/>
              <w:right w:val="single" w:sz="4" w:space="0" w:color="CEE9F2"/>
            </w:tcBorders>
            <w:shd w:val="clear" w:color="auto" w:fill="D9D9D9" w:themeFill="background1" w:themeFillShade="D9"/>
          </w:tcPr>
          <w:p w14:paraId="15F95E71" w14:textId="77777777" w:rsidR="00E21A68" w:rsidRPr="003D1334" w:rsidRDefault="00E21A68" w:rsidP="00EA4CF7">
            <w:pPr>
              <w:pStyle w:val="Table09Heading"/>
            </w:pPr>
            <w:r>
              <w:t xml:space="preserve">Component modified </w:t>
            </w:r>
          </w:p>
        </w:tc>
        <w:tc>
          <w:tcPr>
            <w:tcW w:w="7964" w:type="dxa"/>
            <w:gridSpan w:val="2"/>
            <w:tcBorders>
              <w:top w:val="single" w:sz="4" w:space="0" w:color="4DAED0"/>
              <w:left w:val="single" w:sz="4" w:space="0" w:color="CEE9F2"/>
              <w:bottom w:val="single" w:sz="4" w:space="0" w:color="CEE9F2"/>
              <w:right w:val="single" w:sz="4" w:space="0" w:color="4DAED0"/>
            </w:tcBorders>
            <w:shd w:val="clear" w:color="auto" w:fill="D9D9D9" w:themeFill="background1" w:themeFillShade="D9"/>
          </w:tcPr>
          <w:p w14:paraId="1AA8E082" w14:textId="77777777" w:rsidR="00E21A68" w:rsidRPr="003D1334" w:rsidRDefault="00D03EB6">
            <w:pPr>
              <w:pStyle w:val="Table09Heading"/>
            </w:pPr>
            <w:r>
              <w:t>Type of modification</w:t>
            </w:r>
            <w:r w:rsidR="00FA21AA">
              <w:t xml:space="preserve"> / d</w:t>
            </w:r>
            <w:r w:rsidRPr="00C741A2">
              <w:t xml:space="preserve">escribe </w:t>
            </w:r>
            <w:r w:rsidR="00FA21AA">
              <w:t>c</w:t>
            </w:r>
            <w:r w:rsidRPr="00C741A2">
              <w:t xml:space="preserve">omponents </w:t>
            </w:r>
            <w:r w:rsidR="00FA21AA">
              <w:t>u</w:t>
            </w:r>
            <w:r w:rsidRPr="00C741A2">
              <w:t>sed</w:t>
            </w:r>
          </w:p>
        </w:tc>
      </w:tr>
      <w:tr w:rsidR="00EA4CF7" w:rsidRPr="003D1334" w14:paraId="11766020" w14:textId="77777777" w:rsidTr="00317D3B">
        <w:trPr>
          <w:trHeight w:val="255"/>
          <w:jc w:val="center"/>
        </w:trPr>
        <w:tc>
          <w:tcPr>
            <w:tcW w:w="2296" w:type="dxa"/>
            <w:vMerge w:val="restart"/>
            <w:tcBorders>
              <w:top w:val="single" w:sz="4" w:space="0" w:color="CEE9F2"/>
              <w:left w:val="single" w:sz="4" w:space="0" w:color="4DAED0"/>
              <w:right w:val="single" w:sz="4" w:space="0" w:color="CEE9F2"/>
            </w:tcBorders>
            <w:shd w:val="clear" w:color="auto" w:fill="F2F2F2" w:themeFill="background1" w:themeFillShade="F2"/>
          </w:tcPr>
          <w:p w14:paraId="782306E1" w14:textId="77777777" w:rsidR="00EA4CF7" w:rsidRPr="003D1334" w:rsidRDefault="006A606D">
            <w:pPr>
              <w:pStyle w:val="Table09text"/>
            </w:pPr>
            <w:sdt>
              <w:sdtPr>
                <w:id w:val="6145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4CF7">
              <w:t xml:space="preserve"> </w:t>
            </w:r>
            <w:r w:rsidR="00EA4CF7" w:rsidRPr="00696A38">
              <w:rPr>
                <w:b/>
                <w:sz w:val="20"/>
                <w:szCs w:val="20"/>
              </w:rPr>
              <w:t xml:space="preserve">Additional </w:t>
            </w:r>
            <w:r w:rsidR="00FA21AA">
              <w:rPr>
                <w:b/>
                <w:sz w:val="20"/>
                <w:szCs w:val="20"/>
              </w:rPr>
              <w:t>s</w:t>
            </w:r>
            <w:r w:rsidR="00EA4CF7" w:rsidRPr="00696A38">
              <w:rPr>
                <w:b/>
                <w:sz w:val="20"/>
                <w:szCs w:val="20"/>
              </w:rPr>
              <w:t xml:space="preserve">teering </w:t>
            </w:r>
            <w:r w:rsidR="00FA21AA">
              <w:rPr>
                <w:b/>
                <w:sz w:val="20"/>
                <w:szCs w:val="20"/>
              </w:rPr>
              <w:t>a</w:t>
            </w:r>
            <w:r w:rsidR="00EA4CF7" w:rsidRPr="00696A38">
              <w:rPr>
                <w:b/>
                <w:sz w:val="20"/>
                <w:szCs w:val="20"/>
              </w:rPr>
              <w:t>xle</w:t>
            </w:r>
          </w:p>
        </w:tc>
        <w:tc>
          <w:tcPr>
            <w:tcW w:w="993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nil"/>
            </w:tcBorders>
            <w:shd w:val="clear" w:color="auto" w:fill="F2F2F2" w:themeFill="background1" w:themeFillShade="F2"/>
          </w:tcPr>
          <w:p w14:paraId="72CBDF1F" w14:textId="77777777" w:rsidR="00EA4CF7" w:rsidRPr="00153988" w:rsidRDefault="006A606D" w:rsidP="00EA4CF7">
            <w:pPr>
              <w:pStyle w:val="Table09text"/>
            </w:pPr>
            <w:sdt>
              <w:sdtPr>
                <w:id w:val="-80068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4CF7">
              <w:t xml:space="preserve"> </w:t>
            </w:r>
            <w:r w:rsidR="00EA4CF7" w:rsidRPr="00A24EEB">
              <w:t>Deleted</w:t>
            </w:r>
          </w:p>
        </w:tc>
        <w:tc>
          <w:tcPr>
            <w:tcW w:w="6971" w:type="dxa"/>
            <w:tcBorders>
              <w:top w:val="single" w:sz="4" w:space="0" w:color="CEE9F2"/>
              <w:left w:val="nil"/>
              <w:bottom w:val="single" w:sz="4" w:space="0" w:color="CEE9F2"/>
              <w:right w:val="single" w:sz="4" w:space="0" w:color="4DAED0"/>
            </w:tcBorders>
          </w:tcPr>
          <w:p w14:paraId="123B8BFF" w14:textId="77777777" w:rsidR="00EA4CF7" w:rsidRPr="00153988" w:rsidRDefault="00EA4CF7" w:rsidP="00EA4CF7">
            <w:pPr>
              <w:pStyle w:val="Table09text"/>
            </w:pPr>
          </w:p>
        </w:tc>
      </w:tr>
      <w:tr w:rsidR="00EA4CF7" w:rsidRPr="003D1334" w14:paraId="5505D618" w14:textId="77777777" w:rsidTr="00317D3B">
        <w:trPr>
          <w:trHeight w:val="253"/>
          <w:jc w:val="center"/>
        </w:trPr>
        <w:tc>
          <w:tcPr>
            <w:tcW w:w="2296" w:type="dxa"/>
            <w:vMerge/>
            <w:tcBorders>
              <w:left w:val="single" w:sz="4" w:space="0" w:color="4DAED0"/>
              <w:right w:val="single" w:sz="4" w:space="0" w:color="CEE9F2"/>
            </w:tcBorders>
            <w:shd w:val="clear" w:color="auto" w:fill="F2F2F2" w:themeFill="background1" w:themeFillShade="F2"/>
          </w:tcPr>
          <w:p w14:paraId="05525EBB" w14:textId="77777777" w:rsidR="00EA4CF7" w:rsidRPr="003D1334" w:rsidRDefault="00EA4CF7" w:rsidP="00EA4CF7">
            <w:pPr>
              <w:pStyle w:val="Table09text"/>
            </w:pPr>
          </w:p>
        </w:tc>
        <w:tc>
          <w:tcPr>
            <w:tcW w:w="993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nil"/>
            </w:tcBorders>
            <w:shd w:val="clear" w:color="auto" w:fill="F2F2F2" w:themeFill="background1" w:themeFillShade="F2"/>
          </w:tcPr>
          <w:p w14:paraId="4408DAC4" w14:textId="77777777" w:rsidR="00EA4CF7" w:rsidRDefault="006A606D" w:rsidP="00E21A68">
            <w:pPr>
              <w:pStyle w:val="Table09text"/>
            </w:pPr>
            <w:sdt>
              <w:sdtPr>
                <w:id w:val="32818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4CF7">
              <w:t xml:space="preserve"> </w:t>
            </w:r>
            <w:r w:rsidR="00EA4CF7" w:rsidRPr="00A24EEB">
              <w:t>Retained</w:t>
            </w:r>
          </w:p>
        </w:tc>
        <w:tc>
          <w:tcPr>
            <w:tcW w:w="6971" w:type="dxa"/>
            <w:tcBorders>
              <w:top w:val="single" w:sz="4" w:space="0" w:color="CEE9F2"/>
              <w:left w:val="nil"/>
              <w:bottom w:val="single" w:sz="4" w:space="0" w:color="CEE9F2"/>
              <w:right w:val="single" w:sz="4" w:space="0" w:color="4DAED0"/>
            </w:tcBorders>
          </w:tcPr>
          <w:p w14:paraId="22BD58D6" w14:textId="77777777" w:rsidR="00EA4CF7" w:rsidRDefault="00EA4CF7" w:rsidP="00E21A68">
            <w:pPr>
              <w:pStyle w:val="Table09text"/>
            </w:pPr>
          </w:p>
        </w:tc>
      </w:tr>
      <w:tr w:rsidR="00EA4CF7" w:rsidRPr="003D1334" w14:paraId="74BC9FEC" w14:textId="77777777" w:rsidTr="00317D3B">
        <w:trPr>
          <w:trHeight w:val="253"/>
          <w:jc w:val="center"/>
        </w:trPr>
        <w:tc>
          <w:tcPr>
            <w:tcW w:w="2296" w:type="dxa"/>
            <w:vMerge/>
            <w:tcBorders>
              <w:left w:val="single" w:sz="4" w:space="0" w:color="4DAED0"/>
              <w:right w:val="single" w:sz="4" w:space="0" w:color="CEE9F2"/>
            </w:tcBorders>
            <w:shd w:val="clear" w:color="auto" w:fill="F2F2F2" w:themeFill="background1" w:themeFillShade="F2"/>
          </w:tcPr>
          <w:p w14:paraId="5BF33414" w14:textId="77777777" w:rsidR="00EA4CF7" w:rsidRPr="003D1334" w:rsidRDefault="00EA4CF7" w:rsidP="00EA4CF7">
            <w:pPr>
              <w:pStyle w:val="Table09text"/>
            </w:pPr>
          </w:p>
        </w:tc>
        <w:tc>
          <w:tcPr>
            <w:tcW w:w="993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nil"/>
            </w:tcBorders>
            <w:shd w:val="clear" w:color="auto" w:fill="F2F2F2" w:themeFill="background1" w:themeFillShade="F2"/>
          </w:tcPr>
          <w:p w14:paraId="1C21C98C" w14:textId="77777777" w:rsidR="00EA4CF7" w:rsidRDefault="006A606D" w:rsidP="00E21A68">
            <w:pPr>
              <w:pStyle w:val="Table09text"/>
            </w:pPr>
            <w:sdt>
              <w:sdtPr>
                <w:id w:val="-53496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4CF7">
              <w:t xml:space="preserve"> </w:t>
            </w:r>
            <w:r w:rsidR="00EA4CF7" w:rsidRPr="00A24EEB">
              <w:t>Added</w:t>
            </w:r>
          </w:p>
        </w:tc>
        <w:tc>
          <w:tcPr>
            <w:tcW w:w="6971" w:type="dxa"/>
            <w:tcBorders>
              <w:top w:val="single" w:sz="4" w:space="0" w:color="CEE9F2"/>
              <w:left w:val="nil"/>
              <w:bottom w:val="single" w:sz="4" w:space="0" w:color="CEE9F2"/>
              <w:right w:val="single" w:sz="4" w:space="0" w:color="4DAED0"/>
            </w:tcBorders>
          </w:tcPr>
          <w:p w14:paraId="573DB103" w14:textId="77777777" w:rsidR="00EA4CF7" w:rsidRDefault="00EA4CF7" w:rsidP="00E21A68">
            <w:pPr>
              <w:pStyle w:val="Table09text"/>
            </w:pPr>
          </w:p>
        </w:tc>
      </w:tr>
      <w:tr w:rsidR="00EA4CF7" w:rsidRPr="003D1334" w14:paraId="43CCF44E" w14:textId="77777777" w:rsidTr="00317D3B">
        <w:trPr>
          <w:trHeight w:val="253"/>
          <w:jc w:val="center"/>
        </w:trPr>
        <w:tc>
          <w:tcPr>
            <w:tcW w:w="2296" w:type="dxa"/>
            <w:vMerge/>
            <w:tcBorders>
              <w:left w:val="single" w:sz="4" w:space="0" w:color="4DAED0"/>
              <w:bottom w:val="single" w:sz="4" w:space="0" w:color="CEE9F2"/>
              <w:right w:val="single" w:sz="4" w:space="0" w:color="CEE9F2"/>
            </w:tcBorders>
            <w:shd w:val="clear" w:color="auto" w:fill="F2F2F2" w:themeFill="background1" w:themeFillShade="F2"/>
          </w:tcPr>
          <w:p w14:paraId="035006CA" w14:textId="77777777" w:rsidR="00EA4CF7" w:rsidRPr="003D1334" w:rsidRDefault="00EA4CF7" w:rsidP="00EA4CF7">
            <w:pPr>
              <w:pStyle w:val="Table09text"/>
            </w:pPr>
          </w:p>
        </w:tc>
        <w:tc>
          <w:tcPr>
            <w:tcW w:w="993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nil"/>
            </w:tcBorders>
            <w:shd w:val="clear" w:color="auto" w:fill="F2F2F2" w:themeFill="background1" w:themeFillShade="F2"/>
          </w:tcPr>
          <w:p w14:paraId="30213625" w14:textId="77777777" w:rsidR="00EA4CF7" w:rsidRDefault="006A606D" w:rsidP="00E21A68">
            <w:pPr>
              <w:pStyle w:val="Table09text"/>
            </w:pPr>
            <w:sdt>
              <w:sdtPr>
                <w:id w:val="-146303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4CF7">
              <w:t xml:space="preserve"> </w:t>
            </w:r>
            <w:r w:rsidR="00EA4CF7" w:rsidRPr="00A24EEB">
              <w:t>Modified</w:t>
            </w:r>
          </w:p>
        </w:tc>
        <w:tc>
          <w:tcPr>
            <w:tcW w:w="6971" w:type="dxa"/>
            <w:tcBorders>
              <w:top w:val="single" w:sz="4" w:space="0" w:color="CEE9F2"/>
              <w:left w:val="nil"/>
              <w:bottom w:val="single" w:sz="4" w:space="0" w:color="CEE9F2"/>
              <w:right w:val="single" w:sz="4" w:space="0" w:color="4DAED0"/>
            </w:tcBorders>
          </w:tcPr>
          <w:p w14:paraId="0526FD38" w14:textId="77777777" w:rsidR="00EA4CF7" w:rsidRDefault="00EA4CF7" w:rsidP="00E21A68">
            <w:pPr>
              <w:pStyle w:val="Table09text"/>
            </w:pPr>
          </w:p>
        </w:tc>
      </w:tr>
      <w:tr w:rsidR="00EA4CF7" w:rsidRPr="003D1334" w14:paraId="5659F985" w14:textId="77777777" w:rsidTr="00317D3B">
        <w:trPr>
          <w:trHeight w:val="255"/>
          <w:jc w:val="center"/>
        </w:trPr>
        <w:tc>
          <w:tcPr>
            <w:tcW w:w="2296" w:type="dxa"/>
            <w:vMerge w:val="restart"/>
            <w:tcBorders>
              <w:top w:val="single" w:sz="4" w:space="0" w:color="CEE9F2"/>
              <w:left w:val="single" w:sz="4" w:space="0" w:color="4DAED0"/>
              <w:right w:val="single" w:sz="4" w:space="0" w:color="CEE9F2"/>
            </w:tcBorders>
            <w:shd w:val="clear" w:color="auto" w:fill="F2F2F2" w:themeFill="background1" w:themeFillShade="F2"/>
          </w:tcPr>
          <w:p w14:paraId="28C53F8F" w14:textId="77777777" w:rsidR="00EA4CF7" w:rsidRPr="003D1334" w:rsidRDefault="006A606D">
            <w:pPr>
              <w:pStyle w:val="Table09text"/>
            </w:pPr>
            <w:sdt>
              <w:sdtPr>
                <w:id w:val="-46365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4CF7">
              <w:t xml:space="preserve"> </w:t>
            </w:r>
            <w:r w:rsidR="00EA4CF7" w:rsidRPr="00696A38">
              <w:rPr>
                <w:b/>
                <w:sz w:val="20"/>
                <w:szCs w:val="20"/>
              </w:rPr>
              <w:t xml:space="preserve">Change of </w:t>
            </w:r>
            <w:r w:rsidR="00FA21AA">
              <w:rPr>
                <w:b/>
                <w:sz w:val="20"/>
                <w:szCs w:val="20"/>
              </w:rPr>
              <w:t>s</w:t>
            </w:r>
            <w:r w:rsidR="00EA4CF7" w:rsidRPr="00696A38">
              <w:rPr>
                <w:b/>
                <w:sz w:val="20"/>
                <w:szCs w:val="20"/>
              </w:rPr>
              <w:t xml:space="preserve">teering </w:t>
            </w:r>
            <w:r w:rsidR="00FA21AA">
              <w:rPr>
                <w:b/>
                <w:sz w:val="20"/>
                <w:szCs w:val="20"/>
              </w:rPr>
              <w:t>a</w:t>
            </w:r>
            <w:r w:rsidR="00EA4CF7" w:rsidRPr="00696A38">
              <w:rPr>
                <w:b/>
                <w:sz w:val="20"/>
                <w:szCs w:val="20"/>
              </w:rPr>
              <w:t>xle</w:t>
            </w:r>
          </w:p>
        </w:tc>
        <w:tc>
          <w:tcPr>
            <w:tcW w:w="993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nil"/>
            </w:tcBorders>
            <w:shd w:val="clear" w:color="auto" w:fill="F2F2F2" w:themeFill="background1" w:themeFillShade="F2"/>
          </w:tcPr>
          <w:p w14:paraId="32242804" w14:textId="77777777" w:rsidR="00EA4CF7" w:rsidRPr="00153988" w:rsidRDefault="006A606D" w:rsidP="00EA4CF7">
            <w:pPr>
              <w:pStyle w:val="Table09text"/>
            </w:pPr>
            <w:sdt>
              <w:sdtPr>
                <w:id w:val="118779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4CF7">
              <w:t xml:space="preserve"> </w:t>
            </w:r>
            <w:r w:rsidR="00EA4CF7" w:rsidRPr="00A24EEB">
              <w:t>Deleted</w:t>
            </w:r>
          </w:p>
        </w:tc>
        <w:tc>
          <w:tcPr>
            <w:tcW w:w="6971" w:type="dxa"/>
            <w:tcBorders>
              <w:top w:val="single" w:sz="4" w:space="0" w:color="CEE9F2"/>
              <w:left w:val="nil"/>
              <w:bottom w:val="single" w:sz="4" w:space="0" w:color="CEE9F2"/>
              <w:right w:val="single" w:sz="4" w:space="0" w:color="4DAED0"/>
            </w:tcBorders>
          </w:tcPr>
          <w:p w14:paraId="301FFDD7" w14:textId="77777777" w:rsidR="00EA4CF7" w:rsidRPr="00153988" w:rsidRDefault="00EA4CF7" w:rsidP="00EA4CF7">
            <w:pPr>
              <w:pStyle w:val="Table09text"/>
            </w:pPr>
          </w:p>
        </w:tc>
      </w:tr>
      <w:tr w:rsidR="00EA4CF7" w:rsidRPr="003D1334" w14:paraId="5D119041" w14:textId="77777777" w:rsidTr="00317D3B">
        <w:trPr>
          <w:trHeight w:val="253"/>
          <w:jc w:val="center"/>
        </w:trPr>
        <w:tc>
          <w:tcPr>
            <w:tcW w:w="2296" w:type="dxa"/>
            <w:vMerge/>
            <w:tcBorders>
              <w:left w:val="single" w:sz="4" w:space="0" w:color="4DAED0"/>
              <w:right w:val="single" w:sz="4" w:space="0" w:color="CEE9F2"/>
            </w:tcBorders>
            <w:shd w:val="clear" w:color="auto" w:fill="F2F2F2" w:themeFill="background1" w:themeFillShade="F2"/>
          </w:tcPr>
          <w:p w14:paraId="54C64A0B" w14:textId="77777777" w:rsidR="00EA4CF7" w:rsidRPr="003D1334" w:rsidRDefault="00EA4CF7" w:rsidP="00EA4CF7">
            <w:pPr>
              <w:pStyle w:val="Table09text"/>
            </w:pPr>
          </w:p>
        </w:tc>
        <w:tc>
          <w:tcPr>
            <w:tcW w:w="993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nil"/>
            </w:tcBorders>
            <w:shd w:val="clear" w:color="auto" w:fill="F2F2F2" w:themeFill="background1" w:themeFillShade="F2"/>
          </w:tcPr>
          <w:p w14:paraId="561362F5" w14:textId="77777777" w:rsidR="00EA4CF7" w:rsidRDefault="006A606D" w:rsidP="00EA4CF7">
            <w:pPr>
              <w:pStyle w:val="Table09text"/>
            </w:pPr>
            <w:sdt>
              <w:sdtPr>
                <w:id w:val="-26939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4CF7">
              <w:t xml:space="preserve"> </w:t>
            </w:r>
            <w:r w:rsidR="00EA4CF7" w:rsidRPr="00A24EEB">
              <w:t>Retained</w:t>
            </w:r>
          </w:p>
        </w:tc>
        <w:tc>
          <w:tcPr>
            <w:tcW w:w="6971" w:type="dxa"/>
            <w:tcBorders>
              <w:top w:val="single" w:sz="4" w:space="0" w:color="CEE9F2"/>
              <w:left w:val="nil"/>
              <w:bottom w:val="single" w:sz="4" w:space="0" w:color="CEE9F2"/>
              <w:right w:val="single" w:sz="4" w:space="0" w:color="4DAED0"/>
            </w:tcBorders>
          </w:tcPr>
          <w:p w14:paraId="40C83E79" w14:textId="77777777" w:rsidR="00EA4CF7" w:rsidRDefault="00EA4CF7" w:rsidP="00EA4CF7">
            <w:pPr>
              <w:pStyle w:val="Table09text"/>
            </w:pPr>
          </w:p>
        </w:tc>
      </w:tr>
      <w:tr w:rsidR="00EA4CF7" w:rsidRPr="003D1334" w14:paraId="659AB875" w14:textId="77777777" w:rsidTr="00317D3B">
        <w:trPr>
          <w:trHeight w:val="253"/>
          <w:jc w:val="center"/>
        </w:trPr>
        <w:tc>
          <w:tcPr>
            <w:tcW w:w="2296" w:type="dxa"/>
            <w:vMerge/>
            <w:tcBorders>
              <w:left w:val="single" w:sz="4" w:space="0" w:color="4DAED0"/>
              <w:right w:val="single" w:sz="4" w:space="0" w:color="CEE9F2"/>
            </w:tcBorders>
            <w:shd w:val="clear" w:color="auto" w:fill="F2F2F2" w:themeFill="background1" w:themeFillShade="F2"/>
          </w:tcPr>
          <w:p w14:paraId="05D807D3" w14:textId="77777777" w:rsidR="00EA4CF7" w:rsidRPr="003D1334" w:rsidRDefault="00EA4CF7" w:rsidP="00EA4CF7">
            <w:pPr>
              <w:pStyle w:val="Table09text"/>
            </w:pPr>
          </w:p>
        </w:tc>
        <w:tc>
          <w:tcPr>
            <w:tcW w:w="993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nil"/>
            </w:tcBorders>
            <w:shd w:val="clear" w:color="auto" w:fill="F2F2F2" w:themeFill="background1" w:themeFillShade="F2"/>
          </w:tcPr>
          <w:p w14:paraId="4BB0E6F1" w14:textId="77777777" w:rsidR="00EA4CF7" w:rsidRDefault="006A606D" w:rsidP="00EA4CF7">
            <w:pPr>
              <w:pStyle w:val="Table09text"/>
            </w:pPr>
            <w:sdt>
              <w:sdtPr>
                <w:id w:val="126388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4CF7">
              <w:t xml:space="preserve"> </w:t>
            </w:r>
            <w:r w:rsidR="00EA4CF7" w:rsidRPr="00A24EEB">
              <w:t>Added</w:t>
            </w:r>
          </w:p>
        </w:tc>
        <w:tc>
          <w:tcPr>
            <w:tcW w:w="6971" w:type="dxa"/>
            <w:tcBorders>
              <w:top w:val="single" w:sz="4" w:space="0" w:color="CEE9F2"/>
              <w:left w:val="nil"/>
              <w:bottom w:val="single" w:sz="4" w:space="0" w:color="CEE9F2"/>
              <w:right w:val="single" w:sz="4" w:space="0" w:color="4DAED0"/>
            </w:tcBorders>
          </w:tcPr>
          <w:p w14:paraId="5C989BB8" w14:textId="77777777" w:rsidR="00EA4CF7" w:rsidRDefault="00EA4CF7" w:rsidP="00EA4CF7">
            <w:pPr>
              <w:pStyle w:val="Table09text"/>
            </w:pPr>
          </w:p>
        </w:tc>
      </w:tr>
      <w:tr w:rsidR="00EA4CF7" w:rsidRPr="003D1334" w14:paraId="6D8C8471" w14:textId="77777777" w:rsidTr="00317D3B">
        <w:trPr>
          <w:trHeight w:val="253"/>
          <w:jc w:val="center"/>
        </w:trPr>
        <w:tc>
          <w:tcPr>
            <w:tcW w:w="2296" w:type="dxa"/>
            <w:vMerge/>
            <w:tcBorders>
              <w:left w:val="single" w:sz="4" w:space="0" w:color="4DAED0"/>
              <w:bottom w:val="single" w:sz="4" w:space="0" w:color="CEE9F2"/>
              <w:right w:val="single" w:sz="4" w:space="0" w:color="CEE9F2"/>
            </w:tcBorders>
            <w:shd w:val="clear" w:color="auto" w:fill="F2F2F2" w:themeFill="background1" w:themeFillShade="F2"/>
          </w:tcPr>
          <w:p w14:paraId="7BA35FCE" w14:textId="77777777" w:rsidR="00EA4CF7" w:rsidRPr="003D1334" w:rsidRDefault="00EA4CF7" w:rsidP="00EA4CF7">
            <w:pPr>
              <w:pStyle w:val="Table09text"/>
            </w:pPr>
          </w:p>
        </w:tc>
        <w:tc>
          <w:tcPr>
            <w:tcW w:w="993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nil"/>
            </w:tcBorders>
            <w:shd w:val="clear" w:color="auto" w:fill="F2F2F2" w:themeFill="background1" w:themeFillShade="F2"/>
          </w:tcPr>
          <w:p w14:paraId="459F52FA" w14:textId="77777777" w:rsidR="00EA4CF7" w:rsidRDefault="006A606D" w:rsidP="00EA4CF7">
            <w:pPr>
              <w:pStyle w:val="Table09text"/>
            </w:pPr>
            <w:sdt>
              <w:sdtPr>
                <w:id w:val="-179258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4CF7">
              <w:t xml:space="preserve"> </w:t>
            </w:r>
            <w:r w:rsidR="00EA4CF7" w:rsidRPr="00A24EEB">
              <w:t>Modified</w:t>
            </w:r>
          </w:p>
        </w:tc>
        <w:tc>
          <w:tcPr>
            <w:tcW w:w="6971" w:type="dxa"/>
            <w:tcBorders>
              <w:top w:val="single" w:sz="4" w:space="0" w:color="CEE9F2"/>
              <w:left w:val="nil"/>
              <w:bottom w:val="single" w:sz="4" w:space="0" w:color="CEE9F2"/>
              <w:right w:val="single" w:sz="4" w:space="0" w:color="4DAED0"/>
            </w:tcBorders>
          </w:tcPr>
          <w:p w14:paraId="0C3F2574" w14:textId="77777777" w:rsidR="00EA4CF7" w:rsidRDefault="00EA4CF7" w:rsidP="00EA4CF7">
            <w:pPr>
              <w:pStyle w:val="Table09text"/>
            </w:pPr>
          </w:p>
        </w:tc>
      </w:tr>
      <w:tr w:rsidR="00EA4CF7" w:rsidRPr="003D1334" w14:paraId="3B05CBE1" w14:textId="77777777" w:rsidTr="00317D3B">
        <w:trPr>
          <w:trHeight w:val="255"/>
          <w:jc w:val="center"/>
        </w:trPr>
        <w:tc>
          <w:tcPr>
            <w:tcW w:w="2296" w:type="dxa"/>
            <w:vMerge w:val="restart"/>
            <w:tcBorders>
              <w:top w:val="single" w:sz="4" w:space="0" w:color="CEE9F2"/>
              <w:left w:val="single" w:sz="4" w:space="0" w:color="4DAED0"/>
              <w:right w:val="single" w:sz="4" w:space="0" w:color="CEE9F2"/>
            </w:tcBorders>
            <w:shd w:val="clear" w:color="auto" w:fill="F2F2F2" w:themeFill="background1" w:themeFillShade="F2"/>
          </w:tcPr>
          <w:p w14:paraId="42C1D0D2" w14:textId="77777777" w:rsidR="00EA4CF7" w:rsidRPr="003D1334" w:rsidRDefault="006A606D" w:rsidP="00EA4CF7">
            <w:pPr>
              <w:pStyle w:val="Table09text"/>
            </w:pPr>
            <w:sdt>
              <w:sdtPr>
                <w:id w:val="24947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A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4CF7">
              <w:t xml:space="preserve"> </w:t>
            </w:r>
            <w:r w:rsidR="00EA4CF7" w:rsidRPr="00696A38">
              <w:rPr>
                <w:b/>
                <w:sz w:val="20"/>
                <w:szCs w:val="20"/>
              </w:rPr>
              <w:t xml:space="preserve">LH/RH </w:t>
            </w:r>
            <w:r w:rsidR="00FA21AA">
              <w:rPr>
                <w:b/>
                <w:sz w:val="20"/>
                <w:szCs w:val="20"/>
              </w:rPr>
              <w:t>c</w:t>
            </w:r>
            <w:r w:rsidR="00EA4CF7" w:rsidRPr="00696A38">
              <w:rPr>
                <w:b/>
                <w:sz w:val="20"/>
                <w:szCs w:val="20"/>
              </w:rPr>
              <w:t>onversion</w:t>
            </w:r>
          </w:p>
        </w:tc>
        <w:tc>
          <w:tcPr>
            <w:tcW w:w="993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nil"/>
            </w:tcBorders>
            <w:shd w:val="clear" w:color="auto" w:fill="F2F2F2" w:themeFill="background1" w:themeFillShade="F2"/>
          </w:tcPr>
          <w:p w14:paraId="2074E62D" w14:textId="77777777" w:rsidR="00EA4CF7" w:rsidRPr="00153988" w:rsidRDefault="006A606D" w:rsidP="00EA4CF7">
            <w:pPr>
              <w:pStyle w:val="Table09text"/>
            </w:pPr>
            <w:sdt>
              <w:sdtPr>
                <w:id w:val="114592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4CF7">
              <w:t xml:space="preserve"> </w:t>
            </w:r>
            <w:r w:rsidR="00EA4CF7" w:rsidRPr="00A24EEB">
              <w:t>Deleted</w:t>
            </w:r>
          </w:p>
        </w:tc>
        <w:tc>
          <w:tcPr>
            <w:tcW w:w="6971" w:type="dxa"/>
            <w:tcBorders>
              <w:top w:val="single" w:sz="4" w:space="0" w:color="CEE9F2"/>
              <w:left w:val="nil"/>
              <w:bottom w:val="single" w:sz="4" w:space="0" w:color="CEE9F2"/>
              <w:right w:val="single" w:sz="4" w:space="0" w:color="4DAED0"/>
            </w:tcBorders>
          </w:tcPr>
          <w:p w14:paraId="3FAF16AD" w14:textId="77777777" w:rsidR="00EA4CF7" w:rsidRPr="00153988" w:rsidRDefault="00EA4CF7" w:rsidP="00EA4CF7">
            <w:pPr>
              <w:pStyle w:val="Table09text"/>
            </w:pPr>
          </w:p>
        </w:tc>
      </w:tr>
      <w:tr w:rsidR="009559B7" w:rsidRPr="003D1334" w14:paraId="0C7D75D0" w14:textId="77777777" w:rsidTr="00317D3B">
        <w:trPr>
          <w:trHeight w:val="253"/>
          <w:jc w:val="center"/>
        </w:trPr>
        <w:tc>
          <w:tcPr>
            <w:tcW w:w="2296" w:type="dxa"/>
            <w:vMerge/>
            <w:tcBorders>
              <w:left w:val="single" w:sz="4" w:space="0" w:color="4DAED0"/>
              <w:right w:val="single" w:sz="4" w:space="0" w:color="CEE9F2"/>
            </w:tcBorders>
            <w:shd w:val="clear" w:color="auto" w:fill="F2F2F2" w:themeFill="background1" w:themeFillShade="F2"/>
          </w:tcPr>
          <w:p w14:paraId="686B5931" w14:textId="77777777" w:rsidR="009559B7" w:rsidRPr="003D1334" w:rsidRDefault="009559B7" w:rsidP="00EA4CF7">
            <w:pPr>
              <w:pStyle w:val="Table09text"/>
            </w:pPr>
          </w:p>
        </w:tc>
        <w:tc>
          <w:tcPr>
            <w:tcW w:w="993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nil"/>
            </w:tcBorders>
            <w:shd w:val="clear" w:color="auto" w:fill="F2F2F2" w:themeFill="background1" w:themeFillShade="F2"/>
          </w:tcPr>
          <w:p w14:paraId="7949A090" w14:textId="77777777" w:rsidR="009559B7" w:rsidRDefault="006A606D" w:rsidP="00EA4CF7">
            <w:pPr>
              <w:pStyle w:val="Table09text"/>
            </w:pPr>
            <w:sdt>
              <w:sdtPr>
                <w:id w:val="-182866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59B7">
              <w:t xml:space="preserve"> </w:t>
            </w:r>
            <w:r w:rsidR="009559B7" w:rsidRPr="00A24EEB">
              <w:t>Retained</w:t>
            </w:r>
          </w:p>
        </w:tc>
        <w:tc>
          <w:tcPr>
            <w:tcW w:w="6971" w:type="dxa"/>
            <w:tcBorders>
              <w:top w:val="single" w:sz="4" w:space="0" w:color="CEE9F2"/>
              <w:left w:val="nil"/>
              <w:bottom w:val="single" w:sz="4" w:space="0" w:color="CEE9F2"/>
              <w:right w:val="single" w:sz="4" w:space="0" w:color="4DAED0"/>
            </w:tcBorders>
          </w:tcPr>
          <w:p w14:paraId="18A1A682" w14:textId="77777777" w:rsidR="009559B7" w:rsidRPr="005B667A" w:rsidRDefault="009559B7" w:rsidP="003E49F0">
            <w:pPr>
              <w:pStyle w:val="Table09text"/>
              <w:rPr>
                <w:color w:val="0070C0"/>
              </w:rPr>
            </w:pPr>
          </w:p>
        </w:tc>
      </w:tr>
      <w:tr w:rsidR="009559B7" w:rsidRPr="003D1334" w14:paraId="3EA623B4" w14:textId="77777777" w:rsidTr="00317D3B">
        <w:trPr>
          <w:trHeight w:val="253"/>
          <w:jc w:val="center"/>
        </w:trPr>
        <w:tc>
          <w:tcPr>
            <w:tcW w:w="2296" w:type="dxa"/>
            <w:vMerge/>
            <w:tcBorders>
              <w:left w:val="single" w:sz="4" w:space="0" w:color="4DAED0"/>
              <w:right w:val="single" w:sz="4" w:space="0" w:color="CEE9F2"/>
            </w:tcBorders>
            <w:shd w:val="clear" w:color="auto" w:fill="F2F2F2" w:themeFill="background1" w:themeFillShade="F2"/>
          </w:tcPr>
          <w:p w14:paraId="441D62F6" w14:textId="77777777" w:rsidR="009559B7" w:rsidRPr="003D1334" w:rsidRDefault="009559B7" w:rsidP="00EA4CF7">
            <w:pPr>
              <w:pStyle w:val="Table09text"/>
            </w:pPr>
          </w:p>
        </w:tc>
        <w:tc>
          <w:tcPr>
            <w:tcW w:w="993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nil"/>
            </w:tcBorders>
            <w:shd w:val="clear" w:color="auto" w:fill="F2F2F2" w:themeFill="background1" w:themeFillShade="F2"/>
          </w:tcPr>
          <w:p w14:paraId="366A4C43" w14:textId="77777777" w:rsidR="009559B7" w:rsidRDefault="006A606D" w:rsidP="00EA4CF7">
            <w:pPr>
              <w:pStyle w:val="Table09text"/>
            </w:pPr>
            <w:sdt>
              <w:sdtPr>
                <w:id w:val="-169561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59B7">
              <w:t xml:space="preserve"> </w:t>
            </w:r>
            <w:r w:rsidR="009559B7" w:rsidRPr="00A24EEB">
              <w:t>Added</w:t>
            </w:r>
          </w:p>
        </w:tc>
        <w:tc>
          <w:tcPr>
            <w:tcW w:w="6971" w:type="dxa"/>
            <w:tcBorders>
              <w:top w:val="single" w:sz="4" w:space="0" w:color="CEE9F2"/>
              <w:left w:val="nil"/>
              <w:bottom w:val="single" w:sz="4" w:space="0" w:color="CEE9F2"/>
              <w:right w:val="single" w:sz="4" w:space="0" w:color="4DAED0"/>
            </w:tcBorders>
          </w:tcPr>
          <w:p w14:paraId="26FC7877" w14:textId="77777777" w:rsidR="009559B7" w:rsidRPr="005B667A" w:rsidRDefault="009559B7" w:rsidP="003E49F0">
            <w:pPr>
              <w:pStyle w:val="Table09text"/>
              <w:rPr>
                <w:color w:val="0070C0"/>
              </w:rPr>
            </w:pPr>
          </w:p>
        </w:tc>
      </w:tr>
      <w:tr w:rsidR="009559B7" w:rsidRPr="003D1334" w14:paraId="0F5F7C3B" w14:textId="77777777" w:rsidTr="00317D3B">
        <w:trPr>
          <w:trHeight w:val="253"/>
          <w:jc w:val="center"/>
        </w:trPr>
        <w:tc>
          <w:tcPr>
            <w:tcW w:w="2296" w:type="dxa"/>
            <w:vMerge/>
            <w:tcBorders>
              <w:left w:val="single" w:sz="4" w:space="0" w:color="4DAED0"/>
              <w:bottom w:val="single" w:sz="4" w:space="0" w:color="CEE9F2"/>
              <w:right w:val="single" w:sz="4" w:space="0" w:color="CEE9F2"/>
            </w:tcBorders>
            <w:shd w:val="clear" w:color="auto" w:fill="F2F2F2" w:themeFill="background1" w:themeFillShade="F2"/>
          </w:tcPr>
          <w:p w14:paraId="06B48C42" w14:textId="77777777" w:rsidR="009559B7" w:rsidRPr="003D1334" w:rsidRDefault="009559B7" w:rsidP="00EA4CF7">
            <w:pPr>
              <w:pStyle w:val="Table09text"/>
            </w:pPr>
          </w:p>
        </w:tc>
        <w:tc>
          <w:tcPr>
            <w:tcW w:w="993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nil"/>
            </w:tcBorders>
            <w:shd w:val="clear" w:color="auto" w:fill="F2F2F2" w:themeFill="background1" w:themeFillShade="F2"/>
          </w:tcPr>
          <w:p w14:paraId="5775679D" w14:textId="77777777" w:rsidR="009559B7" w:rsidRDefault="006A606D" w:rsidP="00EA4CF7">
            <w:pPr>
              <w:pStyle w:val="Table09text"/>
            </w:pPr>
            <w:sdt>
              <w:sdtPr>
                <w:id w:val="56053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59B7">
              <w:t xml:space="preserve"> </w:t>
            </w:r>
            <w:r w:rsidR="009559B7" w:rsidRPr="00A24EEB">
              <w:t>Modified</w:t>
            </w:r>
          </w:p>
        </w:tc>
        <w:tc>
          <w:tcPr>
            <w:tcW w:w="6971" w:type="dxa"/>
            <w:tcBorders>
              <w:top w:val="single" w:sz="4" w:space="0" w:color="CEE9F2"/>
              <w:left w:val="nil"/>
              <w:bottom w:val="single" w:sz="4" w:space="0" w:color="CEE9F2"/>
              <w:right w:val="single" w:sz="4" w:space="0" w:color="4DAED0"/>
            </w:tcBorders>
          </w:tcPr>
          <w:p w14:paraId="4E14CF3F" w14:textId="77777777" w:rsidR="009559B7" w:rsidRPr="005B667A" w:rsidRDefault="009559B7" w:rsidP="003E49F0">
            <w:pPr>
              <w:pStyle w:val="Table09text"/>
              <w:rPr>
                <w:color w:val="0070C0"/>
              </w:rPr>
            </w:pPr>
          </w:p>
        </w:tc>
      </w:tr>
      <w:tr w:rsidR="009559B7" w:rsidRPr="003D1334" w14:paraId="188EF62C" w14:textId="77777777" w:rsidTr="00317D3B">
        <w:trPr>
          <w:trHeight w:val="255"/>
          <w:jc w:val="center"/>
        </w:trPr>
        <w:tc>
          <w:tcPr>
            <w:tcW w:w="2296" w:type="dxa"/>
            <w:vMerge w:val="restart"/>
            <w:tcBorders>
              <w:top w:val="single" w:sz="4" w:space="0" w:color="CEE9F2"/>
              <w:left w:val="single" w:sz="4" w:space="0" w:color="4DAED0"/>
              <w:right w:val="single" w:sz="4" w:space="0" w:color="CEE9F2"/>
            </w:tcBorders>
            <w:shd w:val="clear" w:color="auto" w:fill="F2F2F2" w:themeFill="background1" w:themeFillShade="F2"/>
          </w:tcPr>
          <w:p w14:paraId="5D2D9CD4" w14:textId="77777777" w:rsidR="009559B7" w:rsidRPr="003D1334" w:rsidRDefault="006A606D">
            <w:pPr>
              <w:pStyle w:val="Table09text"/>
            </w:pPr>
            <w:sdt>
              <w:sdtPr>
                <w:id w:val="170351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9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59B7">
              <w:t xml:space="preserve"> </w:t>
            </w:r>
            <w:r w:rsidR="009559B7" w:rsidRPr="00696A38">
              <w:rPr>
                <w:b/>
                <w:sz w:val="20"/>
                <w:szCs w:val="20"/>
              </w:rPr>
              <w:t xml:space="preserve">Dual </w:t>
            </w:r>
            <w:r w:rsidR="009559B7">
              <w:rPr>
                <w:b/>
                <w:sz w:val="20"/>
                <w:szCs w:val="20"/>
              </w:rPr>
              <w:t>s</w:t>
            </w:r>
            <w:r w:rsidR="009559B7" w:rsidRPr="00696A38">
              <w:rPr>
                <w:b/>
                <w:sz w:val="20"/>
                <w:szCs w:val="20"/>
              </w:rPr>
              <w:t xml:space="preserve">teering </w:t>
            </w:r>
            <w:r w:rsidR="009559B7">
              <w:rPr>
                <w:b/>
                <w:sz w:val="20"/>
                <w:szCs w:val="20"/>
              </w:rPr>
              <w:t>c</w:t>
            </w:r>
            <w:r w:rsidR="009559B7" w:rsidRPr="00696A38">
              <w:rPr>
                <w:b/>
                <w:sz w:val="20"/>
                <w:szCs w:val="20"/>
              </w:rPr>
              <w:t>ontrol</w:t>
            </w:r>
          </w:p>
        </w:tc>
        <w:tc>
          <w:tcPr>
            <w:tcW w:w="993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nil"/>
            </w:tcBorders>
            <w:shd w:val="clear" w:color="auto" w:fill="F2F2F2" w:themeFill="background1" w:themeFillShade="F2"/>
          </w:tcPr>
          <w:p w14:paraId="39E6501A" w14:textId="77777777" w:rsidR="009559B7" w:rsidRPr="00153988" w:rsidRDefault="006A606D" w:rsidP="00EA4CF7">
            <w:pPr>
              <w:pStyle w:val="Table09text"/>
            </w:pPr>
            <w:sdt>
              <w:sdtPr>
                <w:id w:val="-181940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9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59B7">
              <w:t xml:space="preserve"> </w:t>
            </w:r>
            <w:r w:rsidR="009559B7" w:rsidRPr="00A24EEB">
              <w:t>Deleted</w:t>
            </w:r>
          </w:p>
        </w:tc>
        <w:tc>
          <w:tcPr>
            <w:tcW w:w="6971" w:type="dxa"/>
            <w:tcBorders>
              <w:top w:val="single" w:sz="4" w:space="0" w:color="CEE9F2"/>
              <w:left w:val="nil"/>
              <w:bottom w:val="single" w:sz="4" w:space="0" w:color="CEE9F2"/>
              <w:right w:val="single" w:sz="4" w:space="0" w:color="4DAED0"/>
            </w:tcBorders>
          </w:tcPr>
          <w:p w14:paraId="539BBC2D" w14:textId="77777777" w:rsidR="009559B7" w:rsidRPr="005B667A" w:rsidRDefault="009559B7" w:rsidP="003E49F0">
            <w:pPr>
              <w:pStyle w:val="Table09text"/>
              <w:rPr>
                <w:color w:val="0070C0"/>
              </w:rPr>
            </w:pPr>
          </w:p>
        </w:tc>
      </w:tr>
      <w:tr w:rsidR="009559B7" w:rsidRPr="003D1334" w14:paraId="7F95D271" w14:textId="77777777" w:rsidTr="00317D3B">
        <w:trPr>
          <w:trHeight w:val="253"/>
          <w:jc w:val="center"/>
        </w:trPr>
        <w:tc>
          <w:tcPr>
            <w:tcW w:w="2296" w:type="dxa"/>
            <w:vMerge/>
            <w:tcBorders>
              <w:left w:val="single" w:sz="4" w:space="0" w:color="4DAED0"/>
              <w:right w:val="single" w:sz="4" w:space="0" w:color="CEE9F2"/>
            </w:tcBorders>
            <w:shd w:val="clear" w:color="auto" w:fill="F2F2F2" w:themeFill="background1" w:themeFillShade="F2"/>
          </w:tcPr>
          <w:p w14:paraId="3F86B812" w14:textId="77777777" w:rsidR="009559B7" w:rsidRPr="003D1334" w:rsidRDefault="009559B7" w:rsidP="00EA4CF7">
            <w:pPr>
              <w:pStyle w:val="Table09text"/>
            </w:pPr>
          </w:p>
        </w:tc>
        <w:tc>
          <w:tcPr>
            <w:tcW w:w="993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nil"/>
            </w:tcBorders>
            <w:shd w:val="clear" w:color="auto" w:fill="F2F2F2" w:themeFill="background1" w:themeFillShade="F2"/>
          </w:tcPr>
          <w:p w14:paraId="2E506C52" w14:textId="77777777" w:rsidR="009559B7" w:rsidRDefault="006A606D" w:rsidP="00EA4CF7">
            <w:pPr>
              <w:pStyle w:val="Table09text"/>
            </w:pPr>
            <w:sdt>
              <w:sdtPr>
                <w:id w:val="-209870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9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59B7">
              <w:t xml:space="preserve"> </w:t>
            </w:r>
            <w:r w:rsidR="009559B7" w:rsidRPr="00A24EEB">
              <w:t>Retained</w:t>
            </w:r>
          </w:p>
        </w:tc>
        <w:tc>
          <w:tcPr>
            <w:tcW w:w="6971" w:type="dxa"/>
            <w:tcBorders>
              <w:top w:val="single" w:sz="4" w:space="0" w:color="CEE9F2"/>
              <w:left w:val="nil"/>
              <w:bottom w:val="single" w:sz="4" w:space="0" w:color="CEE9F2"/>
              <w:right w:val="single" w:sz="4" w:space="0" w:color="4DAED0"/>
            </w:tcBorders>
          </w:tcPr>
          <w:p w14:paraId="5E586133" w14:textId="77777777" w:rsidR="009559B7" w:rsidRDefault="009559B7" w:rsidP="00EA4CF7">
            <w:pPr>
              <w:pStyle w:val="Table09text"/>
            </w:pPr>
          </w:p>
        </w:tc>
      </w:tr>
      <w:tr w:rsidR="009559B7" w:rsidRPr="003D1334" w14:paraId="48C509DF" w14:textId="77777777" w:rsidTr="00317D3B">
        <w:trPr>
          <w:trHeight w:val="253"/>
          <w:jc w:val="center"/>
        </w:trPr>
        <w:tc>
          <w:tcPr>
            <w:tcW w:w="2296" w:type="dxa"/>
            <w:vMerge/>
            <w:tcBorders>
              <w:left w:val="single" w:sz="4" w:space="0" w:color="4DAED0"/>
              <w:right w:val="single" w:sz="4" w:space="0" w:color="CEE9F2"/>
            </w:tcBorders>
            <w:shd w:val="clear" w:color="auto" w:fill="F2F2F2" w:themeFill="background1" w:themeFillShade="F2"/>
          </w:tcPr>
          <w:p w14:paraId="31B72EFD" w14:textId="77777777" w:rsidR="009559B7" w:rsidRPr="003D1334" w:rsidRDefault="009559B7" w:rsidP="00EA4CF7">
            <w:pPr>
              <w:pStyle w:val="Table09text"/>
            </w:pPr>
          </w:p>
        </w:tc>
        <w:tc>
          <w:tcPr>
            <w:tcW w:w="993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nil"/>
            </w:tcBorders>
            <w:shd w:val="clear" w:color="auto" w:fill="F2F2F2" w:themeFill="background1" w:themeFillShade="F2"/>
          </w:tcPr>
          <w:p w14:paraId="5B927627" w14:textId="77777777" w:rsidR="009559B7" w:rsidRDefault="006A606D" w:rsidP="00EA4CF7">
            <w:pPr>
              <w:pStyle w:val="Table09text"/>
            </w:pPr>
            <w:sdt>
              <w:sdtPr>
                <w:id w:val="-82011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9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59B7">
              <w:t xml:space="preserve"> </w:t>
            </w:r>
            <w:r w:rsidR="009559B7" w:rsidRPr="00A24EEB">
              <w:t>Added</w:t>
            </w:r>
          </w:p>
        </w:tc>
        <w:tc>
          <w:tcPr>
            <w:tcW w:w="6971" w:type="dxa"/>
            <w:tcBorders>
              <w:top w:val="single" w:sz="4" w:space="0" w:color="CEE9F2"/>
              <w:left w:val="nil"/>
              <w:bottom w:val="single" w:sz="4" w:space="0" w:color="CEE9F2"/>
              <w:right w:val="single" w:sz="4" w:space="0" w:color="4DAED0"/>
            </w:tcBorders>
          </w:tcPr>
          <w:p w14:paraId="1CCB92A2" w14:textId="77777777" w:rsidR="009559B7" w:rsidRDefault="009559B7" w:rsidP="00EA4CF7">
            <w:pPr>
              <w:pStyle w:val="Table09text"/>
            </w:pPr>
          </w:p>
        </w:tc>
      </w:tr>
      <w:tr w:rsidR="009559B7" w:rsidRPr="003D1334" w14:paraId="4CE8E495" w14:textId="77777777" w:rsidTr="00317D3B">
        <w:trPr>
          <w:trHeight w:val="253"/>
          <w:jc w:val="center"/>
        </w:trPr>
        <w:tc>
          <w:tcPr>
            <w:tcW w:w="2296" w:type="dxa"/>
            <w:vMerge/>
            <w:tcBorders>
              <w:left w:val="single" w:sz="4" w:space="0" w:color="4DAED0"/>
              <w:bottom w:val="single" w:sz="4" w:space="0" w:color="CEE9F2"/>
              <w:right w:val="single" w:sz="4" w:space="0" w:color="CEE9F2"/>
            </w:tcBorders>
            <w:shd w:val="clear" w:color="auto" w:fill="F2F2F2" w:themeFill="background1" w:themeFillShade="F2"/>
          </w:tcPr>
          <w:p w14:paraId="4A18929E" w14:textId="77777777" w:rsidR="009559B7" w:rsidRPr="003D1334" w:rsidRDefault="009559B7" w:rsidP="00EA4CF7">
            <w:pPr>
              <w:pStyle w:val="Table09text"/>
            </w:pPr>
          </w:p>
        </w:tc>
        <w:tc>
          <w:tcPr>
            <w:tcW w:w="993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nil"/>
            </w:tcBorders>
            <w:shd w:val="clear" w:color="auto" w:fill="F2F2F2" w:themeFill="background1" w:themeFillShade="F2"/>
          </w:tcPr>
          <w:p w14:paraId="2BBD92BD" w14:textId="77777777" w:rsidR="009559B7" w:rsidRDefault="006A606D" w:rsidP="00EA4CF7">
            <w:pPr>
              <w:pStyle w:val="Table09text"/>
            </w:pPr>
            <w:sdt>
              <w:sdtPr>
                <w:id w:val="150401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9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59B7">
              <w:t xml:space="preserve"> </w:t>
            </w:r>
            <w:r w:rsidR="009559B7" w:rsidRPr="00A24EEB">
              <w:t>Modified</w:t>
            </w:r>
          </w:p>
        </w:tc>
        <w:tc>
          <w:tcPr>
            <w:tcW w:w="6971" w:type="dxa"/>
            <w:tcBorders>
              <w:top w:val="single" w:sz="4" w:space="0" w:color="CEE9F2"/>
              <w:left w:val="nil"/>
              <w:bottom w:val="single" w:sz="4" w:space="0" w:color="CEE9F2"/>
              <w:right w:val="single" w:sz="4" w:space="0" w:color="4DAED0"/>
            </w:tcBorders>
          </w:tcPr>
          <w:p w14:paraId="22B3203F" w14:textId="77777777" w:rsidR="009559B7" w:rsidRDefault="009559B7" w:rsidP="00EA4CF7">
            <w:pPr>
              <w:pStyle w:val="Table09text"/>
            </w:pPr>
          </w:p>
        </w:tc>
      </w:tr>
      <w:tr w:rsidR="009559B7" w:rsidRPr="003D1334" w14:paraId="25A7CA4B" w14:textId="77777777" w:rsidTr="00317D3B">
        <w:trPr>
          <w:trHeight w:val="255"/>
          <w:jc w:val="center"/>
        </w:trPr>
        <w:tc>
          <w:tcPr>
            <w:tcW w:w="2296" w:type="dxa"/>
            <w:vMerge w:val="restart"/>
            <w:tcBorders>
              <w:top w:val="single" w:sz="4" w:space="0" w:color="CEE9F2"/>
              <w:left w:val="single" w:sz="4" w:space="0" w:color="4DAED0"/>
              <w:right w:val="single" w:sz="4" w:space="0" w:color="CEE9F2"/>
            </w:tcBorders>
            <w:shd w:val="clear" w:color="auto" w:fill="F2F2F2" w:themeFill="background1" w:themeFillShade="F2"/>
          </w:tcPr>
          <w:p w14:paraId="1D95FDD9" w14:textId="77777777" w:rsidR="009559B7" w:rsidRPr="003D1334" w:rsidRDefault="006A606D">
            <w:pPr>
              <w:pStyle w:val="Table09text"/>
            </w:pPr>
            <w:sdt>
              <w:sdtPr>
                <w:id w:val="-168211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A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59B7">
              <w:t xml:space="preserve"> </w:t>
            </w:r>
            <w:r w:rsidR="009559B7" w:rsidRPr="00696A38">
              <w:rPr>
                <w:b/>
                <w:sz w:val="20"/>
                <w:szCs w:val="20"/>
              </w:rPr>
              <w:t xml:space="preserve">Change of </w:t>
            </w:r>
            <w:r w:rsidR="009559B7">
              <w:rPr>
                <w:b/>
                <w:sz w:val="20"/>
                <w:szCs w:val="20"/>
              </w:rPr>
              <w:t>s</w:t>
            </w:r>
            <w:r w:rsidR="009559B7" w:rsidRPr="00696A38">
              <w:rPr>
                <w:b/>
                <w:sz w:val="20"/>
                <w:szCs w:val="20"/>
              </w:rPr>
              <w:t xml:space="preserve">teering </w:t>
            </w:r>
            <w:r w:rsidR="009559B7">
              <w:rPr>
                <w:b/>
                <w:sz w:val="20"/>
                <w:szCs w:val="20"/>
              </w:rPr>
              <w:t>b</w:t>
            </w:r>
            <w:r w:rsidR="009559B7" w:rsidRPr="00696A38">
              <w:rPr>
                <w:b/>
                <w:sz w:val="20"/>
                <w:szCs w:val="20"/>
              </w:rPr>
              <w:t>ox</w:t>
            </w:r>
          </w:p>
        </w:tc>
        <w:tc>
          <w:tcPr>
            <w:tcW w:w="993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nil"/>
            </w:tcBorders>
            <w:shd w:val="clear" w:color="auto" w:fill="F2F2F2" w:themeFill="background1" w:themeFillShade="F2"/>
          </w:tcPr>
          <w:p w14:paraId="1E383FE2" w14:textId="77777777" w:rsidR="009559B7" w:rsidRPr="00153988" w:rsidRDefault="006A606D" w:rsidP="00EA4CF7">
            <w:pPr>
              <w:pStyle w:val="Table09text"/>
            </w:pPr>
            <w:sdt>
              <w:sdtPr>
                <w:id w:val="-159947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59B7">
              <w:t xml:space="preserve"> </w:t>
            </w:r>
            <w:r w:rsidR="009559B7" w:rsidRPr="00A24EEB">
              <w:t>Deleted</w:t>
            </w:r>
          </w:p>
        </w:tc>
        <w:tc>
          <w:tcPr>
            <w:tcW w:w="6971" w:type="dxa"/>
            <w:tcBorders>
              <w:top w:val="single" w:sz="4" w:space="0" w:color="CEE9F2"/>
              <w:left w:val="nil"/>
              <w:bottom w:val="single" w:sz="4" w:space="0" w:color="CEE9F2"/>
              <w:right w:val="single" w:sz="4" w:space="0" w:color="4DAED0"/>
            </w:tcBorders>
          </w:tcPr>
          <w:p w14:paraId="6EF7709B" w14:textId="77777777" w:rsidR="009559B7" w:rsidRPr="00153988" w:rsidRDefault="009559B7" w:rsidP="00EA4CF7">
            <w:pPr>
              <w:pStyle w:val="Table09text"/>
            </w:pPr>
          </w:p>
        </w:tc>
      </w:tr>
      <w:tr w:rsidR="009559B7" w:rsidRPr="003D1334" w14:paraId="28C8082F" w14:textId="77777777" w:rsidTr="00317D3B">
        <w:trPr>
          <w:trHeight w:val="253"/>
          <w:jc w:val="center"/>
        </w:trPr>
        <w:tc>
          <w:tcPr>
            <w:tcW w:w="2296" w:type="dxa"/>
            <w:vMerge/>
            <w:tcBorders>
              <w:left w:val="single" w:sz="4" w:space="0" w:color="4DAED0"/>
              <w:right w:val="single" w:sz="4" w:space="0" w:color="CEE9F2"/>
            </w:tcBorders>
            <w:shd w:val="clear" w:color="auto" w:fill="F2F2F2" w:themeFill="background1" w:themeFillShade="F2"/>
          </w:tcPr>
          <w:p w14:paraId="31086CF3" w14:textId="77777777" w:rsidR="009559B7" w:rsidRPr="003D1334" w:rsidRDefault="009559B7" w:rsidP="00EA4CF7">
            <w:pPr>
              <w:pStyle w:val="Table09text"/>
            </w:pPr>
          </w:p>
        </w:tc>
        <w:tc>
          <w:tcPr>
            <w:tcW w:w="993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nil"/>
            </w:tcBorders>
            <w:shd w:val="clear" w:color="auto" w:fill="F2F2F2" w:themeFill="background1" w:themeFillShade="F2"/>
          </w:tcPr>
          <w:p w14:paraId="2B48679E" w14:textId="77777777" w:rsidR="009559B7" w:rsidRDefault="006A606D" w:rsidP="00EA4CF7">
            <w:pPr>
              <w:pStyle w:val="Table09text"/>
            </w:pPr>
            <w:sdt>
              <w:sdtPr>
                <w:id w:val="148951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9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59B7">
              <w:t xml:space="preserve"> </w:t>
            </w:r>
            <w:r w:rsidR="009559B7" w:rsidRPr="00A24EEB">
              <w:t>Retained</w:t>
            </w:r>
          </w:p>
        </w:tc>
        <w:tc>
          <w:tcPr>
            <w:tcW w:w="6971" w:type="dxa"/>
            <w:tcBorders>
              <w:top w:val="single" w:sz="4" w:space="0" w:color="CEE9F2"/>
              <w:left w:val="nil"/>
              <w:bottom w:val="single" w:sz="4" w:space="0" w:color="CEE9F2"/>
              <w:right w:val="single" w:sz="4" w:space="0" w:color="4DAED0"/>
            </w:tcBorders>
          </w:tcPr>
          <w:p w14:paraId="13BBDADD" w14:textId="77777777" w:rsidR="009559B7" w:rsidRDefault="009559B7" w:rsidP="00EA4CF7">
            <w:pPr>
              <w:pStyle w:val="Table09text"/>
            </w:pPr>
          </w:p>
        </w:tc>
      </w:tr>
      <w:tr w:rsidR="009559B7" w:rsidRPr="003D1334" w14:paraId="0E1478AC" w14:textId="77777777" w:rsidTr="00317D3B">
        <w:trPr>
          <w:trHeight w:val="253"/>
          <w:jc w:val="center"/>
        </w:trPr>
        <w:tc>
          <w:tcPr>
            <w:tcW w:w="2296" w:type="dxa"/>
            <w:vMerge/>
            <w:tcBorders>
              <w:left w:val="single" w:sz="4" w:space="0" w:color="4DAED0"/>
              <w:right w:val="single" w:sz="4" w:space="0" w:color="CEE9F2"/>
            </w:tcBorders>
            <w:shd w:val="clear" w:color="auto" w:fill="F2F2F2" w:themeFill="background1" w:themeFillShade="F2"/>
          </w:tcPr>
          <w:p w14:paraId="1CEEB9E2" w14:textId="77777777" w:rsidR="009559B7" w:rsidRPr="003D1334" w:rsidRDefault="009559B7" w:rsidP="00EA4CF7">
            <w:pPr>
              <w:pStyle w:val="Table09text"/>
            </w:pPr>
          </w:p>
        </w:tc>
        <w:tc>
          <w:tcPr>
            <w:tcW w:w="993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nil"/>
            </w:tcBorders>
            <w:shd w:val="clear" w:color="auto" w:fill="F2F2F2" w:themeFill="background1" w:themeFillShade="F2"/>
          </w:tcPr>
          <w:p w14:paraId="0D5DDF88" w14:textId="77777777" w:rsidR="009559B7" w:rsidRDefault="006A606D" w:rsidP="00EA4CF7">
            <w:pPr>
              <w:pStyle w:val="Table09text"/>
            </w:pPr>
            <w:sdt>
              <w:sdtPr>
                <w:id w:val="-37100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59B7">
              <w:t xml:space="preserve"> </w:t>
            </w:r>
            <w:r w:rsidR="009559B7" w:rsidRPr="00A24EEB">
              <w:t>Added</w:t>
            </w:r>
          </w:p>
        </w:tc>
        <w:tc>
          <w:tcPr>
            <w:tcW w:w="6971" w:type="dxa"/>
            <w:tcBorders>
              <w:top w:val="single" w:sz="4" w:space="0" w:color="CEE9F2"/>
              <w:left w:val="nil"/>
              <w:bottom w:val="single" w:sz="4" w:space="0" w:color="CEE9F2"/>
              <w:right w:val="single" w:sz="4" w:space="0" w:color="4DAED0"/>
            </w:tcBorders>
          </w:tcPr>
          <w:p w14:paraId="6555225F" w14:textId="77777777" w:rsidR="009559B7" w:rsidRDefault="009559B7" w:rsidP="00EA4CF7">
            <w:pPr>
              <w:pStyle w:val="Table09text"/>
            </w:pPr>
          </w:p>
        </w:tc>
      </w:tr>
      <w:tr w:rsidR="009559B7" w:rsidRPr="003D1334" w14:paraId="6035A022" w14:textId="77777777" w:rsidTr="00317D3B">
        <w:trPr>
          <w:trHeight w:val="253"/>
          <w:jc w:val="center"/>
        </w:trPr>
        <w:tc>
          <w:tcPr>
            <w:tcW w:w="2296" w:type="dxa"/>
            <w:vMerge/>
            <w:tcBorders>
              <w:left w:val="single" w:sz="4" w:space="0" w:color="4DAED0"/>
              <w:bottom w:val="single" w:sz="4" w:space="0" w:color="CEE9F2"/>
              <w:right w:val="single" w:sz="4" w:space="0" w:color="CEE9F2"/>
            </w:tcBorders>
            <w:shd w:val="clear" w:color="auto" w:fill="F2F2F2" w:themeFill="background1" w:themeFillShade="F2"/>
          </w:tcPr>
          <w:p w14:paraId="42661003" w14:textId="77777777" w:rsidR="009559B7" w:rsidRPr="003D1334" w:rsidRDefault="009559B7" w:rsidP="00EA4CF7">
            <w:pPr>
              <w:pStyle w:val="Table09text"/>
            </w:pPr>
          </w:p>
        </w:tc>
        <w:tc>
          <w:tcPr>
            <w:tcW w:w="993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nil"/>
            </w:tcBorders>
            <w:shd w:val="clear" w:color="auto" w:fill="F2F2F2" w:themeFill="background1" w:themeFillShade="F2"/>
          </w:tcPr>
          <w:p w14:paraId="60811F66" w14:textId="77777777" w:rsidR="009559B7" w:rsidRDefault="006A606D" w:rsidP="00EA4CF7">
            <w:pPr>
              <w:pStyle w:val="Table09text"/>
            </w:pPr>
            <w:sdt>
              <w:sdtPr>
                <w:id w:val="208726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9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59B7">
              <w:t xml:space="preserve"> </w:t>
            </w:r>
            <w:r w:rsidR="009559B7" w:rsidRPr="00A24EEB">
              <w:t>Modified</w:t>
            </w:r>
          </w:p>
        </w:tc>
        <w:tc>
          <w:tcPr>
            <w:tcW w:w="6971" w:type="dxa"/>
            <w:tcBorders>
              <w:top w:val="single" w:sz="4" w:space="0" w:color="CEE9F2"/>
              <w:left w:val="nil"/>
              <w:bottom w:val="single" w:sz="4" w:space="0" w:color="CEE9F2"/>
              <w:right w:val="single" w:sz="4" w:space="0" w:color="4DAED0"/>
            </w:tcBorders>
          </w:tcPr>
          <w:p w14:paraId="549E83DD" w14:textId="77777777" w:rsidR="009559B7" w:rsidRDefault="009559B7" w:rsidP="00EA4CF7">
            <w:pPr>
              <w:pStyle w:val="Table09text"/>
            </w:pPr>
          </w:p>
        </w:tc>
      </w:tr>
      <w:tr w:rsidR="009559B7" w:rsidRPr="003D1334" w14:paraId="0D430097" w14:textId="77777777" w:rsidTr="00317D3B">
        <w:trPr>
          <w:trHeight w:val="255"/>
          <w:jc w:val="center"/>
        </w:trPr>
        <w:tc>
          <w:tcPr>
            <w:tcW w:w="2296" w:type="dxa"/>
            <w:vMerge w:val="restart"/>
            <w:tcBorders>
              <w:top w:val="single" w:sz="4" w:space="0" w:color="CEE9F2"/>
              <w:left w:val="single" w:sz="4" w:space="0" w:color="4DAED0"/>
              <w:right w:val="single" w:sz="4" w:space="0" w:color="CEE9F2"/>
            </w:tcBorders>
            <w:shd w:val="clear" w:color="auto" w:fill="F2F2F2" w:themeFill="background1" w:themeFillShade="F2"/>
          </w:tcPr>
          <w:p w14:paraId="044D12F2" w14:textId="77777777" w:rsidR="009559B7" w:rsidRPr="003D1334" w:rsidRDefault="006A606D" w:rsidP="00EA4CF7">
            <w:pPr>
              <w:pStyle w:val="Table09text"/>
            </w:pPr>
            <w:sdt>
              <w:sdtPr>
                <w:id w:val="-135495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9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59B7">
              <w:t xml:space="preserve"> </w:t>
            </w:r>
            <w:r w:rsidR="009559B7" w:rsidRPr="00696A38">
              <w:rPr>
                <w:b/>
                <w:sz w:val="20"/>
                <w:szCs w:val="20"/>
              </w:rPr>
              <w:t>Other (describe)</w:t>
            </w:r>
          </w:p>
        </w:tc>
        <w:tc>
          <w:tcPr>
            <w:tcW w:w="993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nil"/>
            </w:tcBorders>
            <w:shd w:val="clear" w:color="auto" w:fill="F2F2F2" w:themeFill="background1" w:themeFillShade="F2"/>
          </w:tcPr>
          <w:p w14:paraId="1BDC722F" w14:textId="77777777" w:rsidR="009559B7" w:rsidRPr="00153988" w:rsidRDefault="006A606D" w:rsidP="00EA4CF7">
            <w:pPr>
              <w:pStyle w:val="Table09text"/>
            </w:pPr>
            <w:sdt>
              <w:sdtPr>
                <w:id w:val="-208544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9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59B7">
              <w:t xml:space="preserve"> </w:t>
            </w:r>
            <w:r w:rsidR="009559B7" w:rsidRPr="00A24EEB">
              <w:t>Deleted</w:t>
            </w:r>
          </w:p>
        </w:tc>
        <w:tc>
          <w:tcPr>
            <w:tcW w:w="6971" w:type="dxa"/>
            <w:tcBorders>
              <w:top w:val="single" w:sz="4" w:space="0" w:color="CEE9F2"/>
              <w:left w:val="nil"/>
              <w:bottom w:val="single" w:sz="4" w:space="0" w:color="CEE9F2"/>
              <w:right w:val="single" w:sz="4" w:space="0" w:color="4DAED0"/>
            </w:tcBorders>
          </w:tcPr>
          <w:p w14:paraId="73152540" w14:textId="77777777" w:rsidR="009559B7" w:rsidRPr="00153988" w:rsidRDefault="009559B7" w:rsidP="00EA4CF7">
            <w:pPr>
              <w:pStyle w:val="Table09text"/>
            </w:pPr>
          </w:p>
        </w:tc>
      </w:tr>
      <w:tr w:rsidR="009559B7" w:rsidRPr="003D1334" w14:paraId="63952C0F" w14:textId="77777777" w:rsidTr="00317D3B">
        <w:trPr>
          <w:trHeight w:val="253"/>
          <w:jc w:val="center"/>
        </w:trPr>
        <w:tc>
          <w:tcPr>
            <w:tcW w:w="2296" w:type="dxa"/>
            <w:vMerge/>
            <w:tcBorders>
              <w:left w:val="single" w:sz="4" w:space="0" w:color="4DAED0"/>
              <w:right w:val="single" w:sz="4" w:space="0" w:color="CEE9F2"/>
            </w:tcBorders>
            <w:shd w:val="clear" w:color="auto" w:fill="F2F2F2" w:themeFill="background1" w:themeFillShade="F2"/>
          </w:tcPr>
          <w:p w14:paraId="5E7A498A" w14:textId="77777777" w:rsidR="009559B7" w:rsidRPr="003D1334" w:rsidRDefault="009559B7" w:rsidP="00EA4CF7">
            <w:pPr>
              <w:pStyle w:val="Table09text"/>
            </w:pPr>
          </w:p>
        </w:tc>
        <w:tc>
          <w:tcPr>
            <w:tcW w:w="993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nil"/>
            </w:tcBorders>
            <w:shd w:val="clear" w:color="auto" w:fill="F2F2F2" w:themeFill="background1" w:themeFillShade="F2"/>
          </w:tcPr>
          <w:p w14:paraId="1464252D" w14:textId="77777777" w:rsidR="009559B7" w:rsidRDefault="006A606D" w:rsidP="00EA4CF7">
            <w:pPr>
              <w:pStyle w:val="Table09text"/>
            </w:pPr>
            <w:sdt>
              <w:sdtPr>
                <w:id w:val="94180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9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59B7">
              <w:t xml:space="preserve"> </w:t>
            </w:r>
            <w:r w:rsidR="009559B7" w:rsidRPr="00A24EEB">
              <w:t>Retained</w:t>
            </w:r>
          </w:p>
        </w:tc>
        <w:tc>
          <w:tcPr>
            <w:tcW w:w="6971" w:type="dxa"/>
            <w:tcBorders>
              <w:top w:val="single" w:sz="4" w:space="0" w:color="CEE9F2"/>
              <w:left w:val="nil"/>
              <w:bottom w:val="single" w:sz="4" w:space="0" w:color="CEE9F2"/>
              <w:right w:val="single" w:sz="4" w:space="0" w:color="4DAED0"/>
            </w:tcBorders>
          </w:tcPr>
          <w:p w14:paraId="60F2F45B" w14:textId="77777777" w:rsidR="009559B7" w:rsidRDefault="009559B7" w:rsidP="00EA4CF7">
            <w:pPr>
              <w:pStyle w:val="Table09text"/>
            </w:pPr>
          </w:p>
        </w:tc>
      </w:tr>
      <w:tr w:rsidR="009559B7" w:rsidRPr="003D1334" w14:paraId="68B3CE31" w14:textId="77777777" w:rsidTr="00317D3B">
        <w:trPr>
          <w:trHeight w:val="253"/>
          <w:jc w:val="center"/>
        </w:trPr>
        <w:tc>
          <w:tcPr>
            <w:tcW w:w="2296" w:type="dxa"/>
            <w:vMerge/>
            <w:tcBorders>
              <w:left w:val="single" w:sz="4" w:space="0" w:color="4DAED0"/>
              <w:right w:val="single" w:sz="4" w:space="0" w:color="CEE9F2"/>
            </w:tcBorders>
            <w:shd w:val="clear" w:color="auto" w:fill="F2F2F2" w:themeFill="background1" w:themeFillShade="F2"/>
          </w:tcPr>
          <w:p w14:paraId="6CC835F4" w14:textId="77777777" w:rsidR="009559B7" w:rsidRPr="003D1334" w:rsidRDefault="009559B7" w:rsidP="00EA4CF7">
            <w:pPr>
              <w:pStyle w:val="Table09text"/>
            </w:pPr>
          </w:p>
        </w:tc>
        <w:tc>
          <w:tcPr>
            <w:tcW w:w="993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nil"/>
            </w:tcBorders>
            <w:shd w:val="clear" w:color="auto" w:fill="F2F2F2" w:themeFill="background1" w:themeFillShade="F2"/>
          </w:tcPr>
          <w:p w14:paraId="57CAD12B" w14:textId="77777777" w:rsidR="009559B7" w:rsidRDefault="006A606D" w:rsidP="00EA4CF7">
            <w:pPr>
              <w:pStyle w:val="Table09text"/>
            </w:pPr>
            <w:sdt>
              <w:sdtPr>
                <w:id w:val="97472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9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59B7">
              <w:t xml:space="preserve"> </w:t>
            </w:r>
            <w:r w:rsidR="009559B7" w:rsidRPr="00A24EEB">
              <w:t>Added</w:t>
            </w:r>
          </w:p>
        </w:tc>
        <w:tc>
          <w:tcPr>
            <w:tcW w:w="6971" w:type="dxa"/>
            <w:tcBorders>
              <w:top w:val="single" w:sz="4" w:space="0" w:color="CEE9F2"/>
              <w:left w:val="nil"/>
              <w:bottom w:val="single" w:sz="4" w:space="0" w:color="CEE9F2"/>
              <w:right w:val="single" w:sz="4" w:space="0" w:color="4DAED0"/>
            </w:tcBorders>
          </w:tcPr>
          <w:p w14:paraId="1AC73E75" w14:textId="77777777" w:rsidR="009559B7" w:rsidRDefault="009559B7" w:rsidP="00EA4CF7">
            <w:pPr>
              <w:pStyle w:val="Table09text"/>
            </w:pPr>
          </w:p>
        </w:tc>
      </w:tr>
      <w:tr w:rsidR="009559B7" w:rsidRPr="003D1334" w14:paraId="6B6ACAC2" w14:textId="77777777" w:rsidTr="00317D3B">
        <w:trPr>
          <w:trHeight w:val="253"/>
          <w:jc w:val="center"/>
        </w:trPr>
        <w:tc>
          <w:tcPr>
            <w:tcW w:w="2296" w:type="dxa"/>
            <w:vMerge/>
            <w:tcBorders>
              <w:left w:val="single" w:sz="4" w:space="0" w:color="4DAED0"/>
              <w:bottom w:val="single" w:sz="4" w:space="0" w:color="CEE9F2"/>
              <w:right w:val="single" w:sz="4" w:space="0" w:color="CEE9F2"/>
            </w:tcBorders>
            <w:shd w:val="clear" w:color="auto" w:fill="F2F2F2" w:themeFill="background1" w:themeFillShade="F2"/>
          </w:tcPr>
          <w:p w14:paraId="54FA16C6" w14:textId="77777777" w:rsidR="009559B7" w:rsidRPr="003D1334" w:rsidRDefault="009559B7" w:rsidP="00EA4CF7">
            <w:pPr>
              <w:pStyle w:val="Table09text"/>
            </w:pPr>
          </w:p>
        </w:tc>
        <w:tc>
          <w:tcPr>
            <w:tcW w:w="993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nil"/>
            </w:tcBorders>
            <w:shd w:val="clear" w:color="auto" w:fill="F2F2F2" w:themeFill="background1" w:themeFillShade="F2"/>
          </w:tcPr>
          <w:p w14:paraId="19489621" w14:textId="77777777" w:rsidR="009559B7" w:rsidRDefault="006A606D" w:rsidP="00EA4CF7">
            <w:pPr>
              <w:pStyle w:val="Table09text"/>
            </w:pPr>
            <w:sdt>
              <w:sdtPr>
                <w:id w:val="213274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9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59B7">
              <w:t xml:space="preserve"> </w:t>
            </w:r>
            <w:r w:rsidR="009559B7" w:rsidRPr="00A24EEB">
              <w:t>Modified</w:t>
            </w:r>
          </w:p>
        </w:tc>
        <w:tc>
          <w:tcPr>
            <w:tcW w:w="6971" w:type="dxa"/>
            <w:tcBorders>
              <w:top w:val="single" w:sz="4" w:space="0" w:color="CEE9F2"/>
              <w:left w:val="nil"/>
              <w:bottom w:val="single" w:sz="4" w:space="0" w:color="CEE9F2"/>
              <w:right w:val="single" w:sz="4" w:space="0" w:color="4DAED0"/>
            </w:tcBorders>
          </w:tcPr>
          <w:p w14:paraId="10B42E8E" w14:textId="77777777" w:rsidR="009559B7" w:rsidRDefault="009559B7" w:rsidP="00EA4CF7">
            <w:pPr>
              <w:pStyle w:val="Table09text"/>
            </w:pPr>
          </w:p>
        </w:tc>
      </w:tr>
    </w:tbl>
    <w:p w14:paraId="7AF1781F" w14:textId="087CD7A2" w:rsidR="00D03EB6" w:rsidRDefault="00D03EB6" w:rsidP="006A606D">
      <w:pPr>
        <w:pStyle w:val="Heading3"/>
      </w:pPr>
      <w:r w:rsidRPr="006F6D69">
        <w:t xml:space="preserve">Describe </w:t>
      </w:r>
      <w:r w:rsidRPr="00F51719">
        <w:t>modified</w:t>
      </w:r>
      <w:r w:rsidRPr="006F6D69">
        <w:t xml:space="preserve"> steering system and include diagram (attach to file)</w:t>
      </w:r>
    </w:p>
    <w:tbl>
      <w:tblPr>
        <w:tblStyle w:val="TableGrid"/>
        <w:tblW w:w="5000" w:type="pct"/>
        <w:jc w:val="center"/>
        <w:tblBorders>
          <w:top w:val="single" w:sz="4" w:space="0" w:color="4DAED0" w:themeColor="accent1"/>
          <w:left w:val="single" w:sz="4" w:space="0" w:color="4DAED0" w:themeColor="accent1"/>
          <w:bottom w:val="single" w:sz="4" w:space="0" w:color="4DAED0" w:themeColor="accent1"/>
          <w:right w:val="single" w:sz="4" w:space="0" w:color="4DAED0"/>
          <w:insideH w:val="single" w:sz="4" w:space="0" w:color="CEE9F2"/>
          <w:insideV w:val="single" w:sz="4" w:space="0" w:color="CEE9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60"/>
      </w:tblGrid>
      <w:tr w:rsidR="00004C51" w:rsidRPr="00153988" w14:paraId="65098668" w14:textId="77777777" w:rsidTr="00004C51">
        <w:trPr>
          <w:trHeight w:val="2439"/>
          <w:jc w:val="center"/>
        </w:trPr>
        <w:tc>
          <w:tcPr>
            <w:tcW w:w="10260" w:type="dxa"/>
          </w:tcPr>
          <w:p w14:paraId="5F67555C" w14:textId="77777777" w:rsidR="00004C51" w:rsidRDefault="00004C51" w:rsidP="003E49F0">
            <w:pPr>
              <w:pStyle w:val="Table09text"/>
            </w:pPr>
          </w:p>
          <w:p w14:paraId="0995D971" w14:textId="77777777" w:rsidR="00F51719" w:rsidRDefault="00F51719" w:rsidP="003E49F0">
            <w:pPr>
              <w:pStyle w:val="Table09text"/>
            </w:pPr>
          </w:p>
          <w:p w14:paraId="67D35E79" w14:textId="77777777" w:rsidR="00F51719" w:rsidRDefault="00F51719" w:rsidP="003E49F0">
            <w:pPr>
              <w:pStyle w:val="Table09text"/>
            </w:pPr>
          </w:p>
          <w:p w14:paraId="472DE58D" w14:textId="77777777" w:rsidR="00F51719" w:rsidRDefault="00F51719" w:rsidP="003E49F0">
            <w:pPr>
              <w:pStyle w:val="Table09text"/>
            </w:pPr>
          </w:p>
          <w:p w14:paraId="208CC174" w14:textId="77777777" w:rsidR="00F51719" w:rsidRDefault="00F51719" w:rsidP="003E49F0">
            <w:pPr>
              <w:pStyle w:val="Table09text"/>
            </w:pPr>
          </w:p>
          <w:p w14:paraId="6794C203" w14:textId="77777777" w:rsidR="00F51719" w:rsidRDefault="00F51719" w:rsidP="003E49F0">
            <w:pPr>
              <w:pStyle w:val="Table09text"/>
            </w:pPr>
          </w:p>
          <w:p w14:paraId="507845EC" w14:textId="77777777" w:rsidR="00F51719" w:rsidRDefault="00F51719" w:rsidP="003E49F0">
            <w:pPr>
              <w:pStyle w:val="Table09text"/>
            </w:pPr>
          </w:p>
          <w:p w14:paraId="17ABC707" w14:textId="77777777" w:rsidR="00F51719" w:rsidRDefault="00F51719" w:rsidP="003E49F0">
            <w:pPr>
              <w:pStyle w:val="Table09text"/>
            </w:pPr>
          </w:p>
          <w:p w14:paraId="59EF1525" w14:textId="77777777" w:rsidR="00F51719" w:rsidRDefault="00F51719" w:rsidP="003E49F0">
            <w:pPr>
              <w:pStyle w:val="Table09text"/>
            </w:pPr>
          </w:p>
          <w:p w14:paraId="75281365" w14:textId="77777777" w:rsidR="00F51719" w:rsidRDefault="00F51719" w:rsidP="003E49F0">
            <w:pPr>
              <w:pStyle w:val="Table09text"/>
            </w:pPr>
          </w:p>
          <w:p w14:paraId="1C9A4303" w14:textId="440B00BC" w:rsidR="00F51719" w:rsidRPr="00153988" w:rsidRDefault="00F51719" w:rsidP="003E49F0">
            <w:pPr>
              <w:pStyle w:val="Table09text"/>
            </w:pPr>
          </w:p>
        </w:tc>
      </w:tr>
    </w:tbl>
    <w:p w14:paraId="2F98CDB2" w14:textId="77777777" w:rsidR="006A606D" w:rsidRPr="006A606D" w:rsidRDefault="006A606D" w:rsidP="006A606D">
      <w:pPr>
        <w:spacing w:before="0"/>
      </w:pPr>
    </w:p>
    <w:p w14:paraId="758FA21B" w14:textId="77777777" w:rsidR="006A606D" w:rsidRDefault="006A606D" w:rsidP="006A606D">
      <w:pPr>
        <w:spacing w:before="0"/>
      </w:pPr>
    </w:p>
    <w:p w14:paraId="049FFFD3" w14:textId="1417F145" w:rsidR="00A24EEB" w:rsidRDefault="00A24EEB" w:rsidP="006A606D">
      <w:pPr>
        <w:pStyle w:val="Heading3"/>
        <w:spacing w:before="120"/>
      </w:pPr>
      <w:r w:rsidRPr="00674565">
        <w:t>Component modifications and method of safety ass</w:t>
      </w:r>
      <w:r>
        <w:t>ess</w:t>
      </w:r>
      <w:r w:rsidRPr="00674565">
        <w:t>ment</w:t>
      </w:r>
      <w:r>
        <w:t xml:space="preserve"> </w:t>
      </w:r>
    </w:p>
    <w:tbl>
      <w:tblPr>
        <w:tblStyle w:val="TableGrid"/>
        <w:tblW w:w="5000" w:type="pct"/>
        <w:jc w:val="center"/>
        <w:tblBorders>
          <w:top w:val="single" w:sz="4" w:space="0" w:color="4DAED0" w:themeColor="accent1"/>
          <w:left w:val="single" w:sz="4" w:space="0" w:color="4DAED0" w:themeColor="accent1"/>
          <w:bottom w:val="single" w:sz="4" w:space="0" w:color="4DAED0"/>
          <w:right w:val="single" w:sz="4" w:space="0" w:color="4DAED0"/>
          <w:insideH w:val="single" w:sz="4" w:space="0" w:color="CEE9F2"/>
          <w:insideV w:val="single" w:sz="4" w:space="0" w:color="CEE9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1984"/>
        <w:gridCol w:w="1370"/>
        <w:gridCol w:w="8"/>
        <w:gridCol w:w="964"/>
        <w:gridCol w:w="13"/>
        <w:gridCol w:w="958"/>
        <w:gridCol w:w="19"/>
        <w:gridCol w:w="952"/>
        <w:gridCol w:w="25"/>
        <w:gridCol w:w="946"/>
        <w:gridCol w:w="31"/>
        <w:gridCol w:w="977"/>
      </w:tblGrid>
      <w:tr w:rsidR="00EA4CF7" w:rsidRPr="00EA4CF7" w14:paraId="43ABADA2" w14:textId="77777777" w:rsidTr="00317D3B">
        <w:trPr>
          <w:jc w:val="center"/>
        </w:trPr>
        <w:tc>
          <w:tcPr>
            <w:tcW w:w="2013" w:type="dxa"/>
            <w:vMerge w:val="restart"/>
            <w:shd w:val="clear" w:color="auto" w:fill="D9D9D9" w:themeFill="background1" w:themeFillShade="D9"/>
          </w:tcPr>
          <w:p w14:paraId="0925EF5D" w14:textId="77777777" w:rsidR="00EA4CF7" w:rsidRPr="00EA4CF7" w:rsidRDefault="00EA4CF7" w:rsidP="00EA4CF7">
            <w:pPr>
              <w:pStyle w:val="Table09Heading"/>
            </w:pPr>
            <w:r w:rsidRPr="00EA4CF7">
              <w:t xml:space="preserve">Component </w:t>
            </w:r>
            <w:r w:rsidR="00FA21AA">
              <w:t>n</w:t>
            </w:r>
            <w:r w:rsidRPr="00EA4CF7">
              <w:t>ame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14:paraId="0F5C6E9F" w14:textId="77777777" w:rsidR="00EA4CF7" w:rsidRPr="00EA4CF7" w:rsidRDefault="00EA4CF7" w:rsidP="00EA4CF7">
            <w:pPr>
              <w:pStyle w:val="Table09Heading"/>
            </w:pPr>
            <w:r w:rsidRPr="00EA4CF7">
              <w:t>Modification</w:t>
            </w:r>
          </w:p>
        </w:tc>
        <w:tc>
          <w:tcPr>
            <w:tcW w:w="6263" w:type="dxa"/>
            <w:gridSpan w:val="11"/>
            <w:shd w:val="clear" w:color="auto" w:fill="D9D9D9" w:themeFill="background1" w:themeFillShade="D9"/>
          </w:tcPr>
          <w:p w14:paraId="680C8733" w14:textId="77777777" w:rsidR="00EA4CF7" w:rsidRPr="00011B24" w:rsidRDefault="00EA4CF7">
            <w:pPr>
              <w:pStyle w:val="Table09Heading"/>
            </w:pPr>
            <w:r w:rsidRPr="00EA4CF7">
              <w:t xml:space="preserve">Safety </w:t>
            </w:r>
            <w:r w:rsidR="00FA21AA">
              <w:t>a</w:t>
            </w:r>
            <w:r w:rsidRPr="00EA4CF7">
              <w:t xml:space="preserve">ssessment method </w:t>
            </w:r>
            <w:r w:rsidR="00011B24">
              <w:t>(tick box if supplying evidence)</w:t>
            </w:r>
          </w:p>
        </w:tc>
      </w:tr>
      <w:tr w:rsidR="00EA4CF7" w:rsidRPr="00A24EEB" w14:paraId="3988CDC0" w14:textId="77777777" w:rsidTr="00317D3B">
        <w:trPr>
          <w:jc w:val="center"/>
        </w:trPr>
        <w:tc>
          <w:tcPr>
            <w:tcW w:w="2013" w:type="dxa"/>
            <w:vMerge/>
            <w:shd w:val="clear" w:color="auto" w:fill="D9D9D9" w:themeFill="background1" w:themeFillShade="D9"/>
          </w:tcPr>
          <w:p w14:paraId="2C30EE3A" w14:textId="77777777" w:rsidR="00EA4CF7" w:rsidRPr="00A24EEB" w:rsidRDefault="00EA4CF7" w:rsidP="00EA4CF7">
            <w:pPr>
              <w:pStyle w:val="Table09Heading"/>
              <w:jc w:val="center"/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6C3000C2" w14:textId="77777777" w:rsidR="00EA4CF7" w:rsidRPr="00A24EEB" w:rsidRDefault="00EA4CF7" w:rsidP="00EA4CF7">
            <w:pPr>
              <w:pStyle w:val="Table09Heading"/>
              <w:jc w:val="center"/>
            </w:pPr>
          </w:p>
        </w:tc>
        <w:tc>
          <w:tcPr>
            <w:tcW w:w="1370" w:type="dxa"/>
            <w:shd w:val="clear" w:color="auto" w:fill="F2F2F2" w:themeFill="background1" w:themeFillShade="F2"/>
          </w:tcPr>
          <w:p w14:paraId="0899FC94" w14:textId="77777777" w:rsidR="00EA4CF7" w:rsidRPr="00A24EEB" w:rsidRDefault="00EA4CF7">
            <w:pPr>
              <w:pStyle w:val="Table08Heading"/>
            </w:pPr>
            <w:r w:rsidRPr="00A24EEB">
              <w:t xml:space="preserve">Physical </w:t>
            </w:r>
            <w:r>
              <w:br/>
            </w:r>
            <w:r w:rsidR="00FA21AA">
              <w:t>t</w:t>
            </w:r>
            <w:r w:rsidRPr="00A24EEB">
              <w:t xml:space="preserve">est </w:t>
            </w:r>
            <w:r w:rsidR="00FA21AA">
              <w:t>r</w:t>
            </w:r>
            <w:r w:rsidRPr="00A24EEB">
              <w:t>esults</w:t>
            </w:r>
          </w:p>
        </w:tc>
        <w:tc>
          <w:tcPr>
            <w:tcW w:w="972" w:type="dxa"/>
            <w:gridSpan w:val="2"/>
            <w:shd w:val="clear" w:color="auto" w:fill="F2F2F2" w:themeFill="background1" w:themeFillShade="F2"/>
          </w:tcPr>
          <w:p w14:paraId="167B7509" w14:textId="77777777" w:rsidR="00EA4CF7" w:rsidRPr="00A24EEB" w:rsidRDefault="00EA4CF7" w:rsidP="00EA4CF7">
            <w:pPr>
              <w:pStyle w:val="Table08Heading"/>
            </w:pPr>
            <w:r w:rsidRPr="00A24EEB">
              <w:t xml:space="preserve">Stress </w:t>
            </w:r>
            <w:r>
              <w:br/>
            </w:r>
            <w:r w:rsidR="00FA21AA">
              <w:t>c</w:t>
            </w:r>
            <w:r w:rsidRPr="00A24EEB">
              <w:t>alculation</w:t>
            </w:r>
          </w:p>
        </w:tc>
        <w:tc>
          <w:tcPr>
            <w:tcW w:w="971" w:type="dxa"/>
            <w:gridSpan w:val="2"/>
            <w:shd w:val="clear" w:color="auto" w:fill="F2F2F2" w:themeFill="background1" w:themeFillShade="F2"/>
          </w:tcPr>
          <w:p w14:paraId="1945A7C0" w14:textId="77777777" w:rsidR="00EA4CF7" w:rsidRPr="00A24EEB" w:rsidRDefault="00EA4CF7">
            <w:pPr>
              <w:pStyle w:val="Table08Heading"/>
            </w:pPr>
            <w:r w:rsidRPr="00A24EEB">
              <w:t xml:space="preserve">Penetrant </w:t>
            </w:r>
            <w:r>
              <w:br/>
            </w:r>
            <w:r w:rsidR="00FA21AA">
              <w:t>d</w:t>
            </w:r>
            <w:r w:rsidRPr="00A24EEB">
              <w:t xml:space="preserve">ye </w:t>
            </w:r>
            <w:r w:rsidR="00FA21AA">
              <w:t>c</w:t>
            </w:r>
            <w:r w:rsidRPr="00A24EEB">
              <w:t>heck</w:t>
            </w:r>
          </w:p>
        </w:tc>
        <w:tc>
          <w:tcPr>
            <w:tcW w:w="971" w:type="dxa"/>
            <w:gridSpan w:val="2"/>
            <w:shd w:val="clear" w:color="auto" w:fill="F2F2F2" w:themeFill="background1" w:themeFillShade="F2"/>
          </w:tcPr>
          <w:p w14:paraId="20411D2F" w14:textId="77777777" w:rsidR="00EA4CF7" w:rsidRPr="00A24EEB" w:rsidRDefault="00EA4CF7">
            <w:pPr>
              <w:pStyle w:val="Table08Heading"/>
            </w:pPr>
            <w:r w:rsidRPr="00A24EEB">
              <w:t xml:space="preserve">Hardness </w:t>
            </w:r>
            <w:r>
              <w:br/>
            </w:r>
            <w:r w:rsidR="00FA21AA">
              <w:t>t</w:t>
            </w:r>
            <w:r w:rsidRPr="00A24EEB">
              <w:t xml:space="preserve">est </w:t>
            </w:r>
            <w:r w:rsidR="00FA21AA">
              <w:t>r</w:t>
            </w:r>
            <w:r w:rsidRPr="00A24EEB">
              <w:t>esults</w:t>
            </w:r>
          </w:p>
        </w:tc>
        <w:tc>
          <w:tcPr>
            <w:tcW w:w="971" w:type="dxa"/>
            <w:gridSpan w:val="2"/>
            <w:shd w:val="clear" w:color="auto" w:fill="F2F2F2" w:themeFill="background1" w:themeFillShade="F2"/>
          </w:tcPr>
          <w:p w14:paraId="7D0962E5" w14:textId="77777777" w:rsidR="00EA4CF7" w:rsidRPr="00A24EEB" w:rsidRDefault="00EA4CF7" w:rsidP="00EA4CF7">
            <w:pPr>
              <w:pStyle w:val="Table08Heading"/>
            </w:pPr>
            <w:r w:rsidRPr="00A24EEB">
              <w:t xml:space="preserve">Drawings </w:t>
            </w:r>
            <w:r>
              <w:br/>
            </w:r>
            <w:r w:rsidRPr="00A24EEB">
              <w:t xml:space="preserve">or </w:t>
            </w:r>
            <w:r w:rsidR="00FA21AA">
              <w:t>s</w:t>
            </w:r>
            <w:r w:rsidRPr="00A24EEB">
              <w:t>ketches</w:t>
            </w:r>
          </w:p>
        </w:tc>
        <w:tc>
          <w:tcPr>
            <w:tcW w:w="1008" w:type="dxa"/>
            <w:gridSpan w:val="2"/>
            <w:shd w:val="clear" w:color="auto" w:fill="F2F2F2" w:themeFill="background1" w:themeFillShade="F2"/>
          </w:tcPr>
          <w:p w14:paraId="6C23EEB0" w14:textId="77777777" w:rsidR="00EA4CF7" w:rsidRPr="00A24EEB" w:rsidRDefault="00EA4CF7" w:rsidP="00EA4CF7">
            <w:pPr>
              <w:pStyle w:val="Table08Heading"/>
            </w:pPr>
            <w:r w:rsidRPr="00A24EEB">
              <w:t>Photographs</w:t>
            </w:r>
          </w:p>
        </w:tc>
      </w:tr>
      <w:tr w:rsidR="00EA4CF7" w:rsidRPr="003D1334" w14:paraId="43200502" w14:textId="77777777" w:rsidTr="001B5CFD">
        <w:trPr>
          <w:jc w:val="center"/>
        </w:trPr>
        <w:tc>
          <w:tcPr>
            <w:tcW w:w="2013" w:type="dxa"/>
          </w:tcPr>
          <w:p w14:paraId="504A034F" w14:textId="77777777" w:rsidR="00EA4CF7" w:rsidRPr="00153988" w:rsidRDefault="00EA4CF7" w:rsidP="00EA4CF7">
            <w:pPr>
              <w:pStyle w:val="Table09text"/>
            </w:pPr>
          </w:p>
        </w:tc>
        <w:tc>
          <w:tcPr>
            <w:tcW w:w="1984" w:type="dxa"/>
          </w:tcPr>
          <w:p w14:paraId="426DCF42" w14:textId="77777777" w:rsidR="00EA4CF7" w:rsidRPr="00153988" w:rsidRDefault="00EA4CF7" w:rsidP="00EA4CF7">
            <w:pPr>
              <w:pStyle w:val="Table09text"/>
            </w:pPr>
          </w:p>
        </w:tc>
        <w:sdt>
          <w:sdtPr>
            <w:id w:val="-204743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8" w:type="dxa"/>
                <w:gridSpan w:val="2"/>
              </w:tcPr>
              <w:p w14:paraId="09B4DD7D" w14:textId="77777777" w:rsidR="00EA4CF7" w:rsidRPr="00153988" w:rsidRDefault="00EA4CF7" w:rsidP="00EA4CF7">
                <w:pPr>
                  <w:pStyle w:val="Table09text-centr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774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gridSpan w:val="2"/>
              </w:tcPr>
              <w:p w14:paraId="7AA1B4F6" w14:textId="77777777" w:rsidR="00EA4CF7" w:rsidRPr="00153988" w:rsidRDefault="00EA4CF7" w:rsidP="00EA4CF7">
                <w:pPr>
                  <w:pStyle w:val="Table09text-centr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530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gridSpan w:val="2"/>
              </w:tcPr>
              <w:p w14:paraId="28A8362F" w14:textId="77777777" w:rsidR="00EA4CF7" w:rsidRPr="00153988" w:rsidRDefault="00EA4CF7" w:rsidP="00EA4CF7">
                <w:pPr>
                  <w:pStyle w:val="Table09text-centr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7273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gridSpan w:val="2"/>
              </w:tcPr>
              <w:p w14:paraId="58336371" w14:textId="77777777" w:rsidR="00EA4CF7" w:rsidRPr="00153988" w:rsidRDefault="00EA4CF7" w:rsidP="00EA4CF7">
                <w:pPr>
                  <w:pStyle w:val="Table09text-centr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5376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gridSpan w:val="2"/>
              </w:tcPr>
              <w:p w14:paraId="467AD2FF" w14:textId="77777777" w:rsidR="00EA4CF7" w:rsidRPr="00153988" w:rsidRDefault="00EA4CF7" w:rsidP="00EA4CF7">
                <w:pPr>
                  <w:pStyle w:val="Table09text-centr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2255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</w:tcPr>
              <w:p w14:paraId="70FD5E85" w14:textId="77777777" w:rsidR="00EA4CF7" w:rsidRPr="00153988" w:rsidRDefault="00EA4CF7" w:rsidP="00EA4CF7">
                <w:pPr>
                  <w:pStyle w:val="Table09text-centr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A4CF7" w:rsidRPr="003D1334" w14:paraId="2D1A3E1D" w14:textId="77777777" w:rsidTr="001B5CFD">
        <w:trPr>
          <w:jc w:val="center"/>
        </w:trPr>
        <w:tc>
          <w:tcPr>
            <w:tcW w:w="2013" w:type="dxa"/>
          </w:tcPr>
          <w:p w14:paraId="3E6CFEC2" w14:textId="77777777" w:rsidR="00EA4CF7" w:rsidRPr="00153988" w:rsidRDefault="00EA4CF7" w:rsidP="00EA4CF7">
            <w:pPr>
              <w:pStyle w:val="Table09text"/>
            </w:pPr>
          </w:p>
        </w:tc>
        <w:tc>
          <w:tcPr>
            <w:tcW w:w="1984" w:type="dxa"/>
          </w:tcPr>
          <w:p w14:paraId="76763AEE" w14:textId="77777777" w:rsidR="00EA4CF7" w:rsidRPr="00153988" w:rsidRDefault="00EA4CF7" w:rsidP="00EA4CF7">
            <w:pPr>
              <w:pStyle w:val="Table09text"/>
            </w:pPr>
          </w:p>
        </w:tc>
        <w:sdt>
          <w:sdtPr>
            <w:id w:val="1332641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8" w:type="dxa"/>
                <w:gridSpan w:val="2"/>
              </w:tcPr>
              <w:p w14:paraId="30BFB03A" w14:textId="77777777" w:rsidR="00EA4CF7" w:rsidRPr="00153988" w:rsidRDefault="00EA4CF7" w:rsidP="00EA4CF7">
                <w:pPr>
                  <w:pStyle w:val="Table09text-centr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2072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gridSpan w:val="2"/>
              </w:tcPr>
              <w:p w14:paraId="44D86CF9" w14:textId="77777777" w:rsidR="00EA4CF7" w:rsidRPr="00153988" w:rsidRDefault="00EA4CF7" w:rsidP="00EA4CF7">
                <w:pPr>
                  <w:pStyle w:val="Table09text-centr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52919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gridSpan w:val="2"/>
              </w:tcPr>
              <w:p w14:paraId="3DD9665F" w14:textId="77777777" w:rsidR="00EA4CF7" w:rsidRPr="00153988" w:rsidRDefault="00EA4CF7" w:rsidP="00EA4CF7">
                <w:pPr>
                  <w:pStyle w:val="Table09text-centr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0936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gridSpan w:val="2"/>
              </w:tcPr>
              <w:p w14:paraId="58392327" w14:textId="77777777" w:rsidR="00EA4CF7" w:rsidRPr="00153988" w:rsidRDefault="00EA4CF7" w:rsidP="00EA4CF7">
                <w:pPr>
                  <w:pStyle w:val="Table09text-centr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14281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gridSpan w:val="2"/>
              </w:tcPr>
              <w:p w14:paraId="23066470" w14:textId="77777777" w:rsidR="00EA4CF7" w:rsidRPr="00153988" w:rsidRDefault="00EA4CF7" w:rsidP="00EA4CF7">
                <w:pPr>
                  <w:pStyle w:val="Table09text-centr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108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</w:tcPr>
              <w:p w14:paraId="4747EB4A" w14:textId="77777777" w:rsidR="00EA4CF7" w:rsidRPr="00153988" w:rsidRDefault="00EA4CF7" w:rsidP="00EA4CF7">
                <w:pPr>
                  <w:pStyle w:val="Table09text-centr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A4CF7" w:rsidRPr="003D1334" w14:paraId="513B6649" w14:textId="77777777" w:rsidTr="001B5CFD">
        <w:trPr>
          <w:jc w:val="center"/>
        </w:trPr>
        <w:tc>
          <w:tcPr>
            <w:tcW w:w="2013" w:type="dxa"/>
          </w:tcPr>
          <w:p w14:paraId="62CDBC45" w14:textId="77777777" w:rsidR="00EA4CF7" w:rsidRPr="00153988" w:rsidRDefault="00EA4CF7" w:rsidP="00EA4CF7">
            <w:pPr>
              <w:pStyle w:val="Table09text"/>
            </w:pPr>
          </w:p>
        </w:tc>
        <w:tc>
          <w:tcPr>
            <w:tcW w:w="1984" w:type="dxa"/>
          </w:tcPr>
          <w:p w14:paraId="09BC85D3" w14:textId="77777777" w:rsidR="00EA4CF7" w:rsidRPr="00153988" w:rsidRDefault="00EA4CF7" w:rsidP="00EA4CF7">
            <w:pPr>
              <w:pStyle w:val="Table09text"/>
            </w:pPr>
          </w:p>
        </w:tc>
        <w:sdt>
          <w:sdtPr>
            <w:id w:val="-2146966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8" w:type="dxa"/>
                <w:gridSpan w:val="2"/>
              </w:tcPr>
              <w:p w14:paraId="2066B291" w14:textId="77777777" w:rsidR="00EA4CF7" w:rsidRPr="00153988" w:rsidRDefault="00EA4CF7" w:rsidP="00EA4CF7">
                <w:pPr>
                  <w:pStyle w:val="Table09text-centr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8737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gridSpan w:val="2"/>
              </w:tcPr>
              <w:p w14:paraId="1EDD2005" w14:textId="77777777" w:rsidR="00EA4CF7" w:rsidRPr="00153988" w:rsidRDefault="00EA4CF7" w:rsidP="00EA4CF7">
                <w:pPr>
                  <w:pStyle w:val="Table09text-centr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8847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gridSpan w:val="2"/>
              </w:tcPr>
              <w:p w14:paraId="24223443" w14:textId="77777777" w:rsidR="00EA4CF7" w:rsidRPr="00153988" w:rsidRDefault="00EA4CF7" w:rsidP="00EA4CF7">
                <w:pPr>
                  <w:pStyle w:val="Table09text-centr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4740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gridSpan w:val="2"/>
              </w:tcPr>
              <w:p w14:paraId="4F3BBD04" w14:textId="77777777" w:rsidR="00EA4CF7" w:rsidRPr="00153988" w:rsidRDefault="00EA4CF7" w:rsidP="00EA4CF7">
                <w:pPr>
                  <w:pStyle w:val="Table09text-centr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73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gridSpan w:val="2"/>
              </w:tcPr>
              <w:p w14:paraId="41CF11A7" w14:textId="77777777" w:rsidR="00EA4CF7" w:rsidRPr="00153988" w:rsidRDefault="00EA4CF7" w:rsidP="00EA4CF7">
                <w:pPr>
                  <w:pStyle w:val="Table09text-centr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538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</w:tcPr>
              <w:p w14:paraId="3FE50D48" w14:textId="77777777" w:rsidR="00EA4CF7" w:rsidRPr="00153988" w:rsidRDefault="00EA4CF7" w:rsidP="00EA4CF7">
                <w:pPr>
                  <w:pStyle w:val="Table09text-centr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A4CF7" w:rsidRPr="003D1334" w14:paraId="6A135D63" w14:textId="77777777" w:rsidTr="001B5CFD">
        <w:trPr>
          <w:jc w:val="center"/>
        </w:trPr>
        <w:tc>
          <w:tcPr>
            <w:tcW w:w="2013" w:type="dxa"/>
          </w:tcPr>
          <w:p w14:paraId="6ECFE445" w14:textId="77777777" w:rsidR="00EA4CF7" w:rsidRPr="00153988" w:rsidRDefault="00EA4CF7" w:rsidP="00EA4CF7">
            <w:pPr>
              <w:pStyle w:val="Table09text"/>
            </w:pPr>
          </w:p>
        </w:tc>
        <w:tc>
          <w:tcPr>
            <w:tcW w:w="1984" w:type="dxa"/>
          </w:tcPr>
          <w:p w14:paraId="38751E88" w14:textId="77777777" w:rsidR="00EA4CF7" w:rsidRPr="00153988" w:rsidRDefault="00EA4CF7" w:rsidP="00EA4CF7">
            <w:pPr>
              <w:pStyle w:val="Table09text"/>
            </w:pPr>
          </w:p>
        </w:tc>
        <w:sdt>
          <w:sdtPr>
            <w:id w:val="-101052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8" w:type="dxa"/>
                <w:gridSpan w:val="2"/>
              </w:tcPr>
              <w:p w14:paraId="00211DCE" w14:textId="77777777" w:rsidR="00EA4CF7" w:rsidRPr="00153988" w:rsidRDefault="00EA4CF7" w:rsidP="00EA4CF7">
                <w:pPr>
                  <w:pStyle w:val="Table09text-centr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0826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gridSpan w:val="2"/>
              </w:tcPr>
              <w:p w14:paraId="11810583" w14:textId="77777777" w:rsidR="00EA4CF7" w:rsidRPr="00153988" w:rsidRDefault="00EA4CF7" w:rsidP="00EA4CF7">
                <w:pPr>
                  <w:pStyle w:val="Table09text-centr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883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gridSpan w:val="2"/>
              </w:tcPr>
              <w:p w14:paraId="1DBD235F" w14:textId="77777777" w:rsidR="00EA4CF7" w:rsidRPr="00153988" w:rsidRDefault="00EA4CF7" w:rsidP="00EA4CF7">
                <w:pPr>
                  <w:pStyle w:val="Table09text-centr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66490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gridSpan w:val="2"/>
              </w:tcPr>
              <w:p w14:paraId="7C02BEDE" w14:textId="77777777" w:rsidR="00EA4CF7" w:rsidRPr="00153988" w:rsidRDefault="00EA4CF7" w:rsidP="00EA4CF7">
                <w:pPr>
                  <w:pStyle w:val="Table09text-centr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03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gridSpan w:val="2"/>
              </w:tcPr>
              <w:p w14:paraId="10614862" w14:textId="77777777" w:rsidR="00EA4CF7" w:rsidRPr="00153988" w:rsidRDefault="00EA4CF7" w:rsidP="00EA4CF7">
                <w:pPr>
                  <w:pStyle w:val="Table09text-centr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737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</w:tcPr>
              <w:p w14:paraId="7F228348" w14:textId="77777777" w:rsidR="00EA4CF7" w:rsidRPr="00153988" w:rsidRDefault="00EA4CF7" w:rsidP="00EA4CF7">
                <w:pPr>
                  <w:pStyle w:val="Table09text-centr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A4CF7" w:rsidRPr="003D1334" w14:paraId="6F8FF4FE" w14:textId="77777777" w:rsidTr="001B5CFD">
        <w:trPr>
          <w:jc w:val="center"/>
        </w:trPr>
        <w:tc>
          <w:tcPr>
            <w:tcW w:w="2013" w:type="dxa"/>
          </w:tcPr>
          <w:p w14:paraId="03F27F1A" w14:textId="77777777" w:rsidR="00EA4CF7" w:rsidRPr="00153988" w:rsidRDefault="00EA4CF7" w:rsidP="00EA4CF7">
            <w:pPr>
              <w:pStyle w:val="Table09text"/>
            </w:pPr>
          </w:p>
        </w:tc>
        <w:tc>
          <w:tcPr>
            <w:tcW w:w="1984" w:type="dxa"/>
          </w:tcPr>
          <w:p w14:paraId="0902BDA6" w14:textId="77777777" w:rsidR="00EA4CF7" w:rsidRPr="00153988" w:rsidRDefault="00EA4CF7" w:rsidP="00EA4CF7">
            <w:pPr>
              <w:pStyle w:val="Table09text"/>
            </w:pPr>
          </w:p>
        </w:tc>
        <w:sdt>
          <w:sdtPr>
            <w:id w:val="240680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8" w:type="dxa"/>
                <w:gridSpan w:val="2"/>
              </w:tcPr>
              <w:p w14:paraId="49323B6E" w14:textId="77777777" w:rsidR="00EA4CF7" w:rsidRPr="00153988" w:rsidRDefault="00EA4CF7" w:rsidP="00EA4CF7">
                <w:pPr>
                  <w:pStyle w:val="Table09text-centr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50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gridSpan w:val="2"/>
              </w:tcPr>
              <w:p w14:paraId="271ED8A8" w14:textId="77777777" w:rsidR="00EA4CF7" w:rsidRPr="00153988" w:rsidRDefault="00EA4CF7" w:rsidP="00EA4CF7">
                <w:pPr>
                  <w:pStyle w:val="Table09text-centr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35984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gridSpan w:val="2"/>
              </w:tcPr>
              <w:p w14:paraId="656A7BDF" w14:textId="77777777" w:rsidR="00EA4CF7" w:rsidRPr="00153988" w:rsidRDefault="00EA4CF7" w:rsidP="00EA4CF7">
                <w:pPr>
                  <w:pStyle w:val="Table09text-centr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7733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gridSpan w:val="2"/>
              </w:tcPr>
              <w:p w14:paraId="411F07DB" w14:textId="77777777" w:rsidR="00EA4CF7" w:rsidRPr="00153988" w:rsidRDefault="00EA4CF7" w:rsidP="00EA4CF7">
                <w:pPr>
                  <w:pStyle w:val="Table09text-centr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226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gridSpan w:val="2"/>
              </w:tcPr>
              <w:p w14:paraId="5E7D4156" w14:textId="77777777" w:rsidR="00EA4CF7" w:rsidRPr="00153988" w:rsidRDefault="00EA4CF7" w:rsidP="00EA4CF7">
                <w:pPr>
                  <w:pStyle w:val="Table09text-centr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7325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</w:tcPr>
              <w:p w14:paraId="064065D9" w14:textId="77777777" w:rsidR="00EA4CF7" w:rsidRPr="00153988" w:rsidRDefault="00EA4CF7" w:rsidP="00EA4CF7">
                <w:pPr>
                  <w:pStyle w:val="Table09text-centr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A4CF7" w:rsidRPr="003D1334" w14:paraId="36C43339" w14:textId="77777777" w:rsidTr="001B5CFD">
        <w:trPr>
          <w:jc w:val="center"/>
        </w:trPr>
        <w:tc>
          <w:tcPr>
            <w:tcW w:w="2013" w:type="dxa"/>
          </w:tcPr>
          <w:p w14:paraId="00B6B933" w14:textId="77777777" w:rsidR="00EA4CF7" w:rsidRPr="00153988" w:rsidRDefault="00EA4CF7" w:rsidP="00EA4CF7">
            <w:pPr>
              <w:pStyle w:val="Table09text"/>
            </w:pPr>
          </w:p>
        </w:tc>
        <w:tc>
          <w:tcPr>
            <w:tcW w:w="1984" w:type="dxa"/>
          </w:tcPr>
          <w:p w14:paraId="7CEB95FE" w14:textId="77777777" w:rsidR="00EA4CF7" w:rsidRPr="00153988" w:rsidRDefault="00EA4CF7" w:rsidP="00EA4CF7">
            <w:pPr>
              <w:pStyle w:val="Table09text"/>
            </w:pPr>
          </w:p>
        </w:tc>
        <w:sdt>
          <w:sdtPr>
            <w:id w:val="1935478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8" w:type="dxa"/>
                <w:gridSpan w:val="2"/>
              </w:tcPr>
              <w:p w14:paraId="74E62184" w14:textId="77777777" w:rsidR="00EA4CF7" w:rsidRPr="00153988" w:rsidRDefault="00EA4CF7" w:rsidP="00EA4CF7">
                <w:pPr>
                  <w:pStyle w:val="Table09text-centr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9784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gridSpan w:val="2"/>
              </w:tcPr>
              <w:p w14:paraId="3BA0AE14" w14:textId="77777777" w:rsidR="00EA4CF7" w:rsidRPr="00153988" w:rsidRDefault="00EA4CF7" w:rsidP="00EA4CF7">
                <w:pPr>
                  <w:pStyle w:val="Table09text-centr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2719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gridSpan w:val="2"/>
              </w:tcPr>
              <w:p w14:paraId="1E43091D" w14:textId="77777777" w:rsidR="00EA4CF7" w:rsidRPr="00153988" w:rsidRDefault="00EA4CF7" w:rsidP="00EA4CF7">
                <w:pPr>
                  <w:pStyle w:val="Table09text-centr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5497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gridSpan w:val="2"/>
              </w:tcPr>
              <w:p w14:paraId="0CC15AD4" w14:textId="77777777" w:rsidR="00EA4CF7" w:rsidRPr="00153988" w:rsidRDefault="00EA4CF7" w:rsidP="00EA4CF7">
                <w:pPr>
                  <w:pStyle w:val="Table09text-centr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0893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gridSpan w:val="2"/>
              </w:tcPr>
              <w:p w14:paraId="70C640D1" w14:textId="77777777" w:rsidR="00EA4CF7" w:rsidRPr="00153988" w:rsidRDefault="00EA4CF7" w:rsidP="00EA4CF7">
                <w:pPr>
                  <w:pStyle w:val="Table09text-centr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635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</w:tcPr>
              <w:p w14:paraId="00B18EE9" w14:textId="77777777" w:rsidR="00EA4CF7" w:rsidRPr="00153988" w:rsidRDefault="00EA4CF7" w:rsidP="00EA4CF7">
                <w:pPr>
                  <w:pStyle w:val="Table09text-centr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A4CF7" w:rsidRPr="003D1334" w14:paraId="4E09F0DD" w14:textId="77777777" w:rsidTr="001B5CFD">
        <w:trPr>
          <w:jc w:val="center"/>
        </w:trPr>
        <w:tc>
          <w:tcPr>
            <w:tcW w:w="2013" w:type="dxa"/>
          </w:tcPr>
          <w:p w14:paraId="1FEDDC7D" w14:textId="77777777" w:rsidR="00EA4CF7" w:rsidRPr="00153988" w:rsidRDefault="00EA4CF7" w:rsidP="00EA4CF7">
            <w:pPr>
              <w:pStyle w:val="Table09text"/>
            </w:pPr>
          </w:p>
        </w:tc>
        <w:tc>
          <w:tcPr>
            <w:tcW w:w="1984" w:type="dxa"/>
          </w:tcPr>
          <w:p w14:paraId="033070FE" w14:textId="77777777" w:rsidR="00EA4CF7" w:rsidRPr="00153988" w:rsidRDefault="00EA4CF7" w:rsidP="00EA4CF7">
            <w:pPr>
              <w:pStyle w:val="Table09text"/>
            </w:pPr>
          </w:p>
        </w:tc>
        <w:sdt>
          <w:sdtPr>
            <w:id w:val="179154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8" w:type="dxa"/>
                <w:gridSpan w:val="2"/>
              </w:tcPr>
              <w:p w14:paraId="746B81FC" w14:textId="77777777" w:rsidR="00EA4CF7" w:rsidRPr="00153988" w:rsidRDefault="00EA4CF7" w:rsidP="00EA4CF7">
                <w:pPr>
                  <w:pStyle w:val="Table09text-centr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417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gridSpan w:val="2"/>
              </w:tcPr>
              <w:p w14:paraId="5B6685DA" w14:textId="77777777" w:rsidR="00EA4CF7" w:rsidRPr="00153988" w:rsidRDefault="00EA4CF7" w:rsidP="00EA4CF7">
                <w:pPr>
                  <w:pStyle w:val="Table09text-centr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471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gridSpan w:val="2"/>
              </w:tcPr>
              <w:p w14:paraId="0729DCEE" w14:textId="77777777" w:rsidR="00EA4CF7" w:rsidRPr="00153988" w:rsidRDefault="00EA4CF7" w:rsidP="00EA4CF7">
                <w:pPr>
                  <w:pStyle w:val="Table09text-centr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0763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gridSpan w:val="2"/>
              </w:tcPr>
              <w:p w14:paraId="6C0D5D0B" w14:textId="77777777" w:rsidR="00EA4CF7" w:rsidRPr="00153988" w:rsidRDefault="00EA4CF7" w:rsidP="00EA4CF7">
                <w:pPr>
                  <w:pStyle w:val="Table09text-centr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6776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gridSpan w:val="2"/>
              </w:tcPr>
              <w:p w14:paraId="57B74CE1" w14:textId="77777777" w:rsidR="00EA4CF7" w:rsidRPr="00153988" w:rsidRDefault="00EA4CF7" w:rsidP="00EA4CF7">
                <w:pPr>
                  <w:pStyle w:val="Table09text-centr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36563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</w:tcPr>
              <w:p w14:paraId="2E0D4482" w14:textId="77777777" w:rsidR="00EA4CF7" w:rsidRPr="00153988" w:rsidRDefault="00EA4CF7" w:rsidP="00EA4CF7">
                <w:pPr>
                  <w:pStyle w:val="Table09text-centr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E6A2C9E" w14:textId="77777777" w:rsidR="00D16A87" w:rsidRPr="000473E8" w:rsidRDefault="00D16A87" w:rsidP="00011B24"/>
    <w:tbl>
      <w:tblPr>
        <w:tblStyle w:val="TableGrid"/>
        <w:tblW w:w="5000" w:type="pct"/>
        <w:jc w:val="center"/>
        <w:tblBorders>
          <w:top w:val="single" w:sz="4" w:space="0" w:color="4DAED0" w:themeColor="accent1"/>
          <w:left w:val="single" w:sz="4" w:space="0" w:color="4DAED0" w:themeColor="accent1"/>
          <w:bottom w:val="single" w:sz="4" w:space="0" w:color="4DAED0"/>
          <w:right w:val="single" w:sz="4" w:space="0" w:color="4DAED0"/>
          <w:insideH w:val="single" w:sz="4" w:space="0" w:color="CEE9F2"/>
          <w:insideV w:val="single" w:sz="4" w:space="0" w:color="CEE9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1984"/>
        <w:gridCol w:w="567"/>
        <w:gridCol w:w="1775"/>
        <w:gridCol w:w="13"/>
        <w:gridCol w:w="1929"/>
        <w:gridCol w:w="25"/>
        <w:gridCol w:w="1954"/>
      </w:tblGrid>
      <w:tr w:rsidR="00011B24" w:rsidRPr="00EA4CF7" w14:paraId="79661E9D" w14:textId="77777777" w:rsidTr="00F51719">
        <w:trPr>
          <w:jc w:val="center"/>
        </w:trPr>
        <w:tc>
          <w:tcPr>
            <w:tcW w:w="2013" w:type="dxa"/>
            <w:vMerge w:val="restart"/>
            <w:tcBorders>
              <w:top w:val="single" w:sz="4" w:space="0" w:color="4DAED0" w:themeColor="accent1"/>
            </w:tcBorders>
            <w:shd w:val="clear" w:color="auto" w:fill="D9D9D9" w:themeFill="background1" w:themeFillShade="D9"/>
          </w:tcPr>
          <w:p w14:paraId="7A3E9D89" w14:textId="77777777" w:rsidR="00011B24" w:rsidRPr="00EA4CF7" w:rsidRDefault="00011B24" w:rsidP="003E49F0">
            <w:pPr>
              <w:pStyle w:val="Table09Heading"/>
            </w:pPr>
            <w:r w:rsidRPr="00EA4CF7">
              <w:t xml:space="preserve">Component </w:t>
            </w:r>
            <w:r w:rsidR="00FA21AA">
              <w:t>n</w:t>
            </w:r>
            <w:r w:rsidRPr="00EA4CF7">
              <w:t>ame</w:t>
            </w:r>
          </w:p>
        </w:tc>
        <w:tc>
          <w:tcPr>
            <w:tcW w:w="1984" w:type="dxa"/>
            <w:vMerge w:val="restart"/>
            <w:tcBorders>
              <w:top w:val="single" w:sz="4" w:space="0" w:color="4DAED0" w:themeColor="accent1"/>
            </w:tcBorders>
            <w:shd w:val="clear" w:color="auto" w:fill="D9D9D9" w:themeFill="background1" w:themeFillShade="D9"/>
          </w:tcPr>
          <w:p w14:paraId="4F2E7F96" w14:textId="77777777" w:rsidR="00011B24" w:rsidRPr="00EA4CF7" w:rsidRDefault="00011B24" w:rsidP="003E49F0">
            <w:pPr>
              <w:pStyle w:val="Table09Heading"/>
            </w:pPr>
            <w:r w:rsidRPr="00EA4CF7">
              <w:t>Modification</w:t>
            </w:r>
          </w:p>
        </w:tc>
        <w:tc>
          <w:tcPr>
            <w:tcW w:w="6263" w:type="dxa"/>
            <w:gridSpan w:val="6"/>
            <w:tcBorders>
              <w:top w:val="single" w:sz="4" w:space="0" w:color="4DAED0" w:themeColor="accent1"/>
            </w:tcBorders>
            <w:shd w:val="clear" w:color="auto" w:fill="D9D9D9" w:themeFill="background1" w:themeFillShade="D9"/>
          </w:tcPr>
          <w:p w14:paraId="45E19035" w14:textId="77777777" w:rsidR="00011B24" w:rsidRPr="00EA4CF7" w:rsidRDefault="00011B24" w:rsidP="003E49F0">
            <w:pPr>
              <w:pStyle w:val="Table09Heading"/>
            </w:pPr>
            <w:r w:rsidRPr="00EA4CF7">
              <w:t xml:space="preserve">Safety </w:t>
            </w:r>
            <w:r w:rsidR="00FA21AA">
              <w:t>a</w:t>
            </w:r>
            <w:r w:rsidRPr="00EA4CF7">
              <w:t xml:space="preserve">ssessment method </w:t>
            </w:r>
            <w:r>
              <w:t>(tick box if supplying evidence)</w:t>
            </w:r>
          </w:p>
        </w:tc>
      </w:tr>
      <w:tr w:rsidR="00011B24" w:rsidRPr="00A24EEB" w14:paraId="4FB74C38" w14:textId="77777777" w:rsidTr="00317D3B">
        <w:trPr>
          <w:jc w:val="center"/>
        </w:trPr>
        <w:tc>
          <w:tcPr>
            <w:tcW w:w="2013" w:type="dxa"/>
            <w:vMerge/>
            <w:shd w:val="clear" w:color="auto" w:fill="D9D9D9" w:themeFill="background1" w:themeFillShade="D9"/>
          </w:tcPr>
          <w:p w14:paraId="5DB15350" w14:textId="77777777" w:rsidR="00011B24" w:rsidRPr="00A24EEB" w:rsidRDefault="00011B24" w:rsidP="003E49F0">
            <w:pPr>
              <w:pStyle w:val="Table09Heading"/>
              <w:jc w:val="center"/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76D5FBA7" w14:textId="77777777" w:rsidR="00011B24" w:rsidRPr="00A24EEB" w:rsidRDefault="00011B24" w:rsidP="003E49F0">
            <w:pPr>
              <w:pStyle w:val="Table09Heading"/>
              <w:jc w:val="center"/>
            </w:pPr>
          </w:p>
        </w:tc>
        <w:tc>
          <w:tcPr>
            <w:tcW w:w="2342" w:type="dxa"/>
            <w:gridSpan w:val="2"/>
            <w:shd w:val="clear" w:color="auto" w:fill="F2F2F2" w:themeFill="background1" w:themeFillShade="F2"/>
          </w:tcPr>
          <w:p w14:paraId="0A241C79" w14:textId="77777777" w:rsidR="00011B24" w:rsidRPr="00A24EEB" w:rsidRDefault="00011B24" w:rsidP="003E49F0">
            <w:pPr>
              <w:pStyle w:val="Table08Heading"/>
            </w:pPr>
            <w:r w:rsidRPr="000473E8">
              <w:t xml:space="preserve">Material </w:t>
            </w:r>
            <w:r w:rsidR="00FA21AA">
              <w:t>s</w:t>
            </w:r>
            <w:r w:rsidRPr="000473E8">
              <w:t>pecifications</w:t>
            </w:r>
          </w:p>
        </w:tc>
        <w:tc>
          <w:tcPr>
            <w:tcW w:w="1942" w:type="dxa"/>
            <w:gridSpan w:val="2"/>
            <w:shd w:val="clear" w:color="auto" w:fill="F2F2F2" w:themeFill="background1" w:themeFillShade="F2"/>
          </w:tcPr>
          <w:p w14:paraId="26650987" w14:textId="77777777" w:rsidR="00011B24" w:rsidRPr="00A24EEB" w:rsidRDefault="00011B24">
            <w:pPr>
              <w:pStyle w:val="Table08Heading"/>
            </w:pPr>
            <w:r w:rsidRPr="0025092C">
              <w:t xml:space="preserve">Details of </w:t>
            </w:r>
            <w:r w:rsidR="00FA21AA">
              <w:t>h</w:t>
            </w:r>
            <w:r w:rsidRPr="0025092C">
              <w:t xml:space="preserve">eat </w:t>
            </w:r>
            <w:r w:rsidR="00FA21AA">
              <w:t>t</w:t>
            </w:r>
            <w:r w:rsidRPr="0025092C">
              <w:t>reatment</w:t>
            </w:r>
          </w:p>
        </w:tc>
        <w:tc>
          <w:tcPr>
            <w:tcW w:w="1979" w:type="dxa"/>
            <w:gridSpan w:val="2"/>
            <w:shd w:val="clear" w:color="auto" w:fill="F2F2F2" w:themeFill="background1" w:themeFillShade="F2"/>
          </w:tcPr>
          <w:p w14:paraId="0D2B4308" w14:textId="77777777" w:rsidR="00011B24" w:rsidRPr="00A24EEB" w:rsidRDefault="00011B24" w:rsidP="003E49F0">
            <w:pPr>
              <w:pStyle w:val="Table08Heading"/>
            </w:pPr>
            <w:r w:rsidRPr="0025092C">
              <w:t>Other</w:t>
            </w:r>
          </w:p>
        </w:tc>
      </w:tr>
      <w:tr w:rsidR="00011B24" w:rsidRPr="003D1334" w14:paraId="048E4567" w14:textId="77777777" w:rsidTr="003E49F0">
        <w:trPr>
          <w:jc w:val="center"/>
        </w:trPr>
        <w:tc>
          <w:tcPr>
            <w:tcW w:w="2013" w:type="dxa"/>
          </w:tcPr>
          <w:p w14:paraId="45F3D0AB" w14:textId="77777777" w:rsidR="00011B24" w:rsidRPr="00153988" w:rsidRDefault="00011B24" w:rsidP="003E49F0">
            <w:pPr>
              <w:pStyle w:val="Table09text"/>
            </w:pPr>
          </w:p>
        </w:tc>
        <w:tc>
          <w:tcPr>
            <w:tcW w:w="1984" w:type="dxa"/>
          </w:tcPr>
          <w:p w14:paraId="3598FF2C" w14:textId="77777777" w:rsidR="00011B24" w:rsidRPr="00153988" w:rsidRDefault="00011B24" w:rsidP="003E49F0">
            <w:pPr>
              <w:pStyle w:val="Table09text"/>
            </w:pPr>
          </w:p>
        </w:tc>
        <w:tc>
          <w:tcPr>
            <w:tcW w:w="2355" w:type="dxa"/>
            <w:gridSpan w:val="3"/>
          </w:tcPr>
          <w:sdt>
            <w:sdtPr>
              <w:id w:val="15214392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8206A9" w14:textId="77777777" w:rsidR="00011B24" w:rsidRPr="00153988" w:rsidRDefault="00011B24" w:rsidP="003E49F0">
                <w:pPr>
                  <w:pStyle w:val="Table09text-centr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954" w:type="dxa"/>
            <w:gridSpan w:val="2"/>
          </w:tcPr>
          <w:sdt>
            <w:sdtPr>
              <w:id w:val="-6276992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466CC5" w14:textId="77777777" w:rsidR="00011B24" w:rsidRPr="00153988" w:rsidRDefault="00011B24" w:rsidP="003E49F0">
                <w:pPr>
                  <w:pStyle w:val="Table09text-centr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954" w:type="dxa"/>
          </w:tcPr>
          <w:sdt>
            <w:sdtPr>
              <w:id w:val="2108382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C78035" w14:textId="77777777" w:rsidR="00011B24" w:rsidRPr="00153988" w:rsidRDefault="00011B24" w:rsidP="003E49F0">
                <w:pPr>
                  <w:pStyle w:val="Table09text-centr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011B24" w:rsidRPr="003D1334" w14:paraId="540AD1DA" w14:textId="77777777" w:rsidTr="003E49F0">
        <w:trPr>
          <w:jc w:val="center"/>
        </w:trPr>
        <w:tc>
          <w:tcPr>
            <w:tcW w:w="2013" w:type="dxa"/>
          </w:tcPr>
          <w:p w14:paraId="61093338" w14:textId="77777777" w:rsidR="00011B24" w:rsidRPr="00153988" w:rsidRDefault="00011B24" w:rsidP="003E49F0">
            <w:pPr>
              <w:pStyle w:val="Table09text"/>
            </w:pPr>
          </w:p>
        </w:tc>
        <w:tc>
          <w:tcPr>
            <w:tcW w:w="1984" w:type="dxa"/>
          </w:tcPr>
          <w:p w14:paraId="38FECB07" w14:textId="77777777" w:rsidR="00011B24" w:rsidRPr="00153988" w:rsidRDefault="00011B24" w:rsidP="003E49F0">
            <w:pPr>
              <w:pStyle w:val="Table09text"/>
            </w:pPr>
          </w:p>
        </w:tc>
        <w:tc>
          <w:tcPr>
            <w:tcW w:w="2355" w:type="dxa"/>
            <w:gridSpan w:val="3"/>
          </w:tcPr>
          <w:sdt>
            <w:sdtPr>
              <w:id w:val="20584288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BFA3A9" w14:textId="77777777" w:rsidR="00011B24" w:rsidRPr="00153988" w:rsidRDefault="00011B24" w:rsidP="003E49F0">
                <w:pPr>
                  <w:pStyle w:val="Table09text-centr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954" w:type="dxa"/>
            <w:gridSpan w:val="2"/>
          </w:tcPr>
          <w:sdt>
            <w:sdtPr>
              <w:id w:val="7510822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F6553F" w14:textId="77777777" w:rsidR="00011B24" w:rsidRPr="00153988" w:rsidRDefault="00011B24" w:rsidP="003E49F0">
                <w:pPr>
                  <w:pStyle w:val="Table09text-centr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954" w:type="dxa"/>
          </w:tcPr>
          <w:sdt>
            <w:sdtPr>
              <w:id w:val="2136908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313D56" w14:textId="77777777" w:rsidR="00011B24" w:rsidRPr="00153988" w:rsidRDefault="00011B24" w:rsidP="003E49F0">
                <w:pPr>
                  <w:pStyle w:val="Table09text-centr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011B24" w:rsidRPr="003D1334" w14:paraId="30DAE698" w14:textId="77777777" w:rsidTr="003E49F0">
        <w:trPr>
          <w:jc w:val="center"/>
        </w:trPr>
        <w:tc>
          <w:tcPr>
            <w:tcW w:w="2013" w:type="dxa"/>
          </w:tcPr>
          <w:p w14:paraId="3E216838" w14:textId="77777777" w:rsidR="00011B24" w:rsidRPr="00153988" w:rsidRDefault="00011B24" w:rsidP="003E49F0">
            <w:pPr>
              <w:pStyle w:val="Table09text"/>
            </w:pPr>
          </w:p>
        </w:tc>
        <w:tc>
          <w:tcPr>
            <w:tcW w:w="1984" w:type="dxa"/>
          </w:tcPr>
          <w:p w14:paraId="22A805E3" w14:textId="77777777" w:rsidR="00011B24" w:rsidRPr="00153988" w:rsidRDefault="00011B24" w:rsidP="003E49F0">
            <w:pPr>
              <w:pStyle w:val="Table09text"/>
            </w:pPr>
          </w:p>
        </w:tc>
        <w:tc>
          <w:tcPr>
            <w:tcW w:w="2355" w:type="dxa"/>
            <w:gridSpan w:val="3"/>
          </w:tcPr>
          <w:sdt>
            <w:sdtPr>
              <w:id w:val="-1441679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F68B44" w14:textId="77777777" w:rsidR="00011B24" w:rsidRPr="00153988" w:rsidRDefault="00011B24" w:rsidP="003E49F0">
                <w:pPr>
                  <w:pStyle w:val="Table09text-centr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954" w:type="dxa"/>
            <w:gridSpan w:val="2"/>
          </w:tcPr>
          <w:sdt>
            <w:sdtPr>
              <w:id w:val="-11423460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497336" w14:textId="77777777" w:rsidR="00011B24" w:rsidRPr="00153988" w:rsidRDefault="00011B24" w:rsidP="003E49F0">
                <w:pPr>
                  <w:pStyle w:val="Table09text-centr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954" w:type="dxa"/>
          </w:tcPr>
          <w:sdt>
            <w:sdtPr>
              <w:id w:val="-971674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D5D1B6" w14:textId="77777777" w:rsidR="00011B24" w:rsidRPr="00153988" w:rsidRDefault="00011B24" w:rsidP="003E49F0">
                <w:pPr>
                  <w:pStyle w:val="Table09text-centr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011B24" w:rsidRPr="003D1334" w14:paraId="3989ED09" w14:textId="77777777" w:rsidTr="003E49F0">
        <w:trPr>
          <w:jc w:val="center"/>
        </w:trPr>
        <w:tc>
          <w:tcPr>
            <w:tcW w:w="2013" w:type="dxa"/>
          </w:tcPr>
          <w:p w14:paraId="58CD26E4" w14:textId="77777777" w:rsidR="00011B24" w:rsidRPr="00153988" w:rsidRDefault="00011B24" w:rsidP="003E49F0">
            <w:pPr>
              <w:pStyle w:val="Table09text"/>
            </w:pPr>
          </w:p>
        </w:tc>
        <w:tc>
          <w:tcPr>
            <w:tcW w:w="1984" w:type="dxa"/>
          </w:tcPr>
          <w:p w14:paraId="5159D238" w14:textId="77777777" w:rsidR="00011B24" w:rsidRPr="00153988" w:rsidRDefault="00011B24" w:rsidP="003E49F0">
            <w:pPr>
              <w:pStyle w:val="Table09text"/>
            </w:pPr>
          </w:p>
        </w:tc>
        <w:tc>
          <w:tcPr>
            <w:tcW w:w="2355" w:type="dxa"/>
            <w:gridSpan w:val="3"/>
          </w:tcPr>
          <w:sdt>
            <w:sdtPr>
              <w:id w:val="-874856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E27C91" w14:textId="77777777" w:rsidR="00011B24" w:rsidRPr="00153988" w:rsidRDefault="00011B24" w:rsidP="003E49F0">
                <w:pPr>
                  <w:pStyle w:val="Table09text-centr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954" w:type="dxa"/>
            <w:gridSpan w:val="2"/>
          </w:tcPr>
          <w:sdt>
            <w:sdtPr>
              <w:id w:val="-286429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D1B8CA" w14:textId="77777777" w:rsidR="00011B24" w:rsidRPr="00153988" w:rsidRDefault="00011B24" w:rsidP="003E49F0">
                <w:pPr>
                  <w:pStyle w:val="Table09text-centr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954" w:type="dxa"/>
          </w:tcPr>
          <w:sdt>
            <w:sdtPr>
              <w:id w:val="6564226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AB0FCD" w14:textId="77777777" w:rsidR="00011B24" w:rsidRPr="00153988" w:rsidRDefault="00011B24" w:rsidP="003E49F0">
                <w:pPr>
                  <w:pStyle w:val="Table09text-centr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011B24" w:rsidRPr="003D1334" w14:paraId="2E37AB38" w14:textId="77777777" w:rsidTr="00011B24">
        <w:trPr>
          <w:jc w:val="center"/>
        </w:trPr>
        <w:tc>
          <w:tcPr>
            <w:tcW w:w="2013" w:type="dxa"/>
            <w:tcBorders>
              <w:bottom w:val="single" w:sz="4" w:space="0" w:color="4DAED0"/>
            </w:tcBorders>
          </w:tcPr>
          <w:p w14:paraId="7B5749A2" w14:textId="77777777" w:rsidR="00011B24" w:rsidRPr="00153988" w:rsidRDefault="00011B24" w:rsidP="003E49F0">
            <w:pPr>
              <w:pStyle w:val="Table09text"/>
            </w:pPr>
          </w:p>
        </w:tc>
        <w:tc>
          <w:tcPr>
            <w:tcW w:w="1984" w:type="dxa"/>
            <w:tcBorders>
              <w:bottom w:val="single" w:sz="4" w:space="0" w:color="4DAED0"/>
            </w:tcBorders>
          </w:tcPr>
          <w:p w14:paraId="5EB0C41C" w14:textId="77777777" w:rsidR="00011B24" w:rsidRPr="00153988" w:rsidRDefault="00011B24" w:rsidP="003E49F0">
            <w:pPr>
              <w:pStyle w:val="Table09text"/>
            </w:pPr>
          </w:p>
        </w:tc>
        <w:tc>
          <w:tcPr>
            <w:tcW w:w="2355" w:type="dxa"/>
            <w:gridSpan w:val="3"/>
            <w:tcBorders>
              <w:bottom w:val="single" w:sz="4" w:space="0" w:color="4DAED0"/>
            </w:tcBorders>
          </w:tcPr>
          <w:sdt>
            <w:sdtPr>
              <w:id w:val="-15135993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60548B" w14:textId="77777777" w:rsidR="00011B24" w:rsidRPr="00153988" w:rsidRDefault="00011B24" w:rsidP="003E49F0">
                <w:pPr>
                  <w:pStyle w:val="Table09text-centr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954" w:type="dxa"/>
            <w:gridSpan w:val="2"/>
            <w:tcBorders>
              <w:bottom w:val="single" w:sz="4" w:space="0" w:color="4DAED0"/>
            </w:tcBorders>
          </w:tcPr>
          <w:sdt>
            <w:sdtPr>
              <w:id w:val="4505223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982154" w14:textId="77777777" w:rsidR="00011B24" w:rsidRPr="00153988" w:rsidRDefault="00011B24" w:rsidP="003E49F0">
                <w:pPr>
                  <w:pStyle w:val="Table09text-centr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954" w:type="dxa"/>
            <w:tcBorders>
              <w:bottom w:val="single" w:sz="4" w:space="0" w:color="4DAED0"/>
            </w:tcBorders>
          </w:tcPr>
          <w:sdt>
            <w:sdtPr>
              <w:id w:val="1006179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435C46" w14:textId="77777777" w:rsidR="00011B24" w:rsidRPr="00153988" w:rsidRDefault="00011B24" w:rsidP="003E49F0">
                <w:pPr>
                  <w:pStyle w:val="Table09text-centr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24D39" w:rsidRPr="00153988" w14:paraId="7EDD6F94" w14:textId="77777777" w:rsidTr="00F51719">
        <w:tblPrEx>
          <w:tblBorders>
            <w:top w:val="single" w:sz="4" w:space="0" w:color="95D0E3"/>
            <w:left w:val="none" w:sz="0" w:space="0" w:color="auto"/>
            <w:bottom w:val="single" w:sz="4" w:space="0" w:color="95D0E3"/>
            <w:right w:val="none" w:sz="0" w:space="0" w:color="auto"/>
            <w:insideH w:val="single" w:sz="4" w:space="0" w:color="95D0E3"/>
            <w:insideV w:val="single" w:sz="4" w:space="0" w:color="95D0E3"/>
          </w:tblBorders>
        </w:tblPrEx>
        <w:trPr>
          <w:trHeight w:val="255"/>
          <w:jc w:val="center"/>
        </w:trPr>
        <w:tc>
          <w:tcPr>
            <w:tcW w:w="4564" w:type="dxa"/>
            <w:gridSpan w:val="3"/>
            <w:tcBorders>
              <w:top w:val="single" w:sz="4" w:space="0" w:color="4DAED0"/>
              <w:left w:val="single" w:sz="4" w:space="0" w:color="4DAED0"/>
              <w:bottom w:val="single" w:sz="4" w:space="0" w:color="4DAED0" w:themeColor="accent1"/>
              <w:right w:val="single" w:sz="4" w:space="0" w:color="4DAED0"/>
            </w:tcBorders>
          </w:tcPr>
          <w:p w14:paraId="28B04941" w14:textId="77777777" w:rsidR="00324D39" w:rsidRDefault="00324D39" w:rsidP="003E49F0">
            <w:pPr>
              <w:pStyle w:val="Table09text"/>
            </w:pPr>
            <w:r>
              <w:t>If any of the evidence required is not available, state reason:</w:t>
            </w:r>
          </w:p>
        </w:tc>
        <w:tc>
          <w:tcPr>
            <w:tcW w:w="5696" w:type="dxa"/>
            <w:gridSpan w:val="5"/>
            <w:tcBorders>
              <w:top w:val="single" w:sz="4" w:space="0" w:color="4DAED0"/>
              <w:left w:val="single" w:sz="4" w:space="0" w:color="4DAED0"/>
              <w:bottom w:val="single" w:sz="4" w:space="0" w:color="4DAED0" w:themeColor="accent1"/>
              <w:right w:val="single" w:sz="4" w:space="0" w:color="4DAED0"/>
            </w:tcBorders>
          </w:tcPr>
          <w:p w14:paraId="0DF70826" w14:textId="77777777" w:rsidR="00324D39" w:rsidRDefault="00324D39" w:rsidP="003E49F0">
            <w:pPr>
              <w:pStyle w:val="Table09text"/>
            </w:pPr>
          </w:p>
          <w:p w14:paraId="590062DC" w14:textId="77777777" w:rsidR="00324D39" w:rsidRPr="00153988" w:rsidRDefault="00324D39" w:rsidP="003E49F0">
            <w:pPr>
              <w:pStyle w:val="Table09text"/>
            </w:pPr>
          </w:p>
        </w:tc>
      </w:tr>
    </w:tbl>
    <w:p w14:paraId="05184E52" w14:textId="77777777" w:rsidR="00F51719" w:rsidRDefault="00F51719" w:rsidP="006A606D">
      <w:pPr>
        <w:pStyle w:val="Heading3"/>
      </w:pPr>
      <w:r>
        <w:t>Installation</w:t>
      </w:r>
      <w:r w:rsidRPr="00266086">
        <w:t xml:space="preserve">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2461"/>
        <w:gridCol w:w="1680"/>
        <w:gridCol w:w="236"/>
        <w:gridCol w:w="635"/>
        <w:gridCol w:w="284"/>
        <w:gridCol w:w="141"/>
        <w:gridCol w:w="709"/>
        <w:gridCol w:w="112"/>
        <w:gridCol w:w="172"/>
        <w:gridCol w:w="850"/>
        <w:gridCol w:w="567"/>
        <w:gridCol w:w="452"/>
        <w:gridCol w:w="115"/>
        <w:gridCol w:w="425"/>
        <w:gridCol w:w="340"/>
        <w:gridCol w:w="369"/>
        <w:gridCol w:w="18"/>
        <w:gridCol w:w="23"/>
        <w:gridCol w:w="410"/>
      </w:tblGrid>
      <w:tr w:rsidR="006A300C" w:rsidRPr="008F4C53" w14:paraId="63131D88" w14:textId="77777777" w:rsidTr="006A300C">
        <w:trPr>
          <w:jc w:val="center"/>
        </w:trPr>
        <w:tc>
          <w:tcPr>
            <w:tcW w:w="8108" w:type="dxa"/>
            <w:gridSpan w:val="1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7C1387B" w14:textId="77777777" w:rsidR="006A300C" w:rsidRPr="008F4C53" w:rsidRDefault="006A300C" w:rsidP="006A300C">
            <w:pPr>
              <w:pStyle w:val="Table09Heading"/>
              <w:tabs>
                <w:tab w:val="right" w:pos="8931"/>
              </w:tabs>
            </w:pPr>
            <w:r w:rsidRPr="00F6337A">
              <w:t>Modification</w:t>
            </w:r>
            <w:r w:rsidRPr="008F4C53">
              <w:tab/>
            </w:r>
          </w:p>
        </w:tc>
        <w:tc>
          <w:tcPr>
            <w:tcW w:w="1332" w:type="dxa"/>
            <w:gridSpan w:val="4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6AA0889E" w14:textId="77777777" w:rsidR="006A300C" w:rsidRPr="008F4C53" w:rsidRDefault="006A300C" w:rsidP="003E49F0">
            <w:pPr>
              <w:pStyle w:val="Table09text"/>
              <w:jc w:val="center"/>
            </w:pPr>
          </w:p>
        </w:tc>
        <w:tc>
          <w:tcPr>
            <w:tcW w:w="387" w:type="dxa"/>
            <w:gridSpan w:val="2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A60F9C" w14:textId="77777777" w:rsidR="006A300C" w:rsidRPr="008F4C53" w:rsidRDefault="006A300C" w:rsidP="003E49F0">
            <w:pPr>
              <w:pStyle w:val="Table09text"/>
              <w:jc w:val="center"/>
            </w:pPr>
          </w:p>
        </w:tc>
        <w:tc>
          <w:tcPr>
            <w:tcW w:w="433" w:type="dxa"/>
            <w:gridSpan w:val="2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CB190F7" w14:textId="77777777" w:rsidR="006A300C" w:rsidRPr="008F4C53" w:rsidRDefault="006A300C" w:rsidP="003E49F0">
            <w:pPr>
              <w:pStyle w:val="Table09text"/>
              <w:jc w:val="center"/>
            </w:pPr>
          </w:p>
        </w:tc>
      </w:tr>
      <w:tr w:rsidR="006A300C" w:rsidRPr="008F4C53" w14:paraId="236263B3" w14:textId="77777777" w:rsidTr="006A300C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6F60E762" w14:textId="77777777" w:rsidR="006A300C" w:rsidRDefault="006A300C" w:rsidP="003E49F0">
            <w:pPr>
              <w:pStyle w:val="Table09Heading"/>
            </w:pPr>
            <w:r>
              <w:t>1</w:t>
            </w:r>
          </w:p>
        </w:tc>
        <w:tc>
          <w:tcPr>
            <w:tcW w:w="4141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739999E7" w14:textId="77777777" w:rsidR="006A300C" w:rsidRPr="008F4C53" w:rsidRDefault="006A300C" w:rsidP="003E49F0">
            <w:pPr>
              <w:pStyle w:val="Table09text"/>
            </w:pPr>
            <w:r w:rsidRPr="006F6D69">
              <w:t>What is the steering power source</w:t>
            </w:r>
            <w:r>
              <w:t>?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6B22422" w14:textId="77777777" w:rsidR="006A300C" w:rsidRPr="008F4C53" w:rsidRDefault="006A606D" w:rsidP="003E49F0">
            <w:pPr>
              <w:pStyle w:val="Table09text"/>
            </w:pPr>
            <w:sdt>
              <w:sdtPr>
                <w:id w:val="-176637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0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5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5B2117DF" w14:textId="77777777" w:rsidR="006A300C" w:rsidRPr="008F4C53" w:rsidRDefault="006A300C" w:rsidP="003E49F0">
            <w:pPr>
              <w:pStyle w:val="Table09text"/>
            </w:pPr>
            <w:r>
              <w:t>Manual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F9DB8F4" w14:textId="77777777" w:rsidR="006A300C" w:rsidRPr="008F4C53" w:rsidRDefault="006A606D" w:rsidP="003E49F0">
            <w:pPr>
              <w:pStyle w:val="Table09text"/>
            </w:pPr>
            <w:sdt>
              <w:sdtPr>
                <w:id w:val="156136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00CD348C" w14:textId="77777777" w:rsidR="006A300C" w:rsidRPr="008F4C53" w:rsidRDefault="006A300C" w:rsidP="003E49F0">
            <w:pPr>
              <w:pStyle w:val="Table09text"/>
            </w:pPr>
            <w:r>
              <w:t>Hydraulic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B659269" w14:textId="77777777" w:rsidR="006A300C" w:rsidRPr="008F4C53" w:rsidRDefault="006A606D" w:rsidP="003E49F0">
            <w:pPr>
              <w:pStyle w:val="Table09text"/>
            </w:pPr>
            <w:sdt>
              <w:sdtPr>
                <w:id w:val="139793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0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62AE9EC9" w14:textId="77777777" w:rsidR="006A300C" w:rsidRPr="008F4C53" w:rsidRDefault="006A300C" w:rsidP="003E49F0">
            <w:pPr>
              <w:pStyle w:val="Table09text"/>
            </w:pPr>
            <w:r>
              <w:t>Other (describe)</w:t>
            </w:r>
          </w:p>
        </w:tc>
        <w:tc>
          <w:tcPr>
            <w:tcW w:w="2152" w:type="dxa"/>
            <w:gridSpan w:val="8"/>
            <w:tcBorders>
              <w:top w:val="nil"/>
              <w:left w:val="nil"/>
              <w:right w:val="single" w:sz="4" w:space="0" w:color="4DAED0"/>
            </w:tcBorders>
            <w:shd w:val="clear" w:color="auto" w:fill="auto"/>
          </w:tcPr>
          <w:p w14:paraId="600E65C0" w14:textId="77777777" w:rsidR="006A300C" w:rsidRPr="008F4C53" w:rsidRDefault="006A300C" w:rsidP="003E49F0">
            <w:pPr>
              <w:pStyle w:val="Table09text-centre"/>
            </w:pPr>
          </w:p>
        </w:tc>
      </w:tr>
      <w:tr w:rsidR="006A300C" w:rsidRPr="008F4C53" w14:paraId="56FCA22F" w14:textId="77777777" w:rsidTr="006A300C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1097818D" w14:textId="77777777" w:rsidR="006A300C" w:rsidRPr="0098330D" w:rsidRDefault="006A300C" w:rsidP="003E49F0">
            <w:pPr>
              <w:pStyle w:val="Table09Heading"/>
            </w:pPr>
            <w:r>
              <w:t>2</w:t>
            </w:r>
          </w:p>
        </w:tc>
        <w:tc>
          <w:tcPr>
            <w:tcW w:w="7847" w:type="dxa"/>
            <w:gridSpan w:val="11"/>
            <w:tcBorders>
              <w:top w:val="nil"/>
              <w:left w:val="nil"/>
              <w:right w:val="single" w:sz="4" w:space="0" w:color="4DAED0"/>
            </w:tcBorders>
            <w:shd w:val="clear" w:color="auto" w:fill="auto"/>
          </w:tcPr>
          <w:p w14:paraId="1F51C88E" w14:textId="77777777" w:rsidR="006A300C" w:rsidRPr="008F4C53" w:rsidRDefault="006A300C" w:rsidP="006A300C">
            <w:pPr>
              <w:pStyle w:val="Table09text"/>
            </w:pPr>
            <w:r w:rsidRPr="00C75714">
              <w:t>Has the maximum stress on original components been increased by the modification</w:t>
            </w:r>
            <w:r>
              <w:t>?</w:t>
            </w:r>
          </w:p>
        </w:tc>
        <w:tc>
          <w:tcPr>
            <w:tcW w:w="567" w:type="dxa"/>
            <w:gridSpan w:val="2"/>
            <w:tcBorders>
              <w:top w:val="single" w:sz="4" w:space="0" w:color="4DAED0"/>
              <w:left w:val="single" w:sz="4" w:space="0" w:color="4DAED0"/>
              <w:right w:val="nil"/>
            </w:tcBorders>
          </w:tcPr>
          <w:p w14:paraId="1F87AA42" w14:textId="77777777" w:rsidR="006A300C" w:rsidRPr="008F4C53" w:rsidRDefault="006A300C" w:rsidP="003E49F0">
            <w:pPr>
              <w:pStyle w:val="Table09text-centre"/>
            </w:pPr>
            <w:r>
              <w:t>Yes</w:t>
            </w:r>
          </w:p>
        </w:tc>
        <w:tc>
          <w:tcPr>
            <w:tcW w:w="425" w:type="dxa"/>
            <w:tcBorders>
              <w:top w:val="single" w:sz="4" w:space="0" w:color="4DAED0"/>
              <w:left w:val="nil"/>
              <w:right w:val="single" w:sz="4" w:space="0" w:color="4DAED0"/>
            </w:tcBorders>
          </w:tcPr>
          <w:p w14:paraId="329B6212" w14:textId="77777777" w:rsidR="006A300C" w:rsidRPr="008F4C53" w:rsidRDefault="006A606D" w:rsidP="003E49F0">
            <w:pPr>
              <w:pStyle w:val="Table09text-centre"/>
            </w:pPr>
            <w:sdt>
              <w:sdtPr>
                <w:id w:val="136979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0" w:type="dxa"/>
            <w:gridSpan w:val="4"/>
            <w:tcBorders>
              <w:top w:val="single" w:sz="4" w:space="0" w:color="4DAED0"/>
              <w:left w:val="single" w:sz="4" w:space="0" w:color="4DAED0"/>
              <w:right w:val="nil"/>
            </w:tcBorders>
          </w:tcPr>
          <w:p w14:paraId="0E0E19F2" w14:textId="77777777" w:rsidR="006A300C" w:rsidRPr="008F4C53" w:rsidRDefault="006A300C" w:rsidP="003E49F0">
            <w:pPr>
              <w:pStyle w:val="Table09text-centre"/>
            </w:pPr>
            <w:r>
              <w:t>No</w:t>
            </w:r>
          </w:p>
        </w:tc>
        <w:tc>
          <w:tcPr>
            <w:tcW w:w="410" w:type="dxa"/>
            <w:tcBorders>
              <w:top w:val="single" w:sz="4" w:space="0" w:color="4DAED0"/>
              <w:left w:val="nil"/>
              <w:right w:val="single" w:sz="4" w:space="0" w:color="4DAED0"/>
            </w:tcBorders>
          </w:tcPr>
          <w:p w14:paraId="4E05FE61" w14:textId="77777777" w:rsidR="006A300C" w:rsidRPr="008F4C53" w:rsidRDefault="006A606D" w:rsidP="003E49F0">
            <w:pPr>
              <w:pStyle w:val="Table09text-centre"/>
            </w:pPr>
            <w:sdt>
              <w:sdtPr>
                <w:id w:val="-15303392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9B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6A300C" w:rsidRPr="008F4C53" w14:paraId="7753FE13" w14:textId="77777777" w:rsidTr="006A300C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34E6C1D6" w14:textId="77777777" w:rsidR="006A300C" w:rsidRPr="0098330D" w:rsidRDefault="006A300C" w:rsidP="003E49F0">
            <w:pPr>
              <w:pStyle w:val="Table09Heading"/>
            </w:pPr>
            <w:r>
              <w:t>3</w:t>
            </w:r>
          </w:p>
        </w:tc>
        <w:tc>
          <w:tcPr>
            <w:tcW w:w="5437" w:type="dxa"/>
            <w:gridSpan w:val="6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13A703A4" w14:textId="77777777" w:rsidR="006A300C" w:rsidRPr="008F4C53" w:rsidRDefault="006A300C" w:rsidP="006A300C">
            <w:pPr>
              <w:pStyle w:val="Table09text"/>
            </w:pPr>
            <w:r>
              <w:t>How are original components assessed as functionally safe if the stress is greater than the original stress input?</w:t>
            </w:r>
          </w:p>
        </w:tc>
        <w:tc>
          <w:tcPr>
            <w:tcW w:w="4562" w:type="dxa"/>
            <w:gridSpan w:val="13"/>
            <w:tcBorders>
              <w:left w:val="single" w:sz="4" w:space="0" w:color="95D0E3"/>
              <w:right w:val="single" w:sz="4" w:space="0" w:color="4DAED0"/>
            </w:tcBorders>
          </w:tcPr>
          <w:p w14:paraId="09435657" w14:textId="77777777" w:rsidR="006A300C" w:rsidRPr="008F4C53" w:rsidRDefault="006A300C" w:rsidP="009559B7">
            <w:pPr>
              <w:pStyle w:val="Table09text-centre"/>
              <w:jc w:val="left"/>
            </w:pPr>
          </w:p>
        </w:tc>
      </w:tr>
      <w:tr w:rsidR="009559B7" w:rsidRPr="008F4C53" w14:paraId="09CDB5DB" w14:textId="77777777" w:rsidTr="00016CDF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6C472120" w14:textId="77777777" w:rsidR="009559B7" w:rsidRDefault="009559B7" w:rsidP="003E49F0">
            <w:pPr>
              <w:pStyle w:val="Table09Heading"/>
            </w:pPr>
            <w:r>
              <w:t>4</w:t>
            </w:r>
          </w:p>
        </w:tc>
        <w:tc>
          <w:tcPr>
            <w:tcW w:w="5437" w:type="dxa"/>
            <w:gridSpan w:val="6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7FCEBD23" w14:textId="77777777" w:rsidR="009559B7" w:rsidRDefault="009559B7" w:rsidP="006A300C">
            <w:pPr>
              <w:pStyle w:val="Table09text"/>
            </w:pPr>
            <w:r>
              <w:t>With power assisted steering systems, state relief valve pressure setting</w:t>
            </w:r>
            <w:r w:rsidR="00E953C3">
              <w:t>?</w:t>
            </w:r>
          </w:p>
        </w:tc>
        <w:tc>
          <w:tcPr>
            <w:tcW w:w="821" w:type="dxa"/>
            <w:gridSpan w:val="2"/>
            <w:tcBorders>
              <w:left w:val="single" w:sz="4" w:space="0" w:color="95D0E3"/>
              <w:right w:val="single" w:sz="4" w:space="0" w:color="4DAED0"/>
            </w:tcBorders>
          </w:tcPr>
          <w:p w14:paraId="393AD2F0" w14:textId="77777777" w:rsidR="009559B7" w:rsidRPr="008F4C53" w:rsidRDefault="009559B7" w:rsidP="003E49F0">
            <w:pPr>
              <w:pStyle w:val="Table09text-centre"/>
            </w:pPr>
            <w:r>
              <w:t>Original</w:t>
            </w:r>
          </w:p>
        </w:tc>
        <w:tc>
          <w:tcPr>
            <w:tcW w:w="1022" w:type="dxa"/>
            <w:gridSpan w:val="2"/>
            <w:tcBorders>
              <w:left w:val="single" w:sz="4" w:space="0" w:color="95D0E3"/>
              <w:right w:val="single" w:sz="4" w:space="0" w:color="4DAED0"/>
            </w:tcBorders>
          </w:tcPr>
          <w:p w14:paraId="20BB1855" w14:textId="77777777" w:rsidR="009559B7" w:rsidRPr="00B0728C" w:rsidRDefault="009559B7" w:rsidP="003E49F0">
            <w:pPr>
              <w:pStyle w:val="Table09text"/>
              <w:jc w:val="center"/>
              <w:rPr>
                <w:color w:val="0070C0"/>
              </w:rPr>
            </w:pPr>
          </w:p>
        </w:tc>
        <w:tc>
          <w:tcPr>
            <w:tcW w:w="567" w:type="dxa"/>
            <w:tcBorders>
              <w:left w:val="single" w:sz="4" w:space="0" w:color="95D0E3"/>
              <w:right w:val="single" w:sz="4" w:space="0" w:color="4DAED0"/>
            </w:tcBorders>
          </w:tcPr>
          <w:p w14:paraId="44A131DF" w14:textId="77777777" w:rsidR="009559B7" w:rsidRPr="008F4C53" w:rsidRDefault="009559B7" w:rsidP="003E49F0">
            <w:pPr>
              <w:pStyle w:val="Table09text-centre"/>
            </w:pPr>
            <w:r>
              <w:t>kPa</w:t>
            </w:r>
          </w:p>
        </w:tc>
        <w:tc>
          <w:tcPr>
            <w:tcW w:w="992" w:type="dxa"/>
            <w:gridSpan w:val="3"/>
            <w:tcBorders>
              <w:left w:val="single" w:sz="4" w:space="0" w:color="95D0E3"/>
              <w:right w:val="single" w:sz="4" w:space="0" w:color="4DAED0"/>
            </w:tcBorders>
          </w:tcPr>
          <w:p w14:paraId="77030C4E" w14:textId="77777777" w:rsidR="009559B7" w:rsidRPr="008F4C53" w:rsidRDefault="009559B7" w:rsidP="003E49F0">
            <w:pPr>
              <w:pStyle w:val="Table09text-centre"/>
            </w:pPr>
            <w:r>
              <w:t>Modified</w:t>
            </w:r>
          </w:p>
        </w:tc>
        <w:tc>
          <w:tcPr>
            <w:tcW w:w="709" w:type="dxa"/>
            <w:gridSpan w:val="2"/>
            <w:tcBorders>
              <w:left w:val="single" w:sz="4" w:space="0" w:color="95D0E3"/>
              <w:right w:val="single" w:sz="4" w:space="0" w:color="4DAED0"/>
            </w:tcBorders>
          </w:tcPr>
          <w:p w14:paraId="4AFBF370" w14:textId="77777777" w:rsidR="009559B7" w:rsidRPr="00B0728C" w:rsidRDefault="009559B7" w:rsidP="003E49F0">
            <w:pPr>
              <w:pStyle w:val="Table09text"/>
              <w:jc w:val="center"/>
              <w:rPr>
                <w:color w:val="0070C0"/>
              </w:rPr>
            </w:pPr>
          </w:p>
        </w:tc>
        <w:tc>
          <w:tcPr>
            <w:tcW w:w="451" w:type="dxa"/>
            <w:gridSpan w:val="3"/>
            <w:tcBorders>
              <w:left w:val="single" w:sz="4" w:space="0" w:color="95D0E3"/>
              <w:right w:val="single" w:sz="4" w:space="0" w:color="4DAED0"/>
            </w:tcBorders>
          </w:tcPr>
          <w:p w14:paraId="3EB6E721" w14:textId="77777777" w:rsidR="009559B7" w:rsidRPr="008F4C53" w:rsidRDefault="009559B7" w:rsidP="003E49F0">
            <w:pPr>
              <w:pStyle w:val="Table09text-centre"/>
            </w:pPr>
            <w:r>
              <w:t>kPa</w:t>
            </w:r>
          </w:p>
        </w:tc>
      </w:tr>
      <w:tr w:rsidR="009559B7" w:rsidRPr="008F4C53" w14:paraId="7813F7E1" w14:textId="77777777" w:rsidTr="00016CDF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33C6565F" w14:textId="77777777" w:rsidR="009559B7" w:rsidRDefault="009559B7" w:rsidP="003E49F0">
            <w:pPr>
              <w:pStyle w:val="Table09Heading"/>
            </w:pPr>
            <w:r>
              <w:t>5</w:t>
            </w:r>
          </w:p>
        </w:tc>
        <w:tc>
          <w:tcPr>
            <w:tcW w:w="5437" w:type="dxa"/>
            <w:gridSpan w:val="6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5AEC3CBF" w14:textId="77777777" w:rsidR="009559B7" w:rsidRDefault="009559B7" w:rsidP="006A300C">
            <w:pPr>
              <w:pStyle w:val="Table09text"/>
            </w:pPr>
            <w:r w:rsidRPr="006C29B6">
              <w:t xml:space="preserve">What is the turning circle </w:t>
            </w:r>
            <w:r>
              <w:t xml:space="preserve">in meters </w:t>
            </w:r>
            <w:r w:rsidRPr="006C29B6">
              <w:t>of</w:t>
            </w:r>
            <w:r>
              <w:t xml:space="preserve"> </w:t>
            </w:r>
            <w:r w:rsidRPr="00011B24">
              <w:t>vehicle</w:t>
            </w:r>
            <w:r w:rsidR="00E953C3">
              <w:t>?</w:t>
            </w:r>
          </w:p>
        </w:tc>
        <w:tc>
          <w:tcPr>
            <w:tcW w:w="821" w:type="dxa"/>
            <w:gridSpan w:val="2"/>
            <w:tcBorders>
              <w:left w:val="single" w:sz="4" w:space="0" w:color="95D0E3"/>
              <w:right w:val="single" w:sz="4" w:space="0" w:color="4DAED0"/>
            </w:tcBorders>
          </w:tcPr>
          <w:p w14:paraId="33E35B1B" w14:textId="77777777" w:rsidR="009559B7" w:rsidRDefault="009559B7" w:rsidP="003E49F0">
            <w:pPr>
              <w:pStyle w:val="Table09text-centre"/>
            </w:pPr>
            <w:r>
              <w:t>Original</w:t>
            </w:r>
          </w:p>
        </w:tc>
        <w:tc>
          <w:tcPr>
            <w:tcW w:w="1022" w:type="dxa"/>
            <w:gridSpan w:val="2"/>
            <w:tcBorders>
              <w:left w:val="single" w:sz="4" w:space="0" w:color="95D0E3"/>
              <w:right w:val="single" w:sz="4" w:space="0" w:color="4DAED0"/>
            </w:tcBorders>
          </w:tcPr>
          <w:p w14:paraId="342AEDFB" w14:textId="77777777" w:rsidR="009559B7" w:rsidRPr="00B0728C" w:rsidRDefault="009559B7" w:rsidP="003E49F0">
            <w:pPr>
              <w:pStyle w:val="Table09text"/>
              <w:jc w:val="center"/>
              <w:rPr>
                <w:color w:val="0070C0"/>
              </w:rPr>
            </w:pPr>
          </w:p>
        </w:tc>
        <w:tc>
          <w:tcPr>
            <w:tcW w:w="567" w:type="dxa"/>
            <w:tcBorders>
              <w:left w:val="single" w:sz="4" w:space="0" w:color="95D0E3"/>
              <w:right w:val="single" w:sz="4" w:space="0" w:color="4DAED0"/>
            </w:tcBorders>
          </w:tcPr>
          <w:p w14:paraId="6DF8817C" w14:textId="77777777" w:rsidR="009559B7" w:rsidRDefault="009559B7" w:rsidP="003E49F0">
            <w:pPr>
              <w:pStyle w:val="Table09text-centre"/>
            </w:pPr>
            <w:r>
              <w:t>m</w:t>
            </w:r>
          </w:p>
        </w:tc>
        <w:tc>
          <w:tcPr>
            <w:tcW w:w="992" w:type="dxa"/>
            <w:gridSpan w:val="3"/>
            <w:tcBorders>
              <w:left w:val="single" w:sz="4" w:space="0" w:color="95D0E3"/>
              <w:right w:val="single" w:sz="4" w:space="0" w:color="4DAED0"/>
            </w:tcBorders>
          </w:tcPr>
          <w:p w14:paraId="718C60F0" w14:textId="77777777" w:rsidR="009559B7" w:rsidRDefault="009559B7" w:rsidP="003E49F0">
            <w:pPr>
              <w:pStyle w:val="Table09text-centre"/>
            </w:pPr>
            <w:r>
              <w:t>Modified</w:t>
            </w:r>
          </w:p>
        </w:tc>
        <w:tc>
          <w:tcPr>
            <w:tcW w:w="709" w:type="dxa"/>
            <w:gridSpan w:val="2"/>
            <w:tcBorders>
              <w:left w:val="single" w:sz="4" w:space="0" w:color="95D0E3"/>
              <w:right w:val="single" w:sz="4" w:space="0" w:color="4DAED0"/>
            </w:tcBorders>
          </w:tcPr>
          <w:p w14:paraId="316FD0CC" w14:textId="77777777" w:rsidR="009559B7" w:rsidRPr="00B0728C" w:rsidRDefault="009559B7" w:rsidP="003E49F0">
            <w:pPr>
              <w:pStyle w:val="Table09text"/>
              <w:jc w:val="center"/>
              <w:rPr>
                <w:color w:val="0070C0"/>
              </w:rPr>
            </w:pPr>
          </w:p>
        </w:tc>
        <w:tc>
          <w:tcPr>
            <w:tcW w:w="451" w:type="dxa"/>
            <w:gridSpan w:val="3"/>
            <w:tcBorders>
              <w:left w:val="single" w:sz="4" w:space="0" w:color="95D0E3"/>
              <w:right w:val="single" w:sz="4" w:space="0" w:color="4DAED0"/>
            </w:tcBorders>
          </w:tcPr>
          <w:p w14:paraId="29A9F475" w14:textId="77777777" w:rsidR="009559B7" w:rsidRDefault="009559B7" w:rsidP="003E49F0">
            <w:pPr>
              <w:pStyle w:val="Table09text-centre"/>
            </w:pPr>
            <w:r>
              <w:t>m</w:t>
            </w:r>
          </w:p>
        </w:tc>
      </w:tr>
      <w:tr w:rsidR="009559B7" w:rsidRPr="008F4C53" w14:paraId="15CC32D1" w14:textId="77777777" w:rsidTr="00016CDF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3119689A" w14:textId="77777777" w:rsidR="009559B7" w:rsidRDefault="009559B7" w:rsidP="003E49F0">
            <w:pPr>
              <w:pStyle w:val="Table09Heading"/>
            </w:pPr>
            <w:r>
              <w:t>6</w:t>
            </w:r>
          </w:p>
        </w:tc>
        <w:tc>
          <w:tcPr>
            <w:tcW w:w="5437" w:type="dxa"/>
            <w:gridSpan w:val="6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36CEAB25" w14:textId="77777777" w:rsidR="009559B7" w:rsidRPr="006C29B6" w:rsidRDefault="009559B7">
            <w:pPr>
              <w:pStyle w:val="Table09text"/>
            </w:pPr>
            <w:r w:rsidRPr="00FA1FDA">
              <w:t xml:space="preserve">What is the steering effort at the steering wheel of the modified vehicle fully laden when tested </w:t>
            </w:r>
            <w:r>
              <w:t>in accordance with VSB6 Section E — Front axle steering wheels and tyres?</w:t>
            </w:r>
          </w:p>
        </w:tc>
        <w:tc>
          <w:tcPr>
            <w:tcW w:w="821" w:type="dxa"/>
            <w:gridSpan w:val="2"/>
            <w:tcBorders>
              <w:left w:val="single" w:sz="4" w:space="0" w:color="95D0E3"/>
              <w:right w:val="single" w:sz="4" w:space="0" w:color="4DAED0"/>
            </w:tcBorders>
          </w:tcPr>
          <w:p w14:paraId="3188840F" w14:textId="77777777" w:rsidR="009559B7" w:rsidRDefault="009559B7" w:rsidP="003E49F0">
            <w:pPr>
              <w:pStyle w:val="Table09text-centre"/>
            </w:pPr>
            <w:r>
              <w:t>N</w:t>
            </w:r>
            <w:r w:rsidRPr="00FA1FDA">
              <w:t>ormal operation</w:t>
            </w:r>
          </w:p>
        </w:tc>
        <w:tc>
          <w:tcPr>
            <w:tcW w:w="1022" w:type="dxa"/>
            <w:gridSpan w:val="2"/>
            <w:tcBorders>
              <w:left w:val="single" w:sz="4" w:space="0" w:color="95D0E3"/>
              <w:right w:val="single" w:sz="4" w:space="0" w:color="4DAED0"/>
            </w:tcBorders>
          </w:tcPr>
          <w:p w14:paraId="5D3EF037" w14:textId="77777777" w:rsidR="009559B7" w:rsidRPr="00B0728C" w:rsidRDefault="009559B7" w:rsidP="003E49F0">
            <w:pPr>
              <w:pStyle w:val="Table09text"/>
              <w:jc w:val="center"/>
              <w:rPr>
                <w:color w:val="0070C0"/>
              </w:rPr>
            </w:pPr>
          </w:p>
        </w:tc>
        <w:tc>
          <w:tcPr>
            <w:tcW w:w="567" w:type="dxa"/>
            <w:tcBorders>
              <w:left w:val="single" w:sz="4" w:space="0" w:color="95D0E3"/>
              <w:right w:val="single" w:sz="4" w:space="0" w:color="4DAED0"/>
            </w:tcBorders>
          </w:tcPr>
          <w:p w14:paraId="529253BB" w14:textId="77777777" w:rsidR="009559B7" w:rsidRDefault="009559B7" w:rsidP="003E49F0">
            <w:pPr>
              <w:pStyle w:val="Table09text-centre"/>
            </w:pPr>
            <w:r>
              <w:t>Kg</w:t>
            </w:r>
          </w:p>
        </w:tc>
        <w:tc>
          <w:tcPr>
            <w:tcW w:w="992" w:type="dxa"/>
            <w:gridSpan w:val="3"/>
            <w:tcBorders>
              <w:left w:val="single" w:sz="4" w:space="0" w:color="95D0E3"/>
              <w:right w:val="single" w:sz="4" w:space="0" w:color="4DAED0"/>
            </w:tcBorders>
          </w:tcPr>
          <w:p w14:paraId="52A32066" w14:textId="77777777" w:rsidR="009559B7" w:rsidRDefault="009559B7" w:rsidP="003E49F0">
            <w:pPr>
              <w:pStyle w:val="Table09text-centre"/>
            </w:pPr>
            <w:r>
              <w:t>Full power source failure</w:t>
            </w:r>
          </w:p>
        </w:tc>
        <w:tc>
          <w:tcPr>
            <w:tcW w:w="709" w:type="dxa"/>
            <w:gridSpan w:val="2"/>
            <w:tcBorders>
              <w:left w:val="single" w:sz="4" w:space="0" w:color="95D0E3"/>
              <w:right w:val="single" w:sz="4" w:space="0" w:color="4DAED0"/>
            </w:tcBorders>
          </w:tcPr>
          <w:p w14:paraId="571EBF5F" w14:textId="77777777" w:rsidR="009559B7" w:rsidRPr="00B0728C" w:rsidRDefault="009559B7" w:rsidP="003E49F0">
            <w:pPr>
              <w:pStyle w:val="Table09text"/>
              <w:jc w:val="center"/>
              <w:rPr>
                <w:color w:val="0070C0"/>
              </w:rPr>
            </w:pPr>
          </w:p>
        </w:tc>
        <w:tc>
          <w:tcPr>
            <w:tcW w:w="451" w:type="dxa"/>
            <w:gridSpan w:val="3"/>
            <w:tcBorders>
              <w:left w:val="single" w:sz="4" w:space="0" w:color="95D0E3"/>
              <w:right w:val="single" w:sz="4" w:space="0" w:color="4DAED0"/>
            </w:tcBorders>
          </w:tcPr>
          <w:p w14:paraId="51A082F1" w14:textId="77777777" w:rsidR="009559B7" w:rsidRDefault="009559B7" w:rsidP="003E49F0">
            <w:pPr>
              <w:pStyle w:val="Table09text-centre"/>
            </w:pPr>
            <w:r>
              <w:t>Kg</w:t>
            </w:r>
          </w:p>
        </w:tc>
      </w:tr>
      <w:tr w:rsidR="009559B7" w:rsidRPr="008F4C53" w14:paraId="3503AE47" w14:textId="77777777" w:rsidTr="00016CDF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55C6388B" w14:textId="77777777" w:rsidR="009559B7" w:rsidRDefault="009559B7" w:rsidP="003E49F0">
            <w:pPr>
              <w:pStyle w:val="Table09Heading"/>
            </w:pPr>
            <w:r>
              <w:t>7</w:t>
            </w:r>
          </w:p>
        </w:tc>
        <w:tc>
          <w:tcPr>
            <w:tcW w:w="5437" w:type="dxa"/>
            <w:gridSpan w:val="6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30740450" w14:textId="77777777" w:rsidR="009559B7" w:rsidRPr="006C29B6" w:rsidRDefault="009559B7" w:rsidP="006A300C">
            <w:pPr>
              <w:pStyle w:val="Table09text"/>
            </w:pPr>
            <w:r>
              <w:t>Maximum permissible weight per axle?</w:t>
            </w:r>
          </w:p>
        </w:tc>
        <w:tc>
          <w:tcPr>
            <w:tcW w:w="821" w:type="dxa"/>
            <w:gridSpan w:val="2"/>
            <w:tcBorders>
              <w:left w:val="single" w:sz="4" w:space="0" w:color="95D0E3"/>
              <w:right w:val="single" w:sz="4" w:space="0" w:color="4DAED0"/>
            </w:tcBorders>
          </w:tcPr>
          <w:p w14:paraId="6DD64667" w14:textId="77777777" w:rsidR="009559B7" w:rsidRDefault="009559B7" w:rsidP="003E49F0">
            <w:pPr>
              <w:pStyle w:val="Table09text-centre"/>
            </w:pPr>
            <w:r>
              <w:t>Standard</w:t>
            </w:r>
          </w:p>
        </w:tc>
        <w:tc>
          <w:tcPr>
            <w:tcW w:w="1022" w:type="dxa"/>
            <w:gridSpan w:val="2"/>
            <w:tcBorders>
              <w:left w:val="single" w:sz="4" w:space="0" w:color="95D0E3"/>
              <w:right w:val="single" w:sz="4" w:space="0" w:color="4DAED0"/>
            </w:tcBorders>
          </w:tcPr>
          <w:p w14:paraId="5057D959" w14:textId="77777777" w:rsidR="009559B7" w:rsidRPr="00B0728C" w:rsidRDefault="009559B7" w:rsidP="003E49F0">
            <w:pPr>
              <w:pStyle w:val="Table09text"/>
              <w:jc w:val="center"/>
              <w:rPr>
                <w:color w:val="0070C0"/>
              </w:rPr>
            </w:pPr>
          </w:p>
        </w:tc>
        <w:tc>
          <w:tcPr>
            <w:tcW w:w="567" w:type="dxa"/>
            <w:tcBorders>
              <w:left w:val="single" w:sz="4" w:space="0" w:color="95D0E3"/>
              <w:right w:val="single" w:sz="4" w:space="0" w:color="4DAED0"/>
            </w:tcBorders>
          </w:tcPr>
          <w:p w14:paraId="553A15F4" w14:textId="77777777" w:rsidR="009559B7" w:rsidRDefault="009559B7" w:rsidP="003E49F0">
            <w:pPr>
              <w:pStyle w:val="Table09text-centre"/>
            </w:pPr>
            <w:r>
              <w:t>Kg</w:t>
            </w:r>
          </w:p>
        </w:tc>
        <w:tc>
          <w:tcPr>
            <w:tcW w:w="992" w:type="dxa"/>
            <w:gridSpan w:val="3"/>
            <w:tcBorders>
              <w:left w:val="single" w:sz="4" w:space="0" w:color="95D0E3"/>
              <w:bottom w:val="single" w:sz="4" w:space="0" w:color="95D0E3"/>
              <w:right w:val="single" w:sz="4" w:space="0" w:color="4DAED0"/>
            </w:tcBorders>
          </w:tcPr>
          <w:p w14:paraId="30691DB0" w14:textId="77777777" w:rsidR="009559B7" w:rsidRDefault="009559B7" w:rsidP="003E49F0">
            <w:pPr>
              <w:pStyle w:val="Table09text-centre"/>
            </w:pPr>
            <w:r>
              <w:t>Modified</w:t>
            </w:r>
          </w:p>
        </w:tc>
        <w:tc>
          <w:tcPr>
            <w:tcW w:w="709" w:type="dxa"/>
            <w:gridSpan w:val="2"/>
            <w:tcBorders>
              <w:left w:val="single" w:sz="4" w:space="0" w:color="95D0E3"/>
              <w:bottom w:val="single" w:sz="4" w:space="0" w:color="95D0E3"/>
              <w:right w:val="single" w:sz="4" w:space="0" w:color="4DAED0"/>
            </w:tcBorders>
          </w:tcPr>
          <w:p w14:paraId="4BA4BFEE" w14:textId="77777777" w:rsidR="009559B7" w:rsidRPr="00B0728C" w:rsidRDefault="009559B7" w:rsidP="003E49F0">
            <w:pPr>
              <w:pStyle w:val="Table09text"/>
              <w:jc w:val="center"/>
              <w:rPr>
                <w:color w:val="0070C0"/>
              </w:rPr>
            </w:pPr>
          </w:p>
        </w:tc>
        <w:tc>
          <w:tcPr>
            <w:tcW w:w="451" w:type="dxa"/>
            <w:gridSpan w:val="3"/>
            <w:tcBorders>
              <w:left w:val="single" w:sz="4" w:space="0" w:color="95D0E3"/>
              <w:bottom w:val="single" w:sz="4" w:space="0" w:color="95D0E3"/>
              <w:right w:val="single" w:sz="4" w:space="0" w:color="4DAED0"/>
            </w:tcBorders>
          </w:tcPr>
          <w:p w14:paraId="0A63E2E2" w14:textId="77777777" w:rsidR="009559B7" w:rsidRDefault="009559B7" w:rsidP="003E49F0">
            <w:pPr>
              <w:pStyle w:val="Table09text-centre"/>
            </w:pPr>
            <w:r>
              <w:t>Kg</w:t>
            </w:r>
          </w:p>
        </w:tc>
      </w:tr>
      <w:tr w:rsidR="00016CDF" w:rsidRPr="008F4C53" w14:paraId="6169FD85" w14:textId="77777777" w:rsidTr="00016CDF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694199C8" w14:textId="77777777" w:rsidR="00016CDF" w:rsidRDefault="00016CDF" w:rsidP="003E49F0">
            <w:pPr>
              <w:pStyle w:val="Table09Heading"/>
            </w:pPr>
            <w:r>
              <w:t>8</w:t>
            </w:r>
          </w:p>
        </w:tc>
        <w:tc>
          <w:tcPr>
            <w:tcW w:w="7847" w:type="dxa"/>
            <w:gridSpan w:val="11"/>
            <w:tcBorders>
              <w:left w:val="nil"/>
              <w:right w:val="single" w:sz="4" w:space="0" w:color="4DAED0"/>
            </w:tcBorders>
            <w:shd w:val="clear" w:color="auto" w:fill="auto"/>
          </w:tcPr>
          <w:p w14:paraId="14B56C25" w14:textId="77777777" w:rsidR="00016CDF" w:rsidRDefault="00016CDF" w:rsidP="00016CDF">
            <w:pPr>
              <w:pStyle w:val="Table09text-centre"/>
              <w:jc w:val="left"/>
            </w:pPr>
            <w:r>
              <w:t>Does this conversion have in</w:t>
            </w:r>
            <w:r w:rsidR="00FA21AA">
              <w:t>-</w:t>
            </w:r>
            <w:r>
              <w:t xml:space="preserve">principle approval from the original </w:t>
            </w:r>
            <w:r w:rsidR="00FA21AA">
              <w:t xml:space="preserve">equipment </w:t>
            </w:r>
            <w:r w:rsidRPr="00011B24">
              <w:t>manufacturer</w:t>
            </w:r>
            <w:r w:rsidR="00FA21AA">
              <w:t xml:space="preserve"> (OEM)</w:t>
            </w:r>
            <w:r w:rsidRPr="00011B24">
              <w:t>?</w:t>
            </w:r>
          </w:p>
        </w:tc>
        <w:tc>
          <w:tcPr>
            <w:tcW w:w="452" w:type="dxa"/>
            <w:tcBorders>
              <w:left w:val="single" w:sz="4" w:space="0" w:color="95D0E3"/>
              <w:right w:val="nil"/>
            </w:tcBorders>
          </w:tcPr>
          <w:p w14:paraId="0F027CCB" w14:textId="77777777" w:rsidR="00016CDF" w:rsidRDefault="00016CDF" w:rsidP="003E49F0">
            <w:pPr>
              <w:pStyle w:val="Table09text-centre"/>
            </w:pPr>
            <w:r>
              <w:t>Yes</w:t>
            </w:r>
          </w:p>
        </w:tc>
        <w:tc>
          <w:tcPr>
            <w:tcW w:w="540" w:type="dxa"/>
            <w:gridSpan w:val="2"/>
            <w:tcBorders>
              <w:left w:val="nil"/>
              <w:right w:val="single" w:sz="4" w:space="0" w:color="4DAED0"/>
            </w:tcBorders>
          </w:tcPr>
          <w:p w14:paraId="6D7A37CF" w14:textId="77777777" w:rsidR="00016CDF" w:rsidRDefault="006A606D" w:rsidP="003E49F0">
            <w:pPr>
              <w:pStyle w:val="Table09text-centre"/>
            </w:pPr>
            <w:sdt>
              <w:sdtPr>
                <w:id w:val="-94298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tcBorders>
              <w:left w:val="single" w:sz="4" w:space="0" w:color="95D0E3"/>
              <w:right w:val="nil"/>
            </w:tcBorders>
          </w:tcPr>
          <w:p w14:paraId="04BBE5A8" w14:textId="77777777" w:rsidR="00016CDF" w:rsidRPr="008F4C53" w:rsidRDefault="00016CDF" w:rsidP="003E49F0">
            <w:pPr>
              <w:pStyle w:val="Table09text-centre"/>
            </w:pPr>
            <w:r>
              <w:t>No</w:t>
            </w:r>
          </w:p>
        </w:tc>
        <w:tc>
          <w:tcPr>
            <w:tcW w:w="451" w:type="dxa"/>
            <w:gridSpan w:val="3"/>
            <w:tcBorders>
              <w:left w:val="nil"/>
              <w:right w:val="single" w:sz="4" w:space="0" w:color="4DAED0"/>
            </w:tcBorders>
          </w:tcPr>
          <w:p w14:paraId="37660F69" w14:textId="77777777" w:rsidR="00016CDF" w:rsidRDefault="006A606D" w:rsidP="003E49F0">
            <w:pPr>
              <w:pStyle w:val="Table09text-centre"/>
            </w:pPr>
            <w:sdt>
              <w:sdtPr>
                <w:id w:val="-177917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16CDF" w:rsidRPr="008F4C53" w14:paraId="18E250FB" w14:textId="77777777" w:rsidTr="00324D39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3A2FB102" w14:textId="77777777" w:rsidR="00016CDF" w:rsidRDefault="00016CDF" w:rsidP="003E49F0">
            <w:pPr>
              <w:pStyle w:val="Table09Heading"/>
            </w:pPr>
            <w:r>
              <w:t>9</w:t>
            </w:r>
          </w:p>
        </w:tc>
        <w:tc>
          <w:tcPr>
            <w:tcW w:w="2461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52A65D76" w14:textId="77777777" w:rsidR="00016CDF" w:rsidRDefault="00016CDF" w:rsidP="006A300C">
            <w:pPr>
              <w:pStyle w:val="Table09text"/>
            </w:pPr>
            <w:r>
              <w:t>Evidence of approval from OEM</w:t>
            </w:r>
          </w:p>
        </w:tc>
        <w:tc>
          <w:tcPr>
            <w:tcW w:w="7538" w:type="dxa"/>
            <w:gridSpan w:val="18"/>
            <w:tcBorders>
              <w:left w:val="single" w:sz="4" w:space="0" w:color="95D0E3"/>
              <w:bottom w:val="single" w:sz="4" w:space="0" w:color="4DAED0"/>
              <w:right w:val="single" w:sz="4" w:space="0" w:color="4DAED0"/>
            </w:tcBorders>
          </w:tcPr>
          <w:p w14:paraId="535C597F" w14:textId="77777777" w:rsidR="00016CDF" w:rsidRDefault="00016CDF" w:rsidP="005F4B70">
            <w:pPr>
              <w:pStyle w:val="Table09text-centre"/>
              <w:jc w:val="left"/>
            </w:pPr>
          </w:p>
        </w:tc>
      </w:tr>
    </w:tbl>
    <w:p w14:paraId="3D49599E" w14:textId="09AA273E" w:rsidR="006A300C" w:rsidRPr="00F51719" w:rsidRDefault="00F51719" w:rsidP="006A606D">
      <w:pPr>
        <w:pStyle w:val="Heading3"/>
        <w:rPr>
          <w:lang w:val="en-AU"/>
        </w:rPr>
      </w:pPr>
      <w:r w:rsidRPr="00266086">
        <w:t>Authorisation</w:t>
      </w:r>
    </w:p>
    <w:tbl>
      <w:tblPr>
        <w:tblStyle w:val="TableGrid"/>
        <w:tblW w:w="4978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6"/>
        <w:gridCol w:w="2390"/>
        <w:gridCol w:w="2550"/>
        <w:gridCol w:w="2540"/>
        <w:gridCol w:w="1719"/>
      </w:tblGrid>
      <w:tr w:rsidR="00016CDF" w:rsidRPr="0021240F" w14:paraId="3D65B3D7" w14:textId="77777777" w:rsidTr="006A606D">
        <w:trPr>
          <w:trHeight w:val="697"/>
          <w:jc w:val="center"/>
        </w:trPr>
        <w:tc>
          <w:tcPr>
            <w:tcW w:w="1016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41FFD139" w14:textId="77777777" w:rsidR="00016CDF" w:rsidRDefault="00016CDF" w:rsidP="003E49F0">
            <w:pPr>
              <w:pStyle w:val="Table09text-centre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ents:</w:t>
            </w:r>
          </w:p>
        </w:tc>
        <w:tc>
          <w:tcPr>
            <w:tcW w:w="9199" w:type="dxa"/>
            <w:gridSpan w:val="4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196E2E1B" w14:textId="77777777" w:rsidR="00016CDF" w:rsidRDefault="00016CDF" w:rsidP="009559B7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102CEA1B" w14:textId="77777777" w:rsidR="00F51719" w:rsidRDefault="00F51719" w:rsidP="009559B7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0E0A54D9" w14:textId="32EB83D2" w:rsidR="00F51719" w:rsidRPr="008E0DF8" w:rsidRDefault="00F51719" w:rsidP="009559B7">
            <w:pPr>
              <w:pStyle w:val="Table09text-centre"/>
              <w:jc w:val="left"/>
              <w:rPr>
                <w:b/>
                <w:color w:val="000000"/>
              </w:rPr>
            </w:pPr>
          </w:p>
        </w:tc>
      </w:tr>
      <w:tr w:rsidR="00016CDF" w:rsidRPr="003C3A8D" w14:paraId="5B87DA7D" w14:textId="77777777" w:rsidTr="006A606D">
        <w:trPr>
          <w:trHeight w:val="240"/>
          <w:jc w:val="center"/>
        </w:trPr>
        <w:tc>
          <w:tcPr>
            <w:tcW w:w="3406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1B122FD" w14:textId="77777777" w:rsidR="00016CDF" w:rsidRPr="003C3A8D" w:rsidRDefault="00016CDF" w:rsidP="003E49F0">
            <w:pPr>
              <w:pStyle w:val="Table09Heading"/>
            </w:pPr>
            <w:r w:rsidRPr="003C3A8D">
              <w:t>Examined by:</w:t>
            </w:r>
          </w:p>
        </w:tc>
        <w:tc>
          <w:tcPr>
            <w:tcW w:w="5090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397FC43" w14:textId="77777777" w:rsidR="00016CDF" w:rsidRPr="003C3A8D" w:rsidRDefault="00016CDF" w:rsidP="003E49F0">
            <w:pPr>
              <w:pStyle w:val="Table09Heading"/>
            </w:pPr>
            <w:r w:rsidRPr="003C3A8D">
              <w:t>Company (if applicable):</w:t>
            </w:r>
          </w:p>
        </w:tc>
        <w:tc>
          <w:tcPr>
            <w:tcW w:w="1719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8B53A3B" w14:textId="77777777" w:rsidR="00016CDF" w:rsidRPr="003C3A8D" w:rsidRDefault="00016CDF" w:rsidP="003E49F0">
            <w:pPr>
              <w:pStyle w:val="Table09Heading"/>
            </w:pPr>
            <w:r>
              <w:rPr>
                <w:color w:val="000000"/>
              </w:rPr>
              <w:t xml:space="preserve">AVE </w:t>
            </w:r>
            <w:r w:rsidR="00FA21AA">
              <w:t>n</w:t>
            </w:r>
            <w:r w:rsidRPr="003C3A8D">
              <w:t>o</w:t>
            </w:r>
            <w:r w:rsidR="00FA21AA">
              <w:t>.</w:t>
            </w:r>
            <w:r w:rsidRPr="003C3A8D">
              <w:t>:</w:t>
            </w:r>
          </w:p>
        </w:tc>
      </w:tr>
      <w:tr w:rsidR="009559B7" w:rsidRPr="00FA10A0" w14:paraId="4D7C4884" w14:textId="77777777" w:rsidTr="006A606D">
        <w:trPr>
          <w:trHeight w:val="401"/>
          <w:jc w:val="center"/>
        </w:trPr>
        <w:tc>
          <w:tcPr>
            <w:tcW w:w="3406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05D5E214" w14:textId="77777777" w:rsidR="009559B7" w:rsidRPr="003B617E" w:rsidRDefault="009559B7" w:rsidP="003E49F0">
            <w:pPr>
              <w:pStyle w:val="Table10text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5090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794EC59F" w14:textId="77777777" w:rsidR="009559B7" w:rsidRPr="009904AC" w:rsidRDefault="009559B7" w:rsidP="003E49F0">
            <w:pPr>
              <w:pStyle w:val="Table09text"/>
              <w:jc w:val="center"/>
              <w:rPr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5E0052FB" w14:textId="77777777" w:rsidR="009559B7" w:rsidRPr="009904AC" w:rsidRDefault="009559B7" w:rsidP="003E49F0">
            <w:pPr>
              <w:pStyle w:val="Table09text"/>
              <w:jc w:val="center"/>
              <w:rPr>
                <w:color w:val="0070C0"/>
                <w:sz w:val="20"/>
                <w:szCs w:val="20"/>
                <w:lang w:eastAsia="en-US"/>
              </w:rPr>
            </w:pPr>
          </w:p>
        </w:tc>
      </w:tr>
      <w:tr w:rsidR="009559B7" w:rsidRPr="003C3A8D" w14:paraId="592AB234" w14:textId="77777777" w:rsidTr="006A606D">
        <w:trPr>
          <w:trHeight w:val="240"/>
          <w:jc w:val="center"/>
        </w:trPr>
        <w:tc>
          <w:tcPr>
            <w:tcW w:w="3406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3F6C7EC" w14:textId="77777777" w:rsidR="009559B7" w:rsidRPr="003C3A8D" w:rsidRDefault="009559B7" w:rsidP="003E49F0">
            <w:pPr>
              <w:pStyle w:val="Table09Heading"/>
            </w:pPr>
            <w:r w:rsidRPr="003C3A8D">
              <w:t>Signed</w:t>
            </w:r>
            <w:r>
              <w:t>:</w:t>
            </w:r>
          </w:p>
        </w:tc>
        <w:tc>
          <w:tcPr>
            <w:tcW w:w="2550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D6065A7" w14:textId="77777777" w:rsidR="009559B7" w:rsidRPr="003C3A8D" w:rsidRDefault="009559B7">
            <w:pPr>
              <w:pStyle w:val="Table09Heading"/>
            </w:pPr>
            <w:r>
              <w:t>Modification certificate no.:</w:t>
            </w:r>
          </w:p>
        </w:tc>
        <w:tc>
          <w:tcPr>
            <w:tcW w:w="2540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62884FF" w14:textId="77777777" w:rsidR="009559B7" w:rsidRPr="003C3A8D" w:rsidRDefault="009559B7">
            <w:pPr>
              <w:pStyle w:val="Table09Heading"/>
            </w:pPr>
            <w:r w:rsidRPr="003C3A8D">
              <w:t xml:space="preserve">Modification </w:t>
            </w:r>
            <w:r>
              <w:t>p</w:t>
            </w:r>
            <w:r w:rsidRPr="003C3A8D">
              <w:t xml:space="preserve">late </w:t>
            </w:r>
            <w:r>
              <w:t>n</w:t>
            </w:r>
            <w:r w:rsidRPr="003C3A8D">
              <w:t>o</w:t>
            </w:r>
            <w:r>
              <w:t>.</w:t>
            </w:r>
            <w:r w:rsidRPr="003C3A8D">
              <w:t>:</w:t>
            </w:r>
          </w:p>
        </w:tc>
        <w:tc>
          <w:tcPr>
            <w:tcW w:w="1719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B82EF7F" w14:textId="77777777" w:rsidR="009559B7" w:rsidRPr="003C3A8D" w:rsidRDefault="009559B7" w:rsidP="003E49F0">
            <w:pPr>
              <w:pStyle w:val="Table09Heading"/>
            </w:pPr>
            <w:r w:rsidRPr="003C3A8D">
              <w:t>Date:</w:t>
            </w:r>
          </w:p>
        </w:tc>
      </w:tr>
      <w:tr w:rsidR="009559B7" w:rsidRPr="00FA10A0" w14:paraId="4BF16CE9" w14:textId="77777777" w:rsidTr="006A606D">
        <w:trPr>
          <w:trHeight w:val="319"/>
          <w:jc w:val="center"/>
        </w:trPr>
        <w:tc>
          <w:tcPr>
            <w:tcW w:w="3406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56035147" w14:textId="77777777" w:rsidR="009559B7" w:rsidRPr="009559B7" w:rsidRDefault="009559B7" w:rsidP="003E49F0">
            <w:pPr>
              <w:pStyle w:val="Table09text"/>
              <w:tabs>
                <w:tab w:val="left" w:pos="1128"/>
              </w:tabs>
              <w:jc w:val="center"/>
              <w:rPr>
                <w:sz w:val="32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5851E935" w14:textId="77777777" w:rsidR="009559B7" w:rsidRPr="009904AC" w:rsidRDefault="009559B7" w:rsidP="003E49F0">
            <w:pPr>
              <w:pStyle w:val="Table10text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596C7CFB" w14:textId="77777777" w:rsidR="009559B7" w:rsidRPr="009904AC" w:rsidRDefault="009559B7" w:rsidP="003E49F0">
            <w:pPr>
              <w:pStyle w:val="Table10text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32038426" w14:textId="77777777" w:rsidR="009559B7" w:rsidRPr="009904AC" w:rsidRDefault="009559B7" w:rsidP="003E49F0">
            <w:pPr>
              <w:pStyle w:val="Table10text"/>
              <w:jc w:val="center"/>
              <w:rPr>
                <w:color w:val="0070C0"/>
                <w:sz w:val="20"/>
                <w:szCs w:val="20"/>
              </w:rPr>
            </w:pPr>
          </w:p>
        </w:tc>
      </w:tr>
    </w:tbl>
    <w:p w14:paraId="07EC0EF3" w14:textId="77777777" w:rsidR="00016CDF" w:rsidRDefault="00016CDF" w:rsidP="006A606D"/>
    <w:sectPr w:rsidR="00016CDF" w:rsidSect="00D03E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851" w:bottom="851" w:left="851" w:header="454" w:footer="425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6B99C" w14:textId="77777777" w:rsidR="003E49F0" w:rsidRDefault="003E49F0" w:rsidP="008057AB">
      <w:r>
        <w:separator/>
      </w:r>
    </w:p>
  </w:endnote>
  <w:endnote w:type="continuationSeparator" w:id="0">
    <w:p w14:paraId="36F9A92E" w14:textId="77777777" w:rsidR="003E49F0" w:rsidRDefault="003E49F0" w:rsidP="008057AB">
      <w:r>
        <w:continuationSeparator/>
      </w:r>
    </w:p>
  </w:endnote>
  <w:endnote w:type="continuationNotice" w:id="1">
    <w:p w14:paraId="72412A69" w14:textId="77777777" w:rsidR="003E49F0" w:rsidRDefault="003E49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D7F38" w14:textId="77777777" w:rsidR="00B163F9" w:rsidRDefault="00B163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73"/>
      <w:gridCol w:w="3473"/>
      <w:gridCol w:w="3474"/>
    </w:tblGrid>
    <w:tr w:rsidR="003E49F0" w14:paraId="710D813D" w14:textId="77777777" w:rsidTr="003E49F0">
      <w:tc>
        <w:tcPr>
          <w:tcW w:w="3473" w:type="dxa"/>
          <w:shd w:val="clear" w:color="auto" w:fill="D9D9D9" w:themeFill="background1" w:themeFillShade="D9"/>
        </w:tcPr>
        <w:p w14:paraId="5CBA2DB4" w14:textId="77777777" w:rsidR="003E49F0" w:rsidRPr="00E953C3" w:rsidRDefault="003E49F0">
          <w:pPr>
            <w:tabs>
              <w:tab w:val="right" w:pos="10206"/>
            </w:tabs>
            <w:rPr>
              <w:b/>
            </w:rPr>
          </w:pPr>
          <w:r w:rsidRPr="00E953C3">
            <w:rPr>
              <w:b/>
            </w:rPr>
            <w:t>Vehicle chassis no./VIN:</w:t>
          </w:r>
        </w:p>
      </w:tc>
      <w:tc>
        <w:tcPr>
          <w:tcW w:w="3473" w:type="dxa"/>
          <w:shd w:val="clear" w:color="auto" w:fill="D9D9D9" w:themeFill="background1" w:themeFillShade="D9"/>
        </w:tcPr>
        <w:p w14:paraId="6D7846FA" w14:textId="77777777" w:rsidR="003E49F0" w:rsidRPr="00E953C3" w:rsidRDefault="003E49F0" w:rsidP="003E49F0">
          <w:pPr>
            <w:tabs>
              <w:tab w:val="right" w:pos="10206"/>
            </w:tabs>
            <w:rPr>
              <w:b/>
            </w:rPr>
          </w:pPr>
          <w:r w:rsidRPr="00E953C3">
            <w:rPr>
              <w:b/>
            </w:rPr>
            <w:t>Date:</w:t>
          </w:r>
        </w:p>
      </w:tc>
      <w:tc>
        <w:tcPr>
          <w:tcW w:w="3474" w:type="dxa"/>
          <w:shd w:val="clear" w:color="auto" w:fill="D9D9D9" w:themeFill="background1" w:themeFillShade="D9"/>
        </w:tcPr>
        <w:p w14:paraId="3A47D6F0" w14:textId="77777777" w:rsidR="003E49F0" w:rsidRPr="00E953C3" w:rsidRDefault="003E49F0" w:rsidP="003E49F0">
          <w:pPr>
            <w:tabs>
              <w:tab w:val="right" w:pos="10206"/>
            </w:tabs>
            <w:rPr>
              <w:b/>
            </w:rPr>
          </w:pPr>
          <w:r w:rsidRPr="00E953C3">
            <w:rPr>
              <w:b/>
            </w:rPr>
            <w:t>Signed:</w:t>
          </w:r>
        </w:p>
      </w:tc>
    </w:tr>
    <w:tr w:rsidR="003E49F0" w14:paraId="0643EC4D" w14:textId="77777777" w:rsidTr="003E49F0">
      <w:tc>
        <w:tcPr>
          <w:tcW w:w="3473" w:type="dxa"/>
        </w:tcPr>
        <w:p w14:paraId="2E23E903" w14:textId="77777777" w:rsidR="003E49F0" w:rsidRDefault="003E49F0" w:rsidP="009559B7">
          <w:pPr>
            <w:tabs>
              <w:tab w:val="right" w:pos="10206"/>
            </w:tabs>
            <w:spacing w:before="0"/>
          </w:pPr>
        </w:p>
      </w:tc>
      <w:tc>
        <w:tcPr>
          <w:tcW w:w="3473" w:type="dxa"/>
        </w:tcPr>
        <w:p w14:paraId="32AEE8A4" w14:textId="77777777" w:rsidR="003E49F0" w:rsidRDefault="003E49F0" w:rsidP="009559B7">
          <w:pPr>
            <w:tabs>
              <w:tab w:val="right" w:pos="10206"/>
            </w:tabs>
            <w:spacing w:before="0"/>
          </w:pPr>
        </w:p>
      </w:tc>
      <w:tc>
        <w:tcPr>
          <w:tcW w:w="3474" w:type="dxa"/>
        </w:tcPr>
        <w:p w14:paraId="7B1F992A" w14:textId="77777777" w:rsidR="003E49F0" w:rsidRDefault="003E49F0" w:rsidP="009559B7">
          <w:pPr>
            <w:tabs>
              <w:tab w:val="right" w:pos="10206"/>
            </w:tabs>
            <w:spacing w:before="0"/>
          </w:pPr>
        </w:p>
      </w:tc>
    </w:tr>
  </w:tbl>
  <w:p w14:paraId="76CD0C2D" w14:textId="2C08B6CE" w:rsidR="003E49F0" w:rsidRPr="00561F10" w:rsidRDefault="003E49F0">
    <w:pPr>
      <w:pStyle w:val="Footer"/>
      <w:tabs>
        <w:tab w:val="clear" w:pos="4513"/>
        <w:tab w:val="clear" w:pos="9026"/>
        <w:tab w:val="right" w:pos="10206"/>
      </w:tabs>
    </w:pPr>
    <w:r>
      <w:t>Vehicle Standards Bulletin 6 —</w:t>
    </w:r>
    <w:r w:rsidR="00E953C3">
      <w:t xml:space="preserve"> Version </w:t>
    </w:r>
    <w:r w:rsidR="005F4B70">
      <w:t>3</w:t>
    </w:r>
    <w:r>
      <w:t>.</w:t>
    </w:r>
    <w:r w:rsidR="00B163F9">
      <w:t>2</w:t>
    </w:r>
    <w:r>
      <w:br/>
    </w:r>
    <w:r w:rsidRPr="00BA396A">
      <w:rPr>
        <w:b/>
      </w:rPr>
      <w:t xml:space="preserve">Section </w:t>
    </w:r>
    <w:r>
      <w:rPr>
        <w:b/>
      </w:rPr>
      <w:t>E</w:t>
    </w:r>
    <w:r w:rsidRPr="00BA396A">
      <w:rPr>
        <w:b/>
      </w:rPr>
      <w:t xml:space="preserve"> </w:t>
    </w:r>
    <w:r>
      <w:rPr>
        <w:b/>
      </w:rPr>
      <w:t>—</w:t>
    </w:r>
    <w:r w:rsidRPr="00BA396A">
      <w:rPr>
        <w:b/>
      </w:rPr>
      <w:t xml:space="preserve"> </w:t>
    </w:r>
    <w:r>
      <w:rPr>
        <w:b/>
      </w:rPr>
      <w:t>Front axle steering wheels and tyre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B537A">
      <w:rPr>
        <w:noProof/>
      </w:rPr>
      <w:t>2</w:t>
    </w:r>
    <w:r>
      <w:fldChar w:fldCharType="end"/>
    </w:r>
    <w:r>
      <w:t xml:space="preserve"> of </w:t>
    </w:r>
    <w:r w:rsidR="006A606D">
      <w:fldChar w:fldCharType="begin"/>
    </w:r>
    <w:r w:rsidR="006A606D">
      <w:instrText xml:space="preserve"> NUMPAGES   \* MERGEFORMAT </w:instrText>
    </w:r>
    <w:r w:rsidR="006A606D">
      <w:fldChar w:fldCharType="separate"/>
    </w:r>
    <w:r w:rsidR="005B537A">
      <w:rPr>
        <w:noProof/>
      </w:rPr>
      <w:t>2</w:t>
    </w:r>
    <w:r w:rsidR="006A606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9FFE2" w14:textId="77777777" w:rsidR="00B163F9" w:rsidRDefault="00B163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62DC3" w14:textId="77777777" w:rsidR="003E49F0" w:rsidRDefault="003E49F0" w:rsidP="008057AB">
      <w:r>
        <w:separator/>
      </w:r>
    </w:p>
  </w:footnote>
  <w:footnote w:type="continuationSeparator" w:id="0">
    <w:p w14:paraId="10E69529" w14:textId="77777777" w:rsidR="003E49F0" w:rsidRDefault="003E49F0" w:rsidP="008057AB">
      <w:r>
        <w:continuationSeparator/>
      </w:r>
    </w:p>
  </w:footnote>
  <w:footnote w:type="continuationNotice" w:id="1">
    <w:p w14:paraId="6893E8BE" w14:textId="77777777" w:rsidR="003E49F0" w:rsidRDefault="003E49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5D49E" w14:textId="77777777" w:rsidR="003E49F0" w:rsidRDefault="006A606D">
    <w:pPr>
      <w:pStyle w:val="Header"/>
    </w:pPr>
    <w:r>
      <w:rPr>
        <w:noProof/>
      </w:rPr>
      <w:pict w14:anchorId="535C6E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825671" o:spid="_x0000_s24586" type="#_x0000_t136" style="position:absolute;margin-left:0;margin-top:0;width:592.4pt;height:126.9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Proofread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7C8CF" w14:textId="77777777" w:rsidR="003E49F0" w:rsidRPr="00BC0707" w:rsidRDefault="003E49F0" w:rsidP="00FA21AA">
    <w:pPr>
      <w:pStyle w:val="Heading1"/>
    </w:pPr>
    <w:bookmarkStart w:id="0" w:name="_Toc451414567"/>
    <w:r>
      <w:t>E2</w:t>
    </w:r>
    <w:r w:rsidRPr="00BC0707">
      <w:t xml:space="preserve"> Modification </w:t>
    </w:r>
    <w:r w:rsidR="00096F9C">
      <w:t>r</w:t>
    </w:r>
    <w:r w:rsidRPr="00BC0707">
      <w:t xml:space="preserve">eport </w:t>
    </w:r>
    <w:r>
      <w:t>—</w:t>
    </w:r>
    <w:r w:rsidRPr="00BC0707">
      <w:t xml:space="preserve"> </w:t>
    </w:r>
    <w:bookmarkEnd w:id="0"/>
    <w:r w:rsidRPr="00A24EEB">
      <w:t xml:space="preserve">Front </w:t>
    </w:r>
    <w:r>
      <w:t>a</w:t>
    </w:r>
    <w:r w:rsidRPr="00A24EEB">
      <w:t xml:space="preserve">xle and </w:t>
    </w:r>
    <w:r>
      <w:t>s</w:t>
    </w:r>
    <w:r w:rsidRPr="00A24EEB">
      <w:t>teering</w:t>
    </w:r>
  </w:p>
  <w:p w14:paraId="5B6F60AC" w14:textId="77777777" w:rsidR="003E49F0" w:rsidRPr="00D03EB6" w:rsidRDefault="003E49F0" w:rsidP="00A24EEB">
    <w:pPr>
      <w:rPr>
        <w:rFonts w:eastAsia="Cambria"/>
        <w:noProof/>
        <w:sz w:val="16"/>
        <w:szCs w:val="18"/>
        <w:lang w:eastAsia="en-AU"/>
      </w:rPr>
    </w:pPr>
    <w:r>
      <w:rPr>
        <w:noProof/>
        <w:lang w:eastAsia="en-AU"/>
      </w:rPr>
      <mc:AlternateContent>
        <mc:Choice Requires="wps">
          <w:drawing>
            <wp:inline distT="0" distB="0" distL="0" distR="0" wp14:anchorId="1C145A57" wp14:editId="53DA6C3C">
              <wp:extent cx="6479540" cy="436880"/>
              <wp:effectExtent l="0" t="0" r="0" b="1270"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9540" cy="43688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1D9A9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8F8D84" w14:textId="77777777" w:rsidR="003E49F0" w:rsidRPr="008F55E7" w:rsidRDefault="003E49F0" w:rsidP="00D03EB6">
                          <w:pPr>
                            <w:pStyle w:val="Table08text"/>
                          </w:pPr>
                          <w:r w:rsidRPr="00CA63AD">
                            <w:rPr>
                              <w:noProof/>
                            </w:rPr>
                            <w:sym w:font="Wingdings" w:char="F0EE"/>
                          </w:r>
                          <w:r w:rsidRPr="00CA63AD">
                            <w:t xml:space="preserve"> This report is for use by engine installers and </w:t>
                          </w:r>
                          <w:r>
                            <w:t>approved</w:t>
                          </w:r>
                          <w:r w:rsidRPr="00CA63AD">
                            <w:t xml:space="preserve"> vehicle examiners (AVEs) when performing</w:t>
                          </w:r>
                          <w:r>
                            <w:t xml:space="preserve"> or assessing modifications to front axle and steering components. </w:t>
                          </w:r>
                          <w:r>
                            <w:rPr>
                              <w:lang w:val="en-GB"/>
                            </w:rPr>
                            <w:t>Modifications to these</w:t>
                          </w:r>
                          <w:r w:rsidRPr="00A24EEB">
                            <w:rPr>
                              <w:lang w:val="en-GB"/>
                            </w:rPr>
                            <w:t xml:space="preserve"> components should only be carried out by</w:t>
                          </w:r>
                          <w:r>
                            <w:rPr>
                              <w:lang w:val="en-GB"/>
                            </w:rPr>
                            <w:t xml:space="preserve"> qualified persons</w:t>
                          </w:r>
                          <w:r w:rsidRPr="00A24EEB">
                            <w:rPr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lang w:val="en-GB"/>
                            </w:rPr>
                            <w:t>as they are</w:t>
                          </w:r>
                          <w:r w:rsidRPr="00A24EEB">
                            <w:rPr>
                              <w:lang w:val="en-GB"/>
                            </w:rPr>
                            <w:t xml:space="preserve"> fundamental to vehicle safety.</w:t>
                          </w:r>
                          <w:r>
                            <w:rPr>
                              <w:lang w:val="en-GB"/>
                            </w:rPr>
                            <w:t xml:space="preserve"> </w:t>
                          </w:r>
                          <w:r w:rsidRPr="00A24EEB">
                            <w:rPr>
                              <w:lang w:val="en-GB"/>
                            </w:rPr>
                            <w:t xml:space="preserve">Do not cut, weld </w:t>
                          </w:r>
                          <w:r>
                            <w:rPr>
                              <w:lang w:val="en-GB"/>
                            </w:rPr>
                            <w:t xml:space="preserve">or </w:t>
                          </w:r>
                          <w:r w:rsidRPr="00A24EEB">
                            <w:rPr>
                              <w:lang w:val="en-GB"/>
                            </w:rPr>
                            <w:t>hot work any forged steering component unless absolutely essential to the correct functioning of the modified vehicle</w:t>
                          </w:r>
                          <w:r>
                            <w:rPr>
                              <w:lang w:val="en-GB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1C145A57" id="Text Box 12" o:spid="_x0000_s1026" style="width:510.2pt;height:3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" fillcolor="#f1d9a9" stroked="f" strokeweight=".5pt">
              <v:textbox inset=".5mm,.5mm,.5mm,.5mm">
                <w:txbxContent>
                  <w:p w14:paraId="5B8F8D84" w14:textId="77777777" w:rsidR="003E49F0" w:rsidRPr="008F55E7" w:rsidRDefault="003E49F0" w:rsidP="00D03EB6">
                    <w:pPr>
                      <w:pStyle w:val="Table08text"/>
                    </w:pPr>
                    <w:r w:rsidRPr="00CA63AD">
                      <w:rPr>
                        <w:noProof/>
                      </w:rPr>
                      <w:sym w:font="Wingdings" w:char="F0EE"/>
                    </w:r>
                    <w:r w:rsidRPr="00CA63AD">
                      <w:t xml:space="preserve"> This report is for use by engine installers and </w:t>
                    </w:r>
                    <w:r>
                      <w:t>approved</w:t>
                    </w:r>
                    <w:r w:rsidRPr="00CA63AD">
                      <w:t xml:space="preserve"> vehicle examiners (AVEs) when performing</w:t>
                    </w:r>
                    <w:r>
                      <w:t xml:space="preserve"> or assessing modifications to front axle and steering components. </w:t>
                    </w:r>
                    <w:r>
                      <w:rPr>
                        <w:lang w:val="en-GB"/>
                      </w:rPr>
                      <w:t>Modifications to these</w:t>
                    </w:r>
                    <w:r w:rsidRPr="00A24EEB">
                      <w:rPr>
                        <w:lang w:val="en-GB"/>
                      </w:rPr>
                      <w:t xml:space="preserve"> components should only be carried out by</w:t>
                    </w:r>
                    <w:r>
                      <w:rPr>
                        <w:lang w:val="en-GB"/>
                      </w:rPr>
                      <w:t xml:space="preserve"> qualified persons</w:t>
                    </w:r>
                    <w:r w:rsidRPr="00A24EEB">
                      <w:rPr>
                        <w:lang w:val="en-GB"/>
                      </w:rPr>
                      <w:t xml:space="preserve"> </w:t>
                    </w:r>
                    <w:r>
                      <w:rPr>
                        <w:lang w:val="en-GB"/>
                      </w:rPr>
                      <w:t>as they are</w:t>
                    </w:r>
                    <w:r w:rsidRPr="00A24EEB">
                      <w:rPr>
                        <w:lang w:val="en-GB"/>
                      </w:rPr>
                      <w:t xml:space="preserve"> fundamental to vehicle safety.</w:t>
                    </w:r>
                    <w:r>
                      <w:rPr>
                        <w:lang w:val="en-GB"/>
                      </w:rPr>
                      <w:t xml:space="preserve"> </w:t>
                    </w:r>
                    <w:r w:rsidRPr="00A24EEB">
                      <w:rPr>
                        <w:lang w:val="en-GB"/>
                      </w:rPr>
                      <w:t xml:space="preserve">Do not cut, weld </w:t>
                    </w:r>
                    <w:r>
                      <w:rPr>
                        <w:lang w:val="en-GB"/>
                      </w:rPr>
                      <w:t xml:space="preserve">or </w:t>
                    </w:r>
                    <w:r w:rsidRPr="00A24EEB">
                      <w:rPr>
                        <w:lang w:val="en-GB"/>
                      </w:rPr>
                      <w:t>hot work any forged steering component unless absolutely essential to the correct functioning of the modified vehicle</w:t>
                    </w:r>
                    <w:r>
                      <w:rPr>
                        <w:lang w:val="en-GB"/>
                      </w:rPr>
                      <w:t>.</w:t>
                    </w:r>
                  </w:p>
                </w:txbxContent>
              </v:textbox>
              <w10:anchorlock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EB7D4" w14:textId="77777777" w:rsidR="003E49F0" w:rsidRDefault="006A606D">
    <w:pPr>
      <w:pStyle w:val="Header"/>
    </w:pPr>
    <w:r>
      <w:rPr>
        <w:noProof/>
      </w:rPr>
      <w:pict w14:anchorId="7D770F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825670" o:spid="_x0000_s24585" type="#_x0000_t136" style="position:absolute;margin-left:0;margin-top:0;width:592.4pt;height:126.9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Proofread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5DF"/>
    <w:multiLevelType w:val="hybridMultilevel"/>
    <w:tmpl w:val="6AB63468"/>
    <w:lvl w:ilvl="0" w:tplc="E39A4CBC">
      <w:start w:val="1"/>
      <w:numFmt w:val="bullet"/>
      <w:pStyle w:val="Table1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ED8"/>
    <w:multiLevelType w:val="hybridMultilevel"/>
    <w:tmpl w:val="6194F782"/>
    <w:lvl w:ilvl="0" w:tplc="30267370">
      <w:start w:val="1"/>
      <w:numFmt w:val="bullet"/>
      <w:pStyle w:val="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8476280"/>
    <w:multiLevelType w:val="hybridMultilevel"/>
    <w:tmpl w:val="610C69FA"/>
    <w:lvl w:ilvl="0" w:tplc="8354AE4E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A2922C6"/>
    <w:multiLevelType w:val="hybridMultilevel"/>
    <w:tmpl w:val="07187B68"/>
    <w:lvl w:ilvl="0" w:tplc="D3E245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73783"/>
    <w:multiLevelType w:val="hybridMultilevel"/>
    <w:tmpl w:val="CDF00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52E3239"/>
    <w:multiLevelType w:val="hybridMultilevel"/>
    <w:tmpl w:val="EE724BCC"/>
    <w:lvl w:ilvl="0" w:tplc="263632A2">
      <w:start w:val="1"/>
      <w:numFmt w:val="bullet"/>
      <w:pStyle w:val="Table09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A53ED"/>
    <w:multiLevelType w:val="hybridMultilevel"/>
    <w:tmpl w:val="735E3622"/>
    <w:lvl w:ilvl="0" w:tplc="1730E5A0">
      <w:start w:val="1"/>
      <w:numFmt w:val="lowerLetter"/>
      <w:lvlText w:val="%1)"/>
      <w:lvlJc w:val="left"/>
      <w:pPr>
        <w:ind w:left="63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4C2F78A8"/>
    <w:multiLevelType w:val="hybridMultilevel"/>
    <w:tmpl w:val="4358E3C8"/>
    <w:lvl w:ilvl="0" w:tplc="EC48369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DD018B"/>
    <w:multiLevelType w:val="hybridMultilevel"/>
    <w:tmpl w:val="C9DEF5F2"/>
    <w:lvl w:ilvl="0" w:tplc="788032CA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E07EE0"/>
    <w:multiLevelType w:val="hybridMultilevel"/>
    <w:tmpl w:val="5BC4D73E"/>
    <w:lvl w:ilvl="0" w:tplc="84948B1E">
      <w:start w:val="1"/>
      <w:numFmt w:val="bullet"/>
      <w:pStyle w:val="Bullet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B192A"/>
    <w:multiLevelType w:val="hybridMultilevel"/>
    <w:tmpl w:val="2EC0CA36"/>
    <w:lvl w:ilvl="0" w:tplc="431CF96A">
      <w:start w:val="1"/>
      <w:numFmt w:val="bullet"/>
      <w:pStyle w:val="Table11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2"/>
  </w:num>
  <w:num w:numId="5">
    <w:abstractNumId w:val="1"/>
  </w:num>
  <w:num w:numId="6">
    <w:abstractNumId w:val="13"/>
  </w:num>
  <w:num w:numId="7">
    <w:abstractNumId w:val="14"/>
  </w:num>
  <w:num w:numId="8">
    <w:abstractNumId w:val="6"/>
  </w:num>
  <w:num w:numId="9">
    <w:abstractNumId w:val="12"/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5"/>
  </w:num>
  <w:num w:numId="17">
    <w:abstractNumId w:val="8"/>
  </w:num>
  <w:num w:numId="18">
    <w:abstractNumId w:val="3"/>
  </w:num>
  <w:num w:numId="19">
    <w:abstractNumId w:val="10"/>
  </w:num>
  <w:num w:numId="2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4587"/>
    <o:shapelayout v:ext="edit">
      <o:idmap v:ext="edit" data="2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344"/>
    <w:rsid w:val="000003FE"/>
    <w:rsid w:val="00000646"/>
    <w:rsid w:val="00001FF2"/>
    <w:rsid w:val="00003BCE"/>
    <w:rsid w:val="00004503"/>
    <w:rsid w:val="00004C51"/>
    <w:rsid w:val="00007A77"/>
    <w:rsid w:val="00011715"/>
    <w:rsid w:val="00011B24"/>
    <w:rsid w:val="000143F4"/>
    <w:rsid w:val="00016CDF"/>
    <w:rsid w:val="000208F0"/>
    <w:rsid w:val="000226C1"/>
    <w:rsid w:val="000229CC"/>
    <w:rsid w:val="00023D24"/>
    <w:rsid w:val="000243B0"/>
    <w:rsid w:val="00024B4A"/>
    <w:rsid w:val="000303C4"/>
    <w:rsid w:val="000307D1"/>
    <w:rsid w:val="000354C1"/>
    <w:rsid w:val="00035A62"/>
    <w:rsid w:val="00035D06"/>
    <w:rsid w:val="000402F2"/>
    <w:rsid w:val="000407FF"/>
    <w:rsid w:val="00044C21"/>
    <w:rsid w:val="00044E50"/>
    <w:rsid w:val="0004637E"/>
    <w:rsid w:val="00046D4B"/>
    <w:rsid w:val="00052DA9"/>
    <w:rsid w:val="00053963"/>
    <w:rsid w:val="00055797"/>
    <w:rsid w:val="00060906"/>
    <w:rsid w:val="00060E66"/>
    <w:rsid w:val="000611AA"/>
    <w:rsid w:val="00061468"/>
    <w:rsid w:val="000671CF"/>
    <w:rsid w:val="000738CA"/>
    <w:rsid w:val="00074E4C"/>
    <w:rsid w:val="00076317"/>
    <w:rsid w:val="00076B5A"/>
    <w:rsid w:val="000774BE"/>
    <w:rsid w:val="00081926"/>
    <w:rsid w:val="00082ECA"/>
    <w:rsid w:val="00084492"/>
    <w:rsid w:val="00084657"/>
    <w:rsid w:val="000858D8"/>
    <w:rsid w:val="00086C84"/>
    <w:rsid w:val="00090986"/>
    <w:rsid w:val="000933A9"/>
    <w:rsid w:val="000968EE"/>
    <w:rsid w:val="00096F9C"/>
    <w:rsid w:val="000977B7"/>
    <w:rsid w:val="000A0208"/>
    <w:rsid w:val="000A03EC"/>
    <w:rsid w:val="000A1C47"/>
    <w:rsid w:val="000A3881"/>
    <w:rsid w:val="000B0985"/>
    <w:rsid w:val="000B2A5B"/>
    <w:rsid w:val="000B3A06"/>
    <w:rsid w:val="000B65B8"/>
    <w:rsid w:val="000C028A"/>
    <w:rsid w:val="000C5781"/>
    <w:rsid w:val="000C7ADD"/>
    <w:rsid w:val="000D10E7"/>
    <w:rsid w:val="000D183B"/>
    <w:rsid w:val="000D1912"/>
    <w:rsid w:val="000D2CAE"/>
    <w:rsid w:val="000D64A7"/>
    <w:rsid w:val="000E03A4"/>
    <w:rsid w:val="000E0911"/>
    <w:rsid w:val="000E0EB5"/>
    <w:rsid w:val="000E1000"/>
    <w:rsid w:val="000E1391"/>
    <w:rsid w:val="000E1DB9"/>
    <w:rsid w:val="000E1F26"/>
    <w:rsid w:val="000E544F"/>
    <w:rsid w:val="000E695F"/>
    <w:rsid w:val="000F0179"/>
    <w:rsid w:val="000F13FA"/>
    <w:rsid w:val="000F2C50"/>
    <w:rsid w:val="000F3E8D"/>
    <w:rsid w:val="000F7A0F"/>
    <w:rsid w:val="000F7E29"/>
    <w:rsid w:val="0010042B"/>
    <w:rsid w:val="00100558"/>
    <w:rsid w:val="001006FA"/>
    <w:rsid w:val="00101AAC"/>
    <w:rsid w:val="0010204D"/>
    <w:rsid w:val="001021D6"/>
    <w:rsid w:val="00103EEA"/>
    <w:rsid w:val="00105586"/>
    <w:rsid w:val="00107CFA"/>
    <w:rsid w:val="001105ED"/>
    <w:rsid w:val="00114A50"/>
    <w:rsid w:val="00115054"/>
    <w:rsid w:val="001156C7"/>
    <w:rsid w:val="0011768F"/>
    <w:rsid w:val="00117B91"/>
    <w:rsid w:val="00122FFA"/>
    <w:rsid w:val="00123008"/>
    <w:rsid w:val="00123ACA"/>
    <w:rsid w:val="00126A53"/>
    <w:rsid w:val="00126CEA"/>
    <w:rsid w:val="00127423"/>
    <w:rsid w:val="00130DA1"/>
    <w:rsid w:val="00131C25"/>
    <w:rsid w:val="001332EC"/>
    <w:rsid w:val="001351A1"/>
    <w:rsid w:val="00136079"/>
    <w:rsid w:val="00137DE9"/>
    <w:rsid w:val="00141910"/>
    <w:rsid w:val="0014448F"/>
    <w:rsid w:val="00144729"/>
    <w:rsid w:val="00144BC3"/>
    <w:rsid w:val="00151C2D"/>
    <w:rsid w:val="0015264D"/>
    <w:rsid w:val="00153297"/>
    <w:rsid w:val="00153988"/>
    <w:rsid w:val="00154230"/>
    <w:rsid w:val="00154EE8"/>
    <w:rsid w:val="001557EB"/>
    <w:rsid w:val="001559B0"/>
    <w:rsid w:val="00163099"/>
    <w:rsid w:val="00163E6B"/>
    <w:rsid w:val="00163F0A"/>
    <w:rsid w:val="00166D1C"/>
    <w:rsid w:val="001670F6"/>
    <w:rsid w:val="00175582"/>
    <w:rsid w:val="0017572C"/>
    <w:rsid w:val="00183609"/>
    <w:rsid w:val="00183B68"/>
    <w:rsid w:val="001852DE"/>
    <w:rsid w:val="001861FB"/>
    <w:rsid w:val="00187559"/>
    <w:rsid w:val="0019215E"/>
    <w:rsid w:val="001929E0"/>
    <w:rsid w:val="001934F9"/>
    <w:rsid w:val="00193EED"/>
    <w:rsid w:val="00193F6B"/>
    <w:rsid w:val="0019513F"/>
    <w:rsid w:val="00195924"/>
    <w:rsid w:val="00195EBA"/>
    <w:rsid w:val="00195EE1"/>
    <w:rsid w:val="00197545"/>
    <w:rsid w:val="00197F08"/>
    <w:rsid w:val="001A2097"/>
    <w:rsid w:val="001A35B2"/>
    <w:rsid w:val="001A7774"/>
    <w:rsid w:val="001B145E"/>
    <w:rsid w:val="001B18FB"/>
    <w:rsid w:val="001B34D1"/>
    <w:rsid w:val="001B56AD"/>
    <w:rsid w:val="001B5CFD"/>
    <w:rsid w:val="001C1A8A"/>
    <w:rsid w:val="001C2B5E"/>
    <w:rsid w:val="001C522B"/>
    <w:rsid w:val="001C6718"/>
    <w:rsid w:val="001E23EE"/>
    <w:rsid w:val="001E372E"/>
    <w:rsid w:val="001E4176"/>
    <w:rsid w:val="001E4A49"/>
    <w:rsid w:val="001E55F0"/>
    <w:rsid w:val="001E7414"/>
    <w:rsid w:val="001E78B7"/>
    <w:rsid w:val="001E7AD0"/>
    <w:rsid w:val="001F13BC"/>
    <w:rsid w:val="001F1E16"/>
    <w:rsid w:val="001F24ED"/>
    <w:rsid w:val="001F294A"/>
    <w:rsid w:val="001F3833"/>
    <w:rsid w:val="001F4D87"/>
    <w:rsid w:val="001F66E1"/>
    <w:rsid w:val="001F6F19"/>
    <w:rsid w:val="002024FB"/>
    <w:rsid w:val="002026B4"/>
    <w:rsid w:val="00211740"/>
    <w:rsid w:val="00211C38"/>
    <w:rsid w:val="0021240F"/>
    <w:rsid w:val="00212613"/>
    <w:rsid w:val="00213E7A"/>
    <w:rsid w:val="00214E88"/>
    <w:rsid w:val="0022037D"/>
    <w:rsid w:val="0022453C"/>
    <w:rsid w:val="00225B2B"/>
    <w:rsid w:val="0022604F"/>
    <w:rsid w:val="00227718"/>
    <w:rsid w:val="00227B01"/>
    <w:rsid w:val="0023129D"/>
    <w:rsid w:val="002334D5"/>
    <w:rsid w:val="00233555"/>
    <w:rsid w:val="002357F7"/>
    <w:rsid w:val="00240013"/>
    <w:rsid w:val="00240287"/>
    <w:rsid w:val="002455EC"/>
    <w:rsid w:val="00251344"/>
    <w:rsid w:val="00251D29"/>
    <w:rsid w:val="00251FA4"/>
    <w:rsid w:val="0025625A"/>
    <w:rsid w:val="002578AA"/>
    <w:rsid w:val="00257B07"/>
    <w:rsid w:val="00265E78"/>
    <w:rsid w:val="002700A8"/>
    <w:rsid w:val="00270FB5"/>
    <w:rsid w:val="00271379"/>
    <w:rsid w:val="0027328F"/>
    <w:rsid w:val="00281CF2"/>
    <w:rsid w:val="00284349"/>
    <w:rsid w:val="002846A7"/>
    <w:rsid w:val="00284FBA"/>
    <w:rsid w:val="0028550F"/>
    <w:rsid w:val="00285DCE"/>
    <w:rsid w:val="00286643"/>
    <w:rsid w:val="002932A3"/>
    <w:rsid w:val="002964E3"/>
    <w:rsid w:val="002B0786"/>
    <w:rsid w:val="002B16E9"/>
    <w:rsid w:val="002B18C2"/>
    <w:rsid w:val="002B211D"/>
    <w:rsid w:val="002B2BB3"/>
    <w:rsid w:val="002B342E"/>
    <w:rsid w:val="002B4807"/>
    <w:rsid w:val="002B4D7A"/>
    <w:rsid w:val="002B6A89"/>
    <w:rsid w:val="002B6AA4"/>
    <w:rsid w:val="002B7678"/>
    <w:rsid w:val="002B788C"/>
    <w:rsid w:val="002C0A86"/>
    <w:rsid w:val="002C51F5"/>
    <w:rsid w:val="002C58FD"/>
    <w:rsid w:val="002C6EC8"/>
    <w:rsid w:val="002C7308"/>
    <w:rsid w:val="002D03B3"/>
    <w:rsid w:val="002D24E1"/>
    <w:rsid w:val="002D4BD3"/>
    <w:rsid w:val="002D4BE8"/>
    <w:rsid w:val="002F7269"/>
    <w:rsid w:val="002F73D5"/>
    <w:rsid w:val="00302E41"/>
    <w:rsid w:val="003053F7"/>
    <w:rsid w:val="0030589E"/>
    <w:rsid w:val="00307672"/>
    <w:rsid w:val="003101F0"/>
    <w:rsid w:val="00311B68"/>
    <w:rsid w:val="00312545"/>
    <w:rsid w:val="00317D3B"/>
    <w:rsid w:val="003206EE"/>
    <w:rsid w:val="00322526"/>
    <w:rsid w:val="00323A8E"/>
    <w:rsid w:val="003248FD"/>
    <w:rsid w:val="00324D39"/>
    <w:rsid w:val="003275B9"/>
    <w:rsid w:val="00331FCD"/>
    <w:rsid w:val="00332664"/>
    <w:rsid w:val="00332672"/>
    <w:rsid w:val="00333B07"/>
    <w:rsid w:val="0034057A"/>
    <w:rsid w:val="003416A6"/>
    <w:rsid w:val="00341BD9"/>
    <w:rsid w:val="0034219E"/>
    <w:rsid w:val="0034431A"/>
    <w:rsid w:val="003463BA"/>
    <w:rsid w:val="00351717"/>
    <w:rsid w:val="003523A9"/>
    <w:rsid w:val="0035280C"/>
    <w:rsid w:val="00354438"/>
    <w:rsid w:val="003555B3"/>
    <w:rsid w:val="003557D2"/>
    <w:rsid w:val="00355840"/>
    <w:rsid w:val="003571F7"/>
    <w:rsid w:val="00357E6F"/>
    <w:rsid w:val="00361ADC"/>
    <w:rsid w:val="0036365C"/>
    <w:rsid w:val="003671A2"/>
    <w:rsid w:val="00367BD5"/>
    <w:rsid w:val="00370DBA"/>
    <w:rsid w:val="00370E8A"/>
    <w:rsid w:val="003719B9"/>
    <w:rsid w:val="003734C9"/>
    <w:rsid w:val="003834AB"/>
    <w:rsid w:val="0038365A"/>
    <w:rsid w:val="00383C60"/>
    <w:rsid w:val="00384C4C"/>
    <w:rsid w:val="00385AD7"/>
    <w:rsid w:val="003862D3"/>
    <w:rsid w:val="003864CD"/>
    <w:rsid w:val="00387FAD"/>
    <w:rsid w:val="00390AE8"/>
    <w:rsid w:val="003956C1"/>
    <w:rsid w:val="003A1123"/>
    <w:rsid w:val="003A2E57"/>
    <w:rsid w:val="003A666A"/>
    <w:rsid w:val="003A6B3E"/>
    <w:rsid w:val="003B049B"/>
    <w:rsid w:val="003B18EA"/>
    <w:rsid w:val="003B34B4"/>
    <w:rsid w:val="003B3550"/>
    <w:rsid w:val="003B4B20"/>
    <w:rsid w:val="003B5CAD"/>
    <w:rsid w:val="003B7A78"/>
    <w:rsid w:val="003C1C93"/>
    <w:rsid w:val="003C2279"/>
    <w:rsid w:val="003C3A8D"/>
    <w:rsid w:val="003C400E"/>
    <w:rsid w:val="003D1334"/>
    <w:rsid w:val="003D1F3D"/>
    <w:rsid w:val="003D3541"/>
    <w:rsid w:val="003E0046"/>
    <w:rsid w:val="003E09D3"/>
    <w:rsid w:val="003E3F95"/>
    <w:rsid w:val="003E41B5"/>
    <w:rsid w:val="003E49F0"/>
    <w:rsid w:val="003E53D0"/>
    <w:rsid w:val="003E6036"/>
    <w:rsid w:val="003F1D29"/>
    <w:rsid w:val="003F20AB"/>
    <w:rsid w:val="003F7FBA"/>
    <w:rsid w:val="00402FA5"/>
    <w:rsid w:val="004032C8"/>
    <w:rsid w:val="0040498E"/>
    <w:rsid w:val="004069A2"/>
    <w:rsid w:val="00407B0B"/>
    <w:rsid w:val="00410282"/>
    <w:rsid w:val="004102AE"/>
    <w:rsid w:val="004141F2"/>
    <w:rsid w:val="00414F61"/>
    <w:rsid w:val="004159E2"/>
    <w:rsid w:val="0042097C"/>
    <w:rsid w:val="0042392A"/>
    <w:rsid w:val="00425D7A"/>
    <w:rsid w:val="00436E0C"/>
    <w:rsid w:val="004448B3"/>
    <w:rsid w:val="00444A8A"/>
    <w:rsid w:val="004452DC"/>
    <w:rsid w:val="0044588F"/>
    <w:rsid w:val="00446502"/>
    <w:rsid w:val="00452D09"/>
    <w:rsid w:val="00453307"/>
    <w:rsid w:val="00462EBE"/>
    <w:rsid w:val="00465784"/>
    <w:rsid w:val="00467A16"/>
    <w:rsid w:val="0047111D"/>
    <w:rsid w:val="00471507"/>
    <w:rsid w:val="00472831"/>
    <w:rsid w:val="00472ED5"/>
    <w:rsid w:val="00473348"/>
    <w:rsid w:val="00474456"/>
    <w:rsid w:val="00474DD4"/>
    <w:rsid w:val="004754BA"/>
    <w:rsid w:val="0048291D"/>
    <w:rsid w:val="004841DF"/>
    <w:rsid w:val="004845E8"/>
    <w:rsid w:val="00485B9A"/>
    <w:rsid w:val="004920C1"/>
    <w:rsid w:val="00492450"/>
    <w:rsid w:val="004925E0"/>
    <w:rsid w:val="0049264F"/>
    <w:rsid w:val="00492DB2"/>
    <w:rsid w:val="00494AC0"/>
    <w:rsid w:val="00497AAC"/>
    <w:rsid w:val="004A17D7"/>
    <w:rsid w:val="004A40B0"/>
    <w:rsid w:val="004A4659"/>
    <w:rsid w:val="004B2677"/>
    <w:rsid w:val="004B556E"/>
    <w:rsid w:val="004B5719"/>
    <w:rsid w:val="004B5EDD"/>
    <w:rsid w:val="004B62E4"/>
    <w:rsid w:val="004B69F6"/>
    <w:rsid w:val="004B6A9A"/>
    <w:rsid w:val="004B785A"/>
    <w:rsid w:val="004B79CA"/>
    <w:rsid w:val="004C305F"/>
    <w:rsid w:val="004C5E4D"/>
    <w:rsid w:val="004C60AB"/>
    <w:rsid w:val="004D3AB5"/>
    <w:rsid w:val="004E296F"/>
    <w:rsid w:val="004E3951"/>
    <w:rsid w:val="004E5F80"/>
    <w:rsid w:val="004E6A87"/>
    <w:rsid w:val="004F0C8F"/>
    <w:rsid w:val="004F115D"/>
    <w:rsid w:val="004F49D9"/>
    <w:rsid w:val="004F52D7"/>
    <w:rsid w:val="004F6275"/>
    <w:rsid w:val="004F707D"/>
    <w:rsid w:val="00501A12"/>
    <w:rsid w:val="00501DF5"/>
    <w:rsid w:val="005028A5"/>
    <w:rsid w:val="00505042"/>
    <w:rsid w:val="0050595C"/>
    <w:rsid w:val="00506334"/>
    <w:rsid w:val="00507835"/>
    <w:rsid w:val="00511990"/>
    <w:rsid w:val="00511F8E"/>
    <w:rsid w:val="0051320B"/>
    <w:rsid w:val="00514C0F"/>
    <w:rsid w:val="005165CD"/>
    <w:rsid w:val="00516600"/>
    <w:rsid w:val="00524239"/>
    <w:rsid w:val="00524D99"/>
    <w:rsid w:val="005260A8"/>
    <w:rsid w:val="005270D4"/>
    <w:rsid w:val="00527D37"/>
    <w:rsid w:val="00532011"/>
    <w:rsid w:val="0053375A"/>
    <w:rsid w:val="005343F1"/>
    <w:rsid w:val="00534A98"/>
    <w:rsid w:val="00535F6A"/>
    <w:rsid w:val="00540308"/>
    <w:rsid w:val="00540A24"/>
    <w:rsid w:val="0054226D"/>
    <w:rsid w:val="005432E6"/>
    <w:rsid w:val="00543469"/>
    <w:rsid w:val="0054350F"/>
    <w:rsid w:val="00544122"/>
    <w:rsid w:val="0054526C"/>
    <w:rsid w:val="00550EC3"/>
    <w:rsid w:val="00553142"/>
    <w:rsid w:val="00553709"/>
    <w:rsid w:val="00553A84"/>
    <w:rsid w:val="00553AF2"/>
    <w:rsid w:val="005568F6"/>
    <w:rsid w:val="00557456"/>
    <w:rsid w:val="00561F10"/>
    <w:rsid w:val="0056339A"/>
    <w:rsid w:val="00563D00"/>
    <w:rsid w:val="00565882"/>
    <w:rsid w:val="00567AB6"/>
    <w:rsid w:val="00571200"/>
    <w:rsid w:val="00572DCA"/>
    <w:rsid w:val="005736FA"/>
    <w:rsid w:val="0057426F"/>
    <w:rsid w:val="00577335"/>
    <w:rsid w:val="00577E26"/>
    <w:rsid w:val="005854ED"/>
    <w:rsid w:val="00585C45"/>
    <w:rsid w:val="00586B29"/>
    <w:rsid w:val="00586FE2"/>
    <w:rsid w:val="0059013D"/>
    <w:rsid w:val="00590517"/>
    <w:rsid w:val="00592593"/>
    <w:rsid w:val="00593069"/>
    <w:rsid w:val="00594518"/>
    <w:rsid w:val="00595E26"/>
    <w:rsid w:val="00597784"/>
    <w:rsid w:val="00597D38"/>
    <w:rsid w:val="005A1240"/>
    <w:rsid w:val="005A304E"/>
    <w:rsid w:val="005A3410"/>
    <w:rsid w:val="005A40F1"/>
    <w:rsid w:val="005A4326"/>
    <w:rsid w:val="005A7158"/>
    <w:rsid w:val="005B0C9D"/>
    <w:rsid w:val="005B1616"/>
    <w:rsid w:val="005B537A"/>
    <w:rsid w:val="005B5FD9"/>
    <w:rsid w:val="005B608A"/>
    <w:rsid w:val="005B6AD1"/>
    <w:rsid w:val="005B709C"/>
    <w:rsid w:val="005C0223"/>
    <w:rsid w:val="005C1C0B"/>
    <w:rsid w:val="005C4868"/>
    <w:rsid w:val="005C6C47"/>
    <w:rsid w:val="005D22AD"/>
    <w:rsid w:val="005D3F82"/>
    <w:rsid w:val="005D5214"/>
    <w:rsid w:val="005D535D"/>
    <w:rsid w:val="005D538E"/>
    <w:rsid w:val="005D5BB0"/>
    <w:rsid w:val="005D74D9"/>
    <w:rsid w:val="005E1353"/>
    <w:rsid w:val="005E17EE"/>
    <w:rsid w:val="005F18E1"/>
    <w:rsid w:val="005F1F5A"/>
    <w:rsid w:val="005F2A62"/>
    <w:rsid w:val="005F4B70"/>
    <w:rsid w:val="005F4F34"/>
    <w:rsid w:val="005F79BE"/>
    <w:rsid w:val="00600278"/>
    <w:rsid w:val="00600A51"/>
    <w:rsid w:val="006023D3"/>
    <w:rsid w:val="00602AFB"/>
    <w:rsid w:val="00602F7F"/>
    <w:rsid w:val="0060597A"/>
    <w:rsid w:val="006061C8"/>
    <w:rsid w:val="00607615"/>
    <w:rsid w:val="006103C3"/>
    <w:rsid w:val="006107EB"/>
    <w:rsid w:val="00612833"/>
    <w:rsid w:val="006140ED"/>
    <w:rsid w:val="006145CF"/>
    <w:rsid w:val="00614CC4"/>
    <w:rsid w:val="006171B9"/>
    <w:rsid w:val="00617217"/>
    <w:rsid w:val="006179E8"/>
    <w:rsid w:val="00621ADD"/>
    <w:rsid w:val="00623B8F"/>
    <w:rsid w:val="006241B3"/>
    <w:rsid w:val="00626BD5"/>
    <w:rsid w:val="006274BB"/>
    <w:rsid w:val="00627C86"/>
    <w:rsid w:val="0063109A"/>
    <w:rsid w:val="00631F6D"/>
    <w:rsid w:val="00633EFE"/>
    <w:rsid w:val="006365F2"/>
    <w:rsid w:val="00640C40"/>
    <w:rsid w:val="006414A9"/>
    <w:rsid w:val="0064370B"/>
    <w:rsid w:val="00646221"/>
    <w:rsid w:val="00646DFB"/>
    <w:rsid w:val="00651CB1"/>
    <w:rsid w:val="00652478"/>
    <w:rsid w:val="00652550"/>
    <w:rsid w:val="00654293"/>
    <w:rsid w:val="006555C2"/>
    <w:rsid w:val="00657061"/>
    <w:rsid w:val="006600B1"/>
    <w:rsid w:val="0066058E"/>
    <w:rsid w:val="00666448"/>
    <w:rsid w:val="00670743"/>
    <w:rsid w:val="0067082F"/>
    <w:rsid w:val="00670FA2"/>
    <w:rsid w:val="00672288"/>
    <w:rsid w:val="00672421"/>
    <w:rsid w:val="00676338"/>
    <w:rsid w:val="00676FF4"/>
    <w:rsid w:val="00677AC4"/>
    <w:rsid w:val="00681249"/>
    <w:rsid w:val="00682538"/>
    <w:rsid w:val="00683867"/>
    <w:rsid w:val="00684088"/>
    <w:rsid w:val="00686193"/>
    <w:rsid w:val="00687287"/>
    <w:rsid w:val="006877F6"/>
    <w:rsid w:val="0069065A"/>
    <w:rsid w:val="006917D2"/>
    <w:rsid w:val="00691D6E"/>
    <w:rsid w:val="00691E32"/>
    <w:rsid w:val="00692173"/>
    <w:rsid w:val="00692951"/>
    <w:rsid w:val="00696AA3"/>
    <w:rsid w:val="006A14FB"/>
    <w:rsid w:val="006A18A2"/>
    <w:rsid w:val="006A2A69"/>
    <w:rsid w:val="006A300C"/>
    <w:rsid w:val="006A51E0"/>
    <w:rsid w:val="006A606D"/>
    <w:rsid w:val="006A6449"/>
    <w:rsid w:val="006A6573"/>
    <w:rsid w:val="006A68DF"/>
    <w:rsid w:val="006A6D47"/>
    <w:rsid w:val="006A7E16"/>
    <w:rsid w:val="006B0D77"/>
    <w:rsid w:val="006B1A9F"/>
    <w:rsid w:val="006B4CF8"/>
    <w:rsid w:val="006B5C0C"/>
    <w:rsid w:val="006C29E6"/>
    <w:rsid w:val="006C6F10"/>
    <w:rsid w:val="006D073F"/>
    <w:rsid w:val="006D5CEF"/>
    <w:rsid w:val="006D5EC2"/>
    <w:rsid w:val="006D60B0"/>
    <w:rsid w:val="006D761C"/>
    <w:rsid w:val="006D7BE0"/>
    <w:rsid w:val="006E3AF3"/>
    <w:rsid w:val="006E454A"/>
    <w:rsid w:val="006F110F"/>
    <w:rsid w:val="006F11CE"/>
    <w:rsid w:val="006F16FB"/>
    <w:rsid w:val="006F3087"/>
    <w:rsid w:val="006F4BE7"/>
    <w:rsid w:val="006F5BEE"/>
    <w:rsid w:val="007016DB"/>
    <w:rsid w:val="007032BE"/>
    <w:rsid w:val="0071007B"/>
    <w:rsid w:val="00710549"/>
    <w:rsid w:val="00713A8D"/>
    <w:rsid w:val="00720290"/>
    <w:rsid w:val="007212F7"/>
    <w:rsid w:val="00721F6C"/>
    <w:rsid w:val="00722D5D"/>
    <w:rsid w:val="007239F8"/>
    <w:rsid w:val="007307FF"/>
    <w:rsid w:val="00730A2D"/>
    <w:rsid w:val="0073220A"/>
    <w:rsid w:val="007328B1"/>
    <w:rsid w:val="00737FE0"/>
    <w:rsid w:val="00740027"/>
    <w:rsid w:val="007405BA"/>
    <w:rsid w:val="007406FB"/>
    <w:rsid w:val="00746068"/>
    <w:rsid w:val="00746F5F"/>
    <w:rsid w:val="00751ED9"/>
    <w:rsid w:val="007634A3"/>
    <w:rsid w:val="00764E98"/>
    <w:rsid w:val="007655FC"/>
    <w:rsid w:val="00767E48"/>
    <w:rsid w:val="00770712"/>
    <w:rsid w:val="007713CB"/>
    <w:rsid w:val="00771424"/>
    <w:rsid w:val="00773F45"/>
    <w:rsid w:val="00781C72"/>
    <w:rsid w:val="00787AF3"/>
    <w:rsid w:val="0079115C"/>
    <w:rsid w:val="00792C8C"/>
    <w:rsid w:val="00794ED5"/>
    <w:rsid w:val="00795780"/>
    <w:rsid w:val="007A1EFB"/>
    <w:rsid w:val="007A36F5"/>
    <w:rsid w:val="007A3E86"/>
    <w:rsid w:val="007A5929"/>
    <w:rsid w:val="007A5DCE"/>
    <w:rsid w:val="007A5E96"/>
    <w:rsid w:val="007A6282"/>
    <w:rsid w:val="007A7D86"/>
    <w:rsid w:val="007B0EF2"/>
    <w:rsid w:val="007B1569"/>
    <w:rsid w:val="007B3384"/>
    <w:rsid w:val="007B349B"/>
    <w:rsid w:val="007B3E2E"/>
    <w:rsid w:val="007B667F"/>
    <w:rsid w:val="007B7039"/>
    <w:rsid w:val="007C0D8A"/>
    <w:rsid w:val="007C23F4"/>
    <w:rsid w:val="007C7257"/>
    <w:rsid w:val="007D0766"/>
    <w:rsid w:val="007D0F65"/>
    <w:rsid w:val="007D2B6F"/>
    <w:rsid w:val="007D3C18"/>
    <w:rsid w:val="007D5360"/>
    <w:rsid w:val="007D53CD"/>
    <w:rsid w:val="007D76F2"/>
    <w:rsid w:val="007E269D"/>
    <w:rsid w:val="007E2F21"/>
    <w:rsid w:val="007E3023"/>
    <w:rsid w:val="007E63A8"/>
    <w:rsid w:val="007E78AC"/>
    <w:rsid w:val="007F2BAB"/>
    <w:rsid w:val="007F64EF"/>
    <w:rsid w:val="007F6690"/>
    <w:rsid w:val="007F6969"/>
    <w:rsid w:val="007F6CB1"/>
    <w:rsid w:val="008018DE"/>
    <w:rsid w:val="00801B81"/>
    <w:rsid w:val="00802B4B"/>
    <w:rsid w:val="008031D4"/>
    <w:rsid w:val="008036B9"/>
    <w:rsid w:val="00803E28"/>
    <w:rsid w:val="00804E8D"/>
    <w:rsid w:val="0080564D"/>
    <w:rsid w:val="008057AB"/>
    <w:rsid w:val="00806362"/>
    <w:rsid w:val="00814D7E"/>
    <w:rsid w:val="008204D7"/>
    <w:rsid w:val="008328AC"/>
    <w:rsid w:val="00834B81"/>
    <w:rsid w:val="00836EAD"/>
    <w:rsid w:val="00836FEE"/>
    <w:rsid w:val="00837281"/>
    <w:rsid w:val="00840E6E"/>
    <w:rsid w:val="0084191F"/>
    <w:rsid w:val="00841CD1"/>
    <w:rsid w:val="00842F0C"/>
    <w:rsid w:val="008431C5"/>
    <w:rsid w:val="008432D3"/>
    <w:rsid w:val="00843705"/>
    <w:rsid w:val="00844AA9"/>
    <w:rsid w:val="0084531D"/>
    <w:rsid w:val="008462E4"/>
    <w:rsid w:val="00851FE7"/>
    <w:rsid w:val="00852691"/>
    <w:rsid w:val="008540BF"/>
    <w:rsid w:val="0085647A"/>
    <w:rsid w:val="00856C34"/>
    <w:rsid w:val="00861987"/>
    <w:rsid w:val="00861A5B"/>
    <w:rsid w:val="00861B36"/>
    <w:rsid w:val="0086415A"/>
    <w:rsid w:val="0086626C"/>
    <w:rsid w:val="00871C13"/>
    <w:rsid w:val="00872CBA"/>
    <w:rsid w:val="00872FCA"/>
    <w:rsid w:val="00873627"/>
    <w:rsid w:val="008754A4"/>
    <w:rsid w:val="00877169"/>
    <w:rsid w:val="008801FE"/>
    <w:rsid w:val="008813CD"/>
    <w:rsid w:val="00881537"/>
    <w:rsid w:val="00881CB3"/>
    <w:rsid w:val="008838AC"/>
    <w:rsid w:val="00884645"/>
    <w:rsid w:val="008846BF"/>
    <w:rsid w:val="00884C0B"/>
    <w:rsid w:val="00885DD3"/>
    <w:rsid w:val="00891AC0"/>
    <w:rsid w:val="008936F1"/>
    <w:rsid w:val="00894673"/>
    <w:rsid w:val="00894CA3"/>
    <w:rsid w:val="008A2036"/>
    <w:rsid w:val="008A2683"/>
    <w:rsid w:val="008A4357"/>
    <w:rsid w:val="008A4982"/>
    <w:rsid w:val="008A7835"/>
    <w:rsid w:val="008B1833"/>
    <w:rsid w:val="008B20EB"/>
    <w:rsid w:val="008C52FE"/>
    <w:rsid w:val="008C59E8"/>
    <w:rsid w:val="008D1AC1"/>
    <w:rsid w:val="008D3F62"/>
    <w:rsid w:val="008D3FF5"/>
    <w:rsid w:val="008D5A02"/>
    <w:rsid w:val="008D5CC3"/>
    <w:rsid w:val="008D5D02"/>
    <w:rsid w:val="008D71F1"/>
    <w:rsid w:val="008E284F"/>
    <w:rsid w:val="008F12C5"/>
    <w:rsid w:val="008F1FC4"/>
    <w:rsid w:val="008F22C2"/>
    <w:rsid w:val="008F29DE"/>
    <w:rsid w:val="008F2BE2"/>
    <w:rsid w:val="008F3DC1"/>
    <w:rsid w:val="008F4C53"/>
    <w:rsid w:val="008F73AC"/>
    <w:rsid w:val="009019ED"/>
    <w:rsid w:val="00901DA5"/>
    <w:rsid w:val="0090487F"/>
    <w:rsid w:val="00906971"/>
    <w:rsid w:val="0090733F"/>
    <w:rsid w:val="00910FC5"/>
    <w:rsid w:val="00914157"/>
    <w:rsid w:val="009164C7"/>
    <w:rsid w:val="00917701"/>
    <w:rsid w:val="00917F86"/>
    <w:rsid w:val="009216D7"/>
    <w:rsid w:val="009246BA"/>
    <w:rsid w:val="00924D4D"/>
    <w:rsid w:val="0093077C"/>
    <w:rsid w:val="00930A76"/>
    <w:rsid w:val="00931706"/>
    <w:rsid w:val="00932C2F"/>
    <w:rsid w:val="00932E05"/>
    <w:rsid w:val="00937563"/>
    <w:rsid w:val="00941FBB"/>
    <w:rsid w:val="009444E2"/>
    <w:rsid w:val="00944D30"/>
    <w:rsid w:val="0094684F"/>
    <w:rsid w:val="009478EA"/>
    <w:rsid w:val="00947BBF"/>
    <w:rsid w:val="00951AE5"/>
    <w:rsid w:val="0095208B"/>
    <w:rsid w:val="009556EF"/>
    <w:rsid w:val="00955868"/>
    <w:rsid w:val="009559B7"/>
    <w:rsid w:val="00955C89"/>
    <w:rsid w:val="00957BFA"/>
    <w:rsid w:val="00960244"/>
    <w:rsid w:val="0096101E"/>
    <w:rsid w:val="00961A35"/>
    <w:rsid w:val="00961C3B"/>
    <w:rsid w:val="009642B6"/>
    <w:rsid w:val="00964F7A"/>
    <w:rsid w:val="009705A2"/>
    <w:rsid w:val="00971612"/>
    <w:rsid w:val="00971B8B"/>
    <w:rsid w:val="00971E8B"/>
    <w:rsid w:val="0097364D"/>
    <w:rsid w:val="0097575C"/>
    <w:rsid w:val="00976BEA"/>
    <w:rsid w:val="009771F2"/>
    <w:rsid w:val="00977A7B"/>
    <w:rsid w:val="00981180"/>
    <w:rsid w:val="0098330D"/>
    <w:rsid w:val="00984402"/>
    <w:rsid w:val="00984459"/>
    <w:rsid w:val="00984BCE"/>
    <w:rsid w:val="00990EA5"/>
    <w:rsid w:val="009911B6"/>
    <w:rsid w:val="009911F0"/>
    <w:rsid w:val="00996EDC"/>
    <w:rsid w:val="00997DC0"/>
    <w:rsid w:val="009A0F85"/>
    <w:rsid w:val="009A15D3"/>
    <w:rsid w:val="009A2833"/>
    <w:rsid w:val="009A3887"/>
    <w:rsid w:val="009A71D4"/>
    <w:rsid w:val="009B3B2E"/>
    <w:rsid w:val="009B5444"/>
    <w:rsid w:val="009B5C98"/>
    <w:rsid w:val="009C0666"/>
    <w:rsid w:val="009C16E2"/>
    <w:rsid w:val="009C26F4"/>
    <w:rsid w:val="009C2BDD"/>
    <w:rsid w:val="009C2D85"/>
    <w:rsid w:val="009C4BDB"/>
    <w:rsid w:val="009C4CD4"/>
    <w:rsid w:val="009C5AF3"/>
    <w:rsid w:val="009C5B4F"/>
    <w:rsid w:val="009D05DB"/>
    <w:rsid w:val="009D355E"/>
    <w:rsid w:val="009D4373"/>
    <w:rsid w:val="009D4481"/>
    <w:rsid w:val="009D4EBD"/>
    <w:rsid w:val="009D6B6F"/>
    <w:rsid w:val="009D77B7"/>
    <w:rsid w:val="009E5210"/>
    <w:rsid w:val="009E57FC"/>
    <w:rsid w:val="009E7918"/>
    <w:rsid w:val="009F26CE"/>
    <w:rsid w:val="009F2C6A"/>
    <w:rsid w:val="009F2F82"/>
    <w:rsid w:val="009F6BE1"/>
    <w:rsid w:val="00A004C9"/>
    <w:rsid w:val="00A00A54"/>
    <w:rsid w:val="00A00A9E"/>
    <w:rsid w:val="00A01CAD"/>
    <w:rsid w:val="00A01FEC"/>
    <w:rsid w:val="00A02581"/>
    <w:rsid w:val="00A036CC"/>
    <w:rsid w:val="00A03D79"/>
    <w:rsid w:val="00A10574"/>
    <w:rsid w:val="00A1219B"/>
    <w:rsid w:val="00A139EE"/>
    <w:rsid w:val="00A14432"/>
    <w:rsid w:val="00A16575"/>
    <w:rsid w:val="00A172AC"/>
    <w:rsid w:val="00A179B4"/>
    <w:rsid w:val="00A2027D"/>
    <w:rsid w:val="00A24EEB"/>
    <w:rsid w:val="00A25F68"/>
    <w:rsid w:val="00A26855"/>
    <w:rsid w:val="00A270AA"/>
    <w:rsid w:val="00A347E1"/>
    <w:rsid w:val="00A3482C"/>
    <w:rsid w:val="00A34D02"/>
    <w:rsid w:val="00A36CB9"/>
    <w:rsid w:val="00A37CFE"/>
    <w:rsid w:val="00A403A8"/>
    <w:rsid w:val="00A406A2"/>
    <w:rsid w:val="00A41803"/>
    <w:rsid w:val="00A4227F"/>
    <w:rsid w:val="00A43B46"/>
    <w:rsid w:val="00A45315"/>
    <w:rsid w:val="00A463B4"/>
    <w:rsid w:val="00A50C81"/>
    <w:rsid w:val="00A5204C"/>
    <w:rsid w:val="00A52E77"/>
    <w:rsid w:val="00A54E67"/>
    <w:rsid w:val="00A56666"/>
    <w:rsid w:val="00A5667C"/>
    <w:rsid w:val="00A567D8"/>
    <w:rsid w:val="00A601F2"/>
    <w:rsid w:val="00A62EDC"/>
    <w:rsid w:val="00A633EE"/>
    <w:rsid w:val="00A63B53"/>
    <w:rsid w:val="00A6535F"/>
    <w:rsid w:val="00A66099"/>
    <w:rsid w:val="00A66F52"/>
    <w:rsid w:val="00A71BF7"/>
    <w:rsid w:val="00A73B74"/>
    <w:rsid w:val="00A741AD"/>
    <w:rsid w:val="00A74BFF"/>
    <w:rsid w:val="00A74CB9"/>
    <w:rsid w:val="00A7557E"/>
    <w:rsid w:val="00A7770A"/>
    <w:rsid w:val="00A77EBA"/>
    <w:rsid w:val="00A803EF"/>
    <w:rsid w:val="00A805B0"/>
    <w:rsid w:val="00A819EF"/>
    <w:rsid w:val="00A83900"/>
    <w:rsid w:val="00A85CC4"/>
    <w:rsid w:val="00A87F50"/>
    <w:rsid w:val="00A907BC"/>
    <w:rsid w:val="00A922CA"/>
    <w:rsid w:val="00A92AE6"/>
    <w:rsid w:val="00A948BA"/>
    <w:rsid w:val="00A94B4B"/>
    <w:rsid w:val="00A97F56"/>
    <w:rsid w:val="00AA1683"/>
    <w:rsid w:val="00AA6A1A"/>
    <w:rsid w:val="00AA74A2"/>
    <w:rsid w:val="00AA7CDA"/>
    <w:rsid w:val="00AB0DC7"/>
    <w:rsid w:val="00AB29EA"/>
    <w:rsid w:val="00AB32C6"/>
    <w:rsid w:val="00AB5667"/>
    <w:rsid w:val="00AC0707"/>
    <w:rsid w:val="00AC1759"/>
    <w:rsid w:val="00AC204B"/>
    <w:rsid w:val="00AC59C0"/>
    <w:rsid w:val="00AC6313"/>
    <w:rsid w:val="00AD024E"/>
    <w:rsid w:val="00AD089C"/>
    <w:rsid w:val="00AD1845"/>
    <w:rsid w:val="00AD296B"/>
    <w:rsid w:val="00AD351E"/>
    <w:rsid w:val="00AD4161"/>
    <w:rsid w:val="00AD6963"/>
    <w:rsid w:val="00AE0E97"/>
    <w:rsid w:val="00AE72D8"/>
    <w:rsid w:val="00AE750F"/>
    <w:rsid w:val="00AF1BC4"/>
    <w:rsid w:val="00AF1DF2"/>
    <w:rsid w:val="00AF32AB"/>
    <w:rsid w:val="00AF61CA"/>
    <w:rsid w:val="00AF6AD8"/>
    <w:rsid w:val="00AF6E83"/>
    <w:rsid w:val="00B03AD5"/>
    <w:rsid w:val="00B0469E"/>
    <w:rsid w:val="00B05CCA"/>
    <w:rsid w:val="00B076A2"/>
    <w:rsid w:val="00B114D2"/>
    <w:rsid w:val="00B11E3A"/>
    <w:rsid w:val="00B143CE"/>
    <w:rsid w:val="00B163F9"/>
    <w:rsid w:val="00B2029D"/>
    <w:rsid w:val="00B20332"/>
    <w:rsid w:val="00B23B39"/>
    <w:rsid w:val="00B25E79"/>
    <w:rsid w:val="00B25F3E"/>
    <w:rsid w:val="00B26B71"/>
    <w:rsid w:val="00B32D3F"/>
    <w:rsid w:val="00B34D2C"/>
    <w:rsid w:val="00B36496"/>
    <w:rsid w:val="00B376D5"/>
    <w:rsid w:val="00B41B00"/>
    <w:rsid w:val="00B42573"/>
    <w:rsid w:val="00B444CA"/>
    <w:rsid w:val="00B44E37"/>
    <w:rsid w:val="00B4754A"/>
    <w:rsid w:val="00B51DB8"/>
    <w:rsid w:val="00B53A6C"/>
    <w:rsid w:val="00B54CE4"/>
    <w:rsid w:val="00B634EB"/>
    <w:rsid w:val="00B66124"/>
    <w:rsid w:val="00B7039E"/>
    <w:rsid w:val="00B72D35"/>
    <w:rsid w:val="00B75E60"/>
    <w:rsid w:val="00B75EFC"/>
    <w:rsid w:val="00B77C6D"/>
    <w:rsid w:val="00B81FF5"/>
    <w:rsid w:val="00B837E4"/>
    <w:rsid w:val="00B867E5"/>
    <w:rsid w:val="00B879F6"/>
    <w:rsid w:val="00B901FF"/>
    <w:rsid w:val="00B9211D"/>
    <w:rsid w:val="00B93C9C"/>
    <w:rsid w:val="00BA396A"/>
    <w:rsid w:val="00BA54B1"/>
    <w:rsid w:val="00BA6BDF"/>
    <w:rsid w:val="00BA71E8"/>
    <w:rsid w:val="00BA736F"/>
    <w:rsid w:val="00BB1E2B"/>
    <w:rsid w:val="00BB4F35"/>
    <w:rsid w:val="00BB651F"/>
    <w:rsid w:val="00BB79F6"/>
    <w:rsid w:val="00BC0707"/>
    <w:rsid w:val="00BC15AF"/>
    <w:rsid w:val="00BC2C60"/>
    <w:rsid w:val="00BC567C"/>
    <w:rsid w:val="00BC6A90"/>
    <w:rsid w:val="00BD0A20"/>
    <w:rsid w:val="00BD1AC6"/>
    <w:rsid w:val="00BD2656"/>
    <w:rsid w:val="00BD46CD"/>
    <w:rsid w:val="00BD5256"/>
    <w:rsid w:val="00BD6178"/>
    <w:rsid w:val="00BE1073"/>
    <w:rsid w:val="00BE19E7"/>
    <w:rsid w:val="00BE2D04"/>
    <w:rsid w:val="00BE525F"/>
    <w:rsid w:val="00BE589E"/>
    <w:rsid w:val="00BE6A4E"/>
    <w:rsid w:val="00BE72AF"/>
    <w:rsid w:val="00BF1185"/>
    <w:rsid w:val="00BF1C82"/>
    <w:rsid w:val="00BF233E"/>
    <w:rsid w:val="00BF23F4"/>
    <w:rsid w:val="00BF2E10"/>
    <w:rsid w:val="00BF4BA2"/>
    <w:rsid w:val="00BF7082"/>
    <w:rsid w:val="00C00CBC"/>
    <w:rsid w:val="00C00ED8"/>
    <w:rsid w:val="00C02509"/>
    <w:rsid w:val="00C1277E"/>
    <w:rsid w:val="00C13036"/>
    <w:rsid w:val="00C15CE7"/>
    <w:rsid w:val="00C16C96"/>
    <w:rsid w:val="00C25D0D"/>
    <w:rsid w:val="00C276D0"/>
    <w:rsid w:val="00C27F09"/>
    <w:rsid w:val="00C3221B"/>
    <w:rsid w:val="00C326FB"/>
    <w:rsid w:val="00C3337E"/>
    <w:rsid w:val="00C33EF4"/>
    <w:rsid w:val="00C3433A"/>
    <w:rsid w:val="00C3570E"/>
    <w:rsid w:val="00C36E7B"/>
    <w:rsid w:val="00C43A3B"/>
    <w:rsid w:val="00C43CE2"/>
    <w:rsid w:val="00C4513E"/>
    <w:rsid w:val="00C45CD9"/>
    <w:rsid w:val="00C45F08"/>
    <w:rsid w:val="00C46A73"/>
    <w:rsid w:val="00C50593"/>
    <w:rsid w:val="00C51546"/>
    <w:rsid w:val="00C60D9C"/>
    <w:rsid w:val="00C61D6A"/>
    <w:rsid w:val="00C64DFC"/>
    <w:rsid w:val="00C66D47"/>
    <w:rsid w:val="00C67557"/>
    <w:rsid w:val="00C704EC"/>
    <w:rsid w:val="00C7258B"/>
    <w:rsid w:val="00C751F0"/>
    <w:rsid w:val="00C75714"/>
    <w:rsid w:val="00C762C5"/>
    <w:rsid w:val="00C829B9"/>
    <w:rsid w:val="00C841CE"/>
    <w:rsid w:val="00C86E94"/>
    <w:rsid w:val="00C8700C"/>
    <w:rsid w:val="00C92EFD"/>
    <w:rsid w:val="00C950DA"/>
    <w:rsid w:val="00CA095B"/>
    <w:rsid w:val="00CA1B6B"/>
    <w:rsid w:val="00CA365E"/>
    <w:rsid w:val="00CA3AE0"/>
    <w:rsid w:val="00CA63AD"/>
    <w:rsid w:val="00CB1AFA"/>
    <w:rsid w:val="00CB1F30"/>
    <w:rsid w:val="00CB33E8"/>
    <w:rsid w:val="00CB7AA7"/>
    <w:rsid w:val="00CC3611"/>
    <w:rsid w:val="00CC5103"/>
    <w:rsid w:val="00CC7399"/>
    <w:rsid w:val="00CD1D74"/>
    <w:rsid w:val="00CD303F"/>
    <w:rsid w:val="00CD3946"/>
    <w:rsid w:val="00CD3B3B"/>
    <w:rsid w:val="00CD5BE0"/>
    <w:rsid w:val="00CD61A2"/>
    <w:rsid w:val="00CE0586"/>
    <w:rsid w:val="00CE09EA"/>
    <w:rsid w:val="00CE223C"/>
    <w:rsid w:val="00CE2E49"/>
    <w:rsid w:val="00CE46D7"/>
    <w:rsid w:val="00CF0330"/>
    <w:rsid w:val="00CF1F34"/>
    <w:rsid w:val="00CF227E"/>
    <w:rsid w:val="00CF480E"/>
    <w:rsid w:val="00CF53E2"/>
    <w:rsid w:val="00CF7454"/>
    <w:rsid w:val="00CF7AFA"/>
    <w:rsid w:val="00D03EB6"/>
    <w:rsid w:val="00D06A07"/>
    <w:rsid w:val="00D10DC3"/>
    <w:rsid w:val="00D12337"/>
    <w:rsid w:val="00D15249"/>
    <w:rsid w:val="00D16931"/>
    <w:rsid w:val="00D16A87"/>
    <w:rsid w:val="00D177ED"/>
    <w:rsid w:val="00D20F4E"/>
    <w:rsid w:val="00D21325"/>
    <w:rsid w:val="00D233B8"/>
    <w:rsid w:val="00D24C3F"/>
    <w:rsid w:val="00D262E5"/>
    <w:rsid w:val="00D303A2"/>
    <w:rsid w:val="00D318B7"/>
    <w:rsid w:val="00D35746"/>
    <w:rsid w:val="00D37E35"/>
    <w:rsid w:val="00D4280A"/>
    <w:rsid w:val="00D445D5"/>
    <w:rsid w:val="00D44D4E"/>
    <w:rsid w:val="00D4534D"/>
    <w:rsid w:val="00D51A8B"/>
    <w:rsid w:val="00D51F90"/>
    <w:rsid w:val="00D55767"/>
    <w:rsid w:val="00D5601D"/>
    <w:rsid w:val="00D56E5A"/>
    <w:rsid w:val="00D61DBA"/>
    <w:rsid w:val="00D63D4A"/>
    <w:rsid w:val="00D64B48"/>
    <w:rsid w:val="00D65FC6"/>
    <w:rsid w:val="00D6604A"/>
    <w:rsid w:val="00D67692"/>
    <w:rsid w:val="00D71CC3"/>
    <w:rsid w:val="00D74312"/>
    <w:rsid w:val="00D76CDE"/>
    <w:rsid w:val="00D8055C"/>
    <w:rsid w:val="00D80FDA"/>
    <w:rsid w:val="00D84029"/>
    <w:rsid w:val="00D84A5E"/>
    <w:rsid w:val="00D84E48"/>
    <w:rsid w:val="00D87188"/>
    <w:rsid w:val="00D87AE7"/>
    <w:rsid w:val="00D87B26"/>
    <w:rsid w:val="00D90EDC"/>
    <w:rsid w:val="00D913DC"/>
    <w:rsid w:val="00D9377B"/>
    <w:rsid w:val="00D9464F"/>
    <w:rsid w:val="00D951EA"/>
    <w:rsid w:val="00DA0623"/>
    <w:rsid w:val="00DA0DA3"/>
    <w:rsid w:val="00DA113D"/>
    <w:rsid w:val="00DA1DC7"/>
    <w:rsid w:val="00DA2FD5"/>
    <w:rsid w:val="00DA56F0"/>
    <w:rsid w:val="00DA6E9C"/>
    <w:rsid w:val="00DB0420"/>
    <w:rsid w:val="00DB33A3"/>
    <w:rsid w:val="00DC292B"/>
    <w:rsid w:val="00DC7EE8"/>
    <w:rsid w:val="00DD11C4"/>
    <w:rsid w:val="00DD16D7"/>
    <w:rsid w:val="00DD367D"/>
    <w:rsid w:val="00DD387D"/>
    <w:rsid w:val="00DD491A"/>
    <w:rsid w:val="00DD6C83"/>
    <w:rsid w:val="00DD6CFB"/>
    <w:rsid w:val="00DD6FD8"/>
    <w:rsid w:val="00DE1FFF"/>
    <w:rsid w:val="00DE4225"/>
    <w:rsid w:val="00DE43F6"/>
    <w:rsid w:val="00DE472F"/>
    <w:rsid w:val="00DE5E76"/>
    <w:rsid w:val="00DE6704"/>
    <w:rsid w:val="00DE672D"/>
    <w:rsid w:val="00DF0413"/>
    <w:rsid w:val="00DF094C"/>
    <w:rsid w:val="00DF1805"/>
    <w:rsid w:val="00DF46CF"/>
    <w:rsid w:val="00DF4873"/>
    <w:rsid w:val="00DF5BF0"/>
    <w:rsid w:val="00DF5ED4"/>
    <w:rsid w:val="00DF66E2"/>
    <w:rsid w:val="00DF695B"/>
    <w:rsid w:val="00E00C7A"/>
    <w:rsid w:val="00E04AAD"/>
    <w:rsid w:val="00E05382"/>
    <w:rsid w:val="00E072A2"/>
    <w:rsid w:val="00E0765F"/>
    <w:rsid w:val="00E13086"/>
    <w:rsid w:val="00E131D4"/>
    <w:rsid w:val="00E14E28"/>
    <w:rsid w:val="00E17077"/>
    <w:rsid w:val="00E17079"/>
    <w:rsid w:val="00E21A68"/>
    <w:rsid w:val="00E231B1"/>
    <w:rsid w:val="00E24163"/>
    <w:rsid w:val="00E242E1"/>
    <w:rsid w:val="00E25142"/>
    <w:rsid w:val="00E260BA"/>
    <w:rsid w:val="00E30D89"/>
    <w:rsid w:val="00E35BDB"/>
    <w:rsid w:val="00E36794"/>
    <w:rsid w:val="00E37A58"/>
    <w:rsid w:val="00E4379C"/>
    <w:rsid w:val="00E43985"/>
    <w:rsid w:val="00E43CAE"/>
    <w:rsid w:val="00E445DF"/>
    <w:rsid w:val="00E51651"/>
    <w:rsid w:val="00E523FB"/>
    <w:rsid w:val="00E53000"/>
    <w:rsid w:val="00E551B0"/>
    <w:rsid w:val="00E60599"/>
    <w:rsid w:val="00E65120"/>
    <w:rsid w:val="00E66A6C"/>
    <w:rsid w:val="00E67141"/>
    <w:rsid w:val="00E70083"/>
    <w:rsid w:val="00E704E6"/>
    <w:rsid w:val="00E7064D"/>
    <w:rsid w:val="00E72E9C"/>
    <w:rsid w:val="00E75AE8"/>
    <w:rsid w:val="00E8118E"/>
    <w:rsid w:val="00E813AD"/>
    <w:rsid w:val="00E83A35"/>
    <w:rsid w:val="00E85092"/>
    <w:rsid w:val="00E8509A"/>
    <w:rsid w:val="00E855BF"/>
    <w:rsid w:val="00E92404"/>
    <w:rsid w:val="00E9377A"/>
    <w:rsid w:val="00E94B1F"/>
    <w:rsid w:val="00E953C3"/>
    <w:rsid w:val="00E96F2D"/>
    <w:rsid w:val="00E97615"/>
    <w:rsid w:val="00EA071D"/>
    <w:rsid w:val="00EA12D0"/>
    <w:rsid w:val="00EA17F9"/>
    <w:rsid w:val="00EA309A"/>
    <w:rsid w:val="00EA38AC"/>
    <w:rsid w:val="00EA4CF7"/>
    <w:rsid w:val="00EA5941"/>
    <w:rsid w:val="00EA7A0F"/>
    <w:rsid w:val="00EB0AC4"/>
    <w:rsid w:val="00EB0B48"/>
    <w:rsid w:val="00EB0F61"/>
    <w:rsid w:val="00EB3D4F"/>
    <w:rsid w:val="00EB5EC3"/>
    <w:rsid w:val="00EB6BA4"/>
    <w:rsid w:val="00EC4184"/>
    <w:rsid w:val="00EC523D"/>
    <w:rsid w:val="00EC5618"/>
    <w:rsid w:val="00EC6C0C"/>
    <w:rsid w:val="00ED0A60"/>
    <w:rsid w:val="00ED0EFE"/>
    <w:rsid w:val="00ED1828"/>
    <w:rsid w:val="00ED19F9"/>
    <w:rsid w:val="00ED2E53"/>
    <w:rsid w:val="00ED30DF"/>
    <w:rsid w:val="00ED426F"/>
    <w:rsid w:val="00ED44CB"/>
    <w:rsid w:val="00ED4A7E"/>
    <w:rsid w:val="00ED5633"/>
    <w:rsid w:val="00EE1BBB"/>
    <w:rsid w:val="00EE213F"/>
    <w:rsid w:val="00EE4389"/>
    <w:rsid w:val="00EE5BF6"/>
    <w:rsid w:val="00EF0E34"/>
    <w:rsid w:val="00EF137B"/>
    <w:rsid w:val="00F0042B"/>
    <w:rsid w:val="00F01459"/>
    <w:rsid w:val="00F02434"/>
    <w:rsid w:val="00F02834"/>
    <w:rsid w:val="00F0699B"/>
    <w:rsid w:val="00F1311F"/>
    <w:rsid w:val="00F167BD"/>
    <w:rsid w:val="00F173CB"/>
    <w:rsid w:val="00F208F3"/>
    <w:rsid w:val="00F21CD5"/>
    <w:rsid w:val="00F2360D"/>
    <w:rsid w:val="00F2373B"/>
    <w:rsid w:val="00F25E1A"/>
    <w:rsid w:val="00F26578"/>
    <w:rsid w:val="00F27257"/>
    <w:rsid w:val="00F275F4"/>
    <w:rsid w:val="00F30786"/>
    <w:rsid w:val="00F31BD7"/>
    <w:rsid w:val="00F4537B"/>
    <w:rsid w:val="00F456C7"/>
    <w:rsid w:val="00F47F77"/>
    <w:rsid w:val="00F50351"/>
    <w:rsid w:val="00F50356"/>
    <w:rsid w:val="00F511EB"/>
    <w:rsid w:val="00F51719"/>
    <w:rsid w:val="00F52003"/>
    <w:rsid w:val="00F55A22"/>
    <w:rsid w:val="00F55AAA"/>
    <w:rsid w:val="00F56DFB"/>
    <w:rsid w:val="00F62AD7"/>
    <w:rsid w:val="00F63C94"/>
    <w:rsid w:val="00F65E5A"/>
    <w:rsid w:val="00F71E92"/>
    <w:rsid w:val="00F73768"/>
    <w:rsid w:val="00F73F46"/>
    <w:rsid w:val="00F778AF"/>
    <w:rsid w:val="00F848C5"/>
    <w:rsid w:val="00F86239"/>
    <w:rsid w:val="00F86969"/>
    <w:rsid w:val="00F876EA"/>
    <w:rsid w:val="00F879C4"/>
    <w:rsid w:val="00F90A13"/>
    <w:rsid w:val="00F95D2F"/>
    <w:rsid w:val="00FA0BBC"/>
    <w:rsid w:val="00FA21AA"/>
    <w:rsid w:val="00FA30C4"/>
    <w:rsid w:val="00FA69A1"/>
    <w:rsid w:val="00FB1232"/>
    <w:rsid w:val="00FB57B8"/>
    <w:rsid w:val="00FB58D9"/>
    <w:rsid w:val="00FB70F0"/>
    <w:rsid w:val="00FC49E2"/>
    <w:rsid w:val="00FC4CAA"/>
    <w:rsid w:val="00FD1509"/>
    <w:rsid w:val="00FD2684"/>
    <w:rsid w:val="00FD5019"/>
    <w:rsid w:val="00FD6669"/>
    <w:rsid w:val="00FD7B67"/>
    <w:rsid w:val="00FD7C9B"/>
    <w:rsid w:val="00FE1F86"/>
    <w:rsid w:val="00FE1F9A"/>
    <w:rsid w:val="00FE3927"/>
    <w:rsid w:val="00FF187B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87"/>
    <o:shapelayout v:ext="edit">
      <o:idmap v:ext="edit" data="1"/>
    </o:shapelayout>
  </w:shapeDefaults>
  <w:decimalSymbol w:val="."/>
  <w:listSeparator w:val=","/>
  <w14:docId w14:val="0689BBA2"/>
  <w15:docId w15:val="{FEAF5592-FF76-41B7-AE75-C62D1622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EFE"/>
    <w:pPr>
      <w:spacing w:before="120"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BC0707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F51719"/>
    <w:pPr>
      <w:widowControl w:val="0"/>
      <w:numPr>
        <w:numId w:val="10"/>
      </w:numPr>
      <w:suppressAutoHyphens/>
      <w:autoSpaceDE w:val="0"/>
      <w:autoSpaceDN w:val="0"/>
      <w:adjustRightInd w:val="0"/>
      <w:spacing w:before="240" w:after="120"/>
      <w:ind w:left="284" w:hanging="284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6A606D"/>
    <w:pPr>
      <w:numPr>
        <w:numId w:val="0"/>
      </w:numPr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CF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6A68D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D5A70" w:themeColor="accent1" w:themeShade="7F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A907BC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qFormat/>
    <w:rsid w:val="00801B81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BC0707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F51719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6A606D"/>
    <w:rPr>
      <w:rFonts w:ascii="Calibri" w:eastAsia="Cambria" w:hAnsi="Calibri" w:cs="Effra-Bold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6A68D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0bullet2">
    <w:name w:val="Table10bullet2"/>
    <w:basedOn w:val="Table10bullet"/>
    <w:qFormat/>
    <w:rsid w:val="007655FC"/>
    <w:pPr>
      <w:numPr>
        <w:numId w:val="6"/>
      </w:numPr>
      <w:ind w:left="340" w:hanging="170"/>
    </w:pPr>
    <w:rPr>
      <w:rFonts w:eastAsia="Cambria"/>
    </w:rPr>
  </w:style>
  <w:style w:type="paragraph" w:customStyle="1" w:styleId="Table09text">
    <w:name w:val="Table09text"/>
    <w:basedOn w:val="Table11text"/>
    <w:qFormat/>
    <w:rsid w:val="005F2A62"/>
    <w:pPr>
      <w:spacing w:before="20" w:after="20"/>
    </w:pPr>
  </w:style>
  <w:style w:type="paragraph" w:styleId="Header">
    <w:name w:val="header"/>
    <w:basedOn w:val="Normal"/>
    <w:link w:val="HeaderChar"/>
    <w:unhideWhenUsed/>
    <w:rsid w:val="008462E4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462E4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iPriority w:val="99"/>
    <w:unhideWhenUsed/>
    <w:rsid w:val="003862D3"/>
    <w:pPr>
      <w:tabs>
        <w:tab w:val="center" w:pos="4513"/>
        <w:tab w:val="right" w:pos="9026"/>
      </w:tabs>
      <w:spacing w:before="0"/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uiPriority w:val="99"/>
    <w:rsid w:val="003862D3"/>
    <w:rPr>
      <w:rFonts w:ascii="Calibri" w:eastAsia="Times New Roman" w:hAnsi="Calibri" w:cs="Times New Roman"/>
      <w:sz w:val="14"/>
      <w:szCs w:val="24"/>
    </w:rPr>
  </w:style>
  <w:style w:type="paragraph" w:customStyle="1" w:styleId="Table11text">
    <w:name w:val="Table11text"/>
    <w:basedOn w:val="Normal"/>
    <w:link w:val="Table11textChar"/>
    <w:rsid w:val="00B34D2C"/>
    <w:pPr>
      <w:keepLines/>
      <w:spacing w:before="40" w:after="40"/>
    </w:pPr>
    <w:rPr>
      <w:szCs w:val="18"/>
      <w:lang w:eastAsia="en-AU"/>
    </w:rPr>
  </w:style>
  <w:style w:type="paragraph" w:customStyle="1" w:styleId="Table11Heading">
    <w:name w:val="Table11Heading"/>
    <w:basedOn w:val="Normal"/>
    <w:next w:val="Normal"/>
    <w:autoRedefine/>
    <w:rsid w:val="00722D5D"/>
    <w:pPr>
      <w:keepLines/>
      <w:spacing w:before="40" w:after="40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B651F"/>
    <w:pPr>
      <w:tabs>
        <w:tab w:val="right" w:pos="4678"/>
      </w:tabs>
    </w:pPr>
    <w:rPr>
      <w:b/>
      <w:noProof/>
      <w:sz w:val="16"/>
    </w:rPr>
  </w:style>
  <w:style w:type="character" w:customStyle="1" w:styleId="Table11textChar">
    <w:name w:val="Table11text Char"/>
    <w:link w:val="Table11text"/>
    <w:locked/>
    <w:rsid w:val="00B34D2C"/>
    <w:rPr>
      <w:rFonts w:ascii="Calibri" w:eastAsia="Times New Roman" w:hAnsi="Calibri" w:cs="Times New Roman"/>
      <w:szCs w:val="18"/>
      <w:lang w:eastAsia="en-AU"/>
    </w:rPr>
  </w:style>
  <w:style w:type="paragraph" w:customStyle="1" w:styleId="Table10Heading">
    <w:name w:val="Table10Heading"/>
    <w:basedOn w:val="Table11Heading"/>
    <w:qFormat/>
    <w:rsid w:val="00801B81"/>
    <w:pPr>
      <w:spacing w:before="0"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7A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C88A8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B651F"/>
    <w:pPr>
      <w:tabs>
        <w:tab w:val="right" w:pos="4678"/>
        <w:tab w:val="right" w:leader="dot" w:pos="10194"/>
      </w:tabs>
      <w:spacing w:before="0"/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8057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A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8057AB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8057AB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C8700C"/>
    <w:pPr>
      <w:tabs>
        <w:tab w:val="right" w:pos="4678"/>
        <w:tab w:val="right" w:leader="dot" w:pos="10194"/>
      </w:tabs>
      <w:spacing w:before="0"/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8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F46C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1bullet">
    <w:name w:val="Table11bullet"/>
    <w:basedOn w:val="Table11text"/>
    <w:qFormat/>
    <w:rsid w:val="009705A2"/>
    <w:pPr>
      <w:numPr>
        <w:numId w:val="2"/>
      </w:numPr>
      <w:ind w:left="170" w:hanging="170"/>
    </w:pPr>
  </w:style>
  <w:style w:type="character" w:styleId="CommentReference">
    <w:name w:val="annotation reference"/>
    <w:basedOn w:val="DefaultParagraphFont"/>
    <w:uiPriority w:val="99"/>
    <w:semiHidden/>
    <w:unhideWhenUsed/>
    <w:rsid w:val="00E43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9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9C"/>
    <w:rPr>
      <w:sz w:val="20"/>
      <w:szCs w:val="20"/>
    </w:rPr>
  </w:style>
  <w:style w:type="paragraph" w:customStyle="1" w:styleId="Table09Heading">
    <w:name w:val="Table09Heading"/>
    <w:basedOn w:val="Table10Heading"/>
    <w:qFormat/>
    <w:rsid w:val="00DF46CF"/>
    <w:pPr>
      <w:spacing w:before="20" w:after="20"/>
    </w:pPr>
  </w:style>
  <w:style w:type="paragraph" w:customStyle="1" w:styleId="Table09bullet">
    <w:name w:val="Table09bullet"/>
    <w:basedOn w:val="Normal"/>
    <w:qFormat/>
    <w:rsid w:val="00144BC3"/>
    <w:pPr>
      <w:numPr>
        <w:numId w:val="1"/>
      </w:numPr>
      <w:spacing w:before="20" w:after="20"/>
      <w:ind w:left="170" w:hanging="170"/>
    </w:pPr>
    <w:rPr>
      <w:szCs w:val="18"/>
    </w:rPr>
  </w:style>
  <w:style w:type="paragraph" w:customStyle="1" w:styleId="Table10bullet">
    <w:name w:val="Table10bullet"/>
    <w:basedOn w:val="Table11bullet"/>
    <w:qFormat/>
    <w:rsid w:val="00E53000"/>
    <w:pPr>
      <w:numPr>
        <w:numId w:val="5"/>
      </w:numPr>
      <w:spacing w:before="0" w:after="0"/>
      <w:ind w:left="170" w:hanging="170"/>
    </w:pPr>
  </w:style>
  <w:style w:type="character" w:styleId="Emphasis">
    <w:name w:val="Emphasis"/>
    <w:basedOn w:val="DefaultParagraphFont"/>
    <w:uiPriority w:val="20"/>
    <w:qFormat/>
    <w:rsid w:val="001A77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305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305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AC1759"/>
    <w:rPr>
      <w:color w:val="808080"/>
    </w:rPr>
  </w:style>
  <w:style w:type="paragraph" w:customStyle="1" w:styleId="Bullet1">
    <w:name w:val="Bullet1"/>
    <w:basedOn w:val="Normal"/>
    <w:link w:val="Bullet1Char"/>
    <w:qFormat/>
    <w:rsid w:val="00ED5633"/>
    <w:pPr>
      <w:numPr>
        <w:numId w:val="3"/>
      </w:numPr>
      <w:tabs>
        <w:tab w:val="left" w:pos="851"/>
      </w:tabs>
      <w:spacing w:before="60" w:after="60"/>
      <w:ind w:left="170" w:hanging="170"/>
    </w:pPr>
    <w:rPr>
      <w:lang w:val="en-GB" w:eastAsia="en-AU"/>
    </w:rPr>
  </w:style>
  <w:style w:type="character" w:customStyle="1" w:styleId="Bullet1Char">
    <w:name w:val="Bullet1 Char"/>
    <w:link w:val="Bullet1"/>
    <w:rsid w:val="00ED5633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D37E35"/>
    <w:pPr>
      <w:spacing w:before="0"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3862D3"/>
    <w:pPr>
      <w:keepNext/>
      <w:keepLines/>
      <w:widowControl w:val="0"/>
      <w:numPr>
        <w:numId w:val="4"/>
      </w:numPr>
      <w:tabs>
        <w:tab w:val="clear" w:pos="851"/>
      </w:tabs>
      <w:spacing w:before="0" w:after="0"/>
      <w:ind w:left="340" w:hanging="17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A8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A8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472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11bullet2">
    <w:name w:val="Table11bullet2"/>
    <w:basedOn w:val="Table11bullet"/>
    <w:qFormat/>
    <w:rsid w:val="00612833"/>
    <w:pPr>
      <w:numPr>
        <w:numId w:val="7"/>
      </w:numPr>
      <w:spacing w:before="0" w:after="0"/>
      <w:ind w:left="340" w:hanging="170"/>
    </w:pPr>
  </w:style>
  <w:style w:type="paragraph" w:customStyle="1" w:styleId="Table08text">
    <w:name w:val="Table08text"/>
    <w:basedOn w:val="Table09text"/>
    <w:qFormat/>
    <w:rsid w:val="003206EE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3206EE"/>
    <w:rPr>
      <w:sz w:val="16"/>
    </w:rPr>
  </w:style>
  <w:style w:type="paragraph" w:styleId="ListParagraph">
    <w:name w:val="List Paragraph"/>
    <w:basedOn w:val="Normal"/>
    <w:uiPriority w:val="34"/>
    <w:qFormat/>
    <w:rsid w:val="00100558"/>
    <w:pPr>
      <w:spacing w:before="0"/>
      <w:ind w:left="720"/>
    </w:pPr>
    <w:rPr>
      <w:rFonts w:eastAsiaTheme="minorHAnsi"/>
      <w:szCs w:val="22"/>
    </w:rPr>
  </w:style>
  <w:style w:type="numbering" w:customStyle="1" w:styleId="Tablenumbering">
    <w:name w:val="Table numbering"/>
    <w:basedOn w:val="NoList"/>
    <w:rsid w:val="006D7BE0"/>
    <w:pPr>
      <w:numPr>
        <w:numId w:val="8"/>
      </w:numPr>
    </w:pPr>
  </w:style>
  <w:style w:type="paragraph" w:customStyle="1" w:styleId="HeaderDocNumber">
    <w:name w:val="Header Doc Number"/>
    <w:basedOn w:val="Header"/>
    <w:rsid w:val="006D7BE0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6D7BE0"/>
    <w:pPr>
      <w:tabs>
        <w:tab w:val="right" w:pos="9072"/>
      </w:tabs>
    </w:pPr>
    <w:rPr>
      <w:color w:val="6C4C64"/>
    </w:rPr>
  </w:style>
  <w:style w:type="character" w:customStyle="1" w:styleId="Footerpagenumber">
    <w:name w:val="Footer page number"/>
    <w:basedOn w:val="DefaultParagraphFont"/>
    <w:uiPriority w:val="1"/>
    <w:rsid w:val="006D7BE0"/>
    <w:rPr>
      <w:sz w:val="24"/>
    </w:rPr>
  </w:style>
  <w:style w:type="paragraph" w:customStyle="1" w:styleId="Table09number">
    <w:name w:val="Table09number"/>
    <w:basedOn w:val="Table09text"/>
    <w:qFormat/>
    <w:rsid w:val="007016DB"/>
    <w:pPr>
      <w:ind w:left="227" w:hanging="227"/>
    </w:pPr>
  </w:style>
  <w:style w:type="paragraph" w:customStyle="1" w:styleId="Note">
    <w:name w:val="Note"/>
    <w:basedOn w:val="Bullet1"/>
    <w:qFormat/>
    <w:rsid w:val="001E4176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C27F09"/>
    <w:pPr>
      <w:numPr>
        <w:numId w:val="9"/>
      </w:numPr>
      <w:spacing w:before="0" w:after="0"/>
      <w:ind w:left="340" w:hanging="170"/>
    </w:pPr>
  </w:style>
  <w:style w:type="character" w:customStyle="1" w:styleId="Heading9Char">
    <w:name w:val="Heading 9 Char"/>
    <w:basedOn w:val="DefaultParagraphFont"/>
    <w:link w:val="Heading9"/>
    <w:uiPriority w:val="9"/>
    <w:rsid w:val="00A907BC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9D355E"/>
    <w:pPr>
      <w:jc w:val="center"/>
    </w:pPr>
  </w:style>
  <w:style w:type="paragraph" w:customStyle="1" w:styleId="Table09text-Right">
    <w:name w:val="Table09text-Right"/>
    <w:basedOn w:val="Table09text-centre"/>
    <w:qFormat/>
    <w:rsid w:val="00C13036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90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9indent">
    <w:name w:val="Table09indent"/>
    <w:basedOn w:val="Table09bullet"/>
    <w:qFormat/>
    <w:rsid w:val="00C829B9"/>
    <w:pPr>
      <w:numPr>
        <w:numId w:val="0"/>
      </w:numPr>
      <w:ind w:left="170"/>
    </w:pPr>
  </w:style>
  <w:style w:type="character" w:customStyle="1" w:styleId="Heading6Char">
    <w:name w:val="Heading 6 Char"/>
    <w:basedOn w:val="DefaultParagraphFont"/>
    <w:link w:val="Heading6"/>
    <w:uiPriority w:val="9"/>
    <w:rsid w:val="00A907BC"/>
    <w:rPr>
      <w:rFonts w:asciiTheme="majorHAnsi" w:eastAsiaTheme="majorEastAsia" w:hAnsiTheme="majorHAnsi" w:cstheme="majorBidi"/>
      <w:i/>
      <w:iCs/>
      <w:color w:val="1D5A70" w:themeColor="accent1" w:themeShade="7F"/>
      <w:sz w:val="18"/>
      <w:szCs w:val="24"/>
    </w:rPr>
  </w:style>
  <w:style w:type="character" w:customStyle="1" w:styleId="apple-converted-space">
    <w:name w:val="apple-converted-space"/>
    <w:basedOn w:val="DefaultParagraphFont"/>
    <w:rsid w:val="00211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19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894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42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00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1038">
                          <w:marLeft w:val="0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80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227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9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218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757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78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8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25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663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28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914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600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75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694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6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43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18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85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70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8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907">
                  <w:marLeft w:val="0"/>
                  <w:marRight w:val="0"/>
                  <w:marTop w:val="0"/>
                  <w:marBottom w:val="0"/>
                  <w:divBdr>
                    <w:top w:val="single" w:sz="4" w:space="1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270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31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68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28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5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105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40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8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179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6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046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11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9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0969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NHVR">
      <a:dk1>
        <a:sysClr val="windowText" lastClr="000000"/>
      </a:dk1>
      <a:lt1>
        <a:sysClr val="window" lastClr="FFFFFF"/>
      </a:lt1>
      <a:dk2>
        <a:srgbClr val="408287"/>
      </a:dk2>
      <a:lt2>
        <a:srgbClr val="EEECE1"/>
      </a:lt2>
      <a:accent1>
        <a:srgbClr val="4DAED0"/>
      </a:accent1>
      <a:accent2>
        <a:srgbClr val="C6462B"/>
      </a:accent2>
      <a:accent3>
        <a:srgbClr val="ABC62B"/>
      </a:accent3>
      <a:accent4>
        <a:srgbClr val="8064A2"/>
      </a:accent4>
      <a:accent5>
        <a:srgbClr val="811C3C"/>
      </a:accent5>
      <a:accent6>
        <a:srgbClr val="DDA63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9192E57-CE8D-455A-9A25-17084A2659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CC3556-134F-470C-846C-BEF94486D57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Modification report - Front axle and steering</dc:title>
  <dc:creator>National Heavy Vehicle Regulator (NHVR)</dc:creator>
  <cp:lastModifiedBy>Rachel Nash</cp:lastModifiedBy>
  <cp:revision>6</cp:revision>
  <cp:lastPrinted>2017-07-11T00:20:00Z</cp:lastPrinted>
  <dcterms:created xsi:type="dcterms:W3CDTF">2017-07-14T01:50:00Z</dcterms:created>
  <dcterms:modified xsi:type="dcterms:W3CDTF">2022-10-26T03:27:00Z</dcterms:modified>
</cp:coreProperties>
</file>